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87EB" w14:textId="37291A61" w:rsidR="000254B9" w:rsidRPr="000254B9" w:rsidRDefault="00E1069D">
      <w:pPr>
        <w:rPr>
          <w:b/>
          <w:bCs/>
        </w:rPr>
      </w:pPr>
      <w:r w:rsidRPr="00390BE9">
        <w:rPr>
          <w:b/>
          <w:bCs/>
        </w:rPr>
        <w:t>Dit formulier graag volledig invullen</w:t>
      </w:r>
      <w:r w:rsidR="004D2195" w:rsidRPr="00390BE9">
        <w:rPr>
          <w:b/>
          <w:bCs/>
        </w:rPr>
        <w:t>.</w:t>
      </w:r>
      <w:r w:rsidR="000254B9">
        <w:rPr>
          <w:b/>
          <w:bCs/>
        </w:rPr>
        <w:tab/>
      </w:r>
      <w:r w:rsidR="000254B9">
        <w:rPr>
          <w:b/>
          <w:bCs/>
        </w:rPr>
        <w:tab/>
      </w:r>
      <w:r w:rsidR="000254B9">
        <w:rPr>
          <w:b/>
          <w:bCs/>
        </w:rPr>
        <w:tab/>
      </w:r>
      <w:r w:rsidR="000254B9">
        <w:rPr>
          <w:b/>
          <w:bCs/>
        </w:rPr>
        <w:tab/>
      </w:r>
      <w:sdt>
        <w:sdtPr>
          <w:rPr>
            <w:b/>
            <w:bCs/>
          </w:rPr>
          <w:id w:val="-362059519"/>
          <w14:checkbox>
            <w14:checked w14:val="0"/>
            <w14:checkedState w14:val="2612" w14:font="MS Gothic"/>
            <w14:uncheckedState w14:val="2610" w14:font="MS Gothic"/>
          </w14:checkbox>
        </w:sdtPr>
        <w:sdtContent>
          <w:r w:rsidR="000254B9">
            <w:rPr>
              <w:rFonts w:ascii="MS Gothic" w:eastAsia="MS Gothic" w:hAnsi="MS Gothic" w:hint="eastAsia"/>
              <w:b/>
              <w:bCs/>
            </w:rPr>
            <w:t>☐</w:t>
          </w:r>
        </w:sdtContent>
      </w:sdt>
      <w:r w:rsidR="000254B9" w:rsidRPr="000254B9">
        <w:rPr>
          <w:b/>
          <w:bCs/>
        </w:rPr>
        <w:t xml:space="preserve"> Aankruisen wat van toepassing is</w:t>
      </w:r>
    </w:p>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DC68B7" w:rsidRPr="00314712" w14:paraId="1F183A55" w14:textId="77777777" w:rsidTr="00DC68B7">
        <w:trPr>
          <w:trHeight w:val="454"/>
        </w:trPr>
        <w:tc>
          <w:tcPr>
            <w:tcW w:w="9062" w:type="dxa"/>
            <w:gridSpan w:val="2"/>
            <w:tcBorders>
              <w:top w:val="nil"/>
              <w:bottom w:val="single" w:sz="4" w:space="0" w:color="FBDC1F"/>
            </w:tcBorders>
            <w:shd w:val="clear" w:color="auto" w:fill="FBDC1F"/>
            <w:vAlign w:val="bottom"/>
          </w:tcPr>
          <w:p w14:paraId="44C6F0FF" w14:textId="4A59B1F2" w:rsidR="00DC68B7" w:rsidRPr="00390BE9" w:rsidRDefault="00DC68B7" w:rsidP="007F33C9">
            <w:pPr>
              <w:rPr>
                <w:sz w:val="28"/>
                <w:szCs w:val="28"/>
              </w:rPr>
            </w:pPr>
            <w:r w:rsidRPr="00390BE9">
              <w:rPr>
                <w:b/>
                <w:bCs/>
                <w:color w:val="2E7437"/>
                <w:sz w:val="28"/>
                <w:szCs w:val="28"/>
              </w:rPr>
              <w:t>ALGEMENE GEGEVENS</w:t>
            </w:r>
            <w:r w:rsidR="00390BE9">
              <w:rPr>
                <w:b/>
                <w:bCs/>
                <w:color w:val="2E7437"/>
                <w:sz w:val="28"/>
                <w:szCs w:val="28"/>
              </w:rPr>
              <w:t xml:space="preserve"> LID</w:t>
            </w:r>
          </w:p>
        </w:tc>
      </w:tr>
      <w:tr w:rsidR="004D2195" w:rsidRPr="00314712" w14:paraId="3AC58E04" w14:textId="77777777" w:rsidTr="00DC68B7">
        <w:tblPrEx>
          <w:tblBorders>
            <w:bottom w:val="single" w:sz="4" w:space="0" w:color="FBDC1F"/>
            <w:insideH w:val="single" w:sz="4" w:space="0" w:color="FBDC1F"/>
          </w:tblBorders>
        </w:tblPrEx>
        <w:trPr>
          <w:trHeight w:val="454"/>
        </w:trPr>
        <w:tc>
          <w:tcPr>
            <w:tcW w:w="2122" w:type="dxa"/>
            <w:shd w:val="clear" w:color="auto" w:fill="auto"/>
            <w:vAlign w:val="bottom"/>
          </w:tcPr>
          <w:p w14:paraId="617F0351" w14:textId="4BAA0775" w:rsidR="004D2195" w:rsidRPr="00A54262" w:rsidRDefault="007D42AF" w:rsidP="007F33C9">
            <w:pPr>
              <w:rPr>
                <w:b/>
                <w:bCs/>
                <w:color w:val="2E7437"/>
              </w:rPr>
            </w:pPr>
            <w:bookmarkStart w:id="0" w:name="_Hlk128994421"/>
            <w:r>
              <w:rPr>
                <w:b/>
                <w:bCs/>
                <w:color w:val="2E7437"/>
              </w:rPr>
              <w:t>Voorletters</w:t>
            </w:r>
          </w:p>
        </w:tc>
        <w:sdt>
          <w:sdtPr>
            <w:alias w:val="Voorletters"/>
            <w:tag w:val="Voorletters"/>
            <w:id w:val="-629396763"/>
            <w:placeholder>
              <w:docPart w:val="F7BCDEF062794090A5998082AD98BAF5"/>
            </w:placeholder>
            <w:showingPlcHdr/>
            <w:text/>
          </w:sdtPr>
          <w:sdtContent>
            <w:tc>
              <w:tcPr>
                <w:tcW w:w="6940" w:type="dxa"/>
                <w:shd w:val="clear" w:color="auto" w:fill="auto"/>
                <w:vAlign w:val="bottom"/>
              </w:tcPr>
              <w:p w14:paraId="60AF2905" w14:textId="77777777" w:rsidR="004D2195" w:rsidRPr="00314712" w:rsidRDefault="004D2195" w:rsidP="007F33C9">
                <w:r w:rsidRPr="008F36E1">
                  <w:rPr>
                    <w:rStyle w:val="Tekstvantijdelijkeaanduiding"/>
                    <w:rFonts w:eastAsia="SimSun"/>
                  </w:rPr>
                  <w:t>Klik of tik om tekst in te voeren.</w:t>
                </w:r>
              </w:p>
            </w:tc>
          </w:sdtContent>
        </w:sdt>
      </w:tr>
      <w:bookmarkEnd w:id="0"/>
      <w:tr w:rsidR="007D42AF" w:rsidRPr="00314712" w14:paraId="7343F053" w14:textId="77777777" w:rsidTr="00DC68B7">
        <w:tblPrEx>
          <w:tblBorders>
            <w:bottom w:val="single" w:sz="4" w:space="0" w:color="FBDC1F"/>
            <w:insideH w:val="single" w:sz="4" w:space="0" w:color="FBDC1F"/>
          </w:tblBorders>
        </w:tblPrEx>
        <w:trPr>
          <w:trHeight w:val="454"/>
        </w:trPr>
        <w:tc>
          <w:tcPr>
            <w:tcW w:w="2122" w:type="dxa"/>
            <w:shd w:val="clear" w:color="auto" w:fill="auto"/>
            <w:vAlign w:val="bottom"/>
          </w:tcPr>
          <w:p w14:paraId="69B9FAEA" w14:textId="752ED97F" w:rsidR="007D42AF" w:rsidRPr="00A54262" w:rsidRDefault="00C940AB" w:rsidP="007F33C9">
            <w:pPr>
              <w:rPr>
                <w:b/>
                <w:bCs/>
                <w:color w:val="2E7437"/>
              </w:rPr>
            </w:pPr>
            <w:r>
              <w:rPr>
                <w:b/>
                <w:bCs/>
                <w:color w:val="2E7437"/>
              </w:rPr>
              <w:t>Roepnaam</w:t>
            </w:r>
          </w:p>
        </w:tc>
        <w:sdt>
          <w:sdtPr>
            <w:alias w:val="Roepnaam"/>
            <w:tag w:val="Roepnaam"/>
            <w:id w:val="-858964725"/>
            <w:placeholder>
              <w:docPart w:val="E7B826E79DB84AE89A0EB4D53E1BA93D"/>
            </w:placeholder>
            <w:showingPlcHdr/>
            <w:text/>
          </w:sdtPr>
          <w:sdtContent>
            <w:tc>
              <w:tcPr>
                <w:tcW w:w="6940" w:type="dxa"/>
                <w:shd w:val="clear" w:color="auto" w:fill="auto"/>
                <w:vAlign w:val="bottom"/>
              </w:tcPr>
              <w:p w14:paraId="1EDBD9EC" w14:textId="0F439C72" w:rsidR="007D42AF" w:rsidRDefault="00C940AB" w:rsidP="007F33C9">
                <w:r w:rsidRPr="008F36E1">
                  <w:rPr>
                    <w:rStyle w:val="Tekstvantijdelijkeaanduiding"/>
                    <w:rFonts w:eastAsia="SimSun"/>
                  </w:rPr>
                  <w:t>Klik of tik om tekst in te voeren.</w:t>
                </w:r>
              </w:p>
            </w:tc>
          </w:sdtContent>
        </w:sdt>
      </w:tr>
      <w:tr w:rsidR="00C940AB" w:rsidRPr="00314712" w14:paraId="3655EE7D" w14:textId="77777777" w:rsidTr="00DC68B7">
        <w:tblPrEx>
          <w:tblBorders>
            <w:bottom w:val="single" w:sz="4" w:space="0" w:color="FBDC1F"/>
            <w:insideH w:val="single" w:sz="4" w:space="0" w:color="FBDC1F"/>
          </w:tblBorders>
        </w:tblPrEx>
        <w:trPr>
          <w:trHeight w:val="454"/>
        </w:trPr>
        <w:tc>
          <w:tcPr>
            <w:tcW w:w="2122" w:type="dxa"/>
            <w:shd w:val="clear" w:color="auto" w:fill="auto"/>
            <w:vAlign w:val="bottom"/>
          </w:tcPr>
          <w:p w14:paraId="5287729D" w14:textId="09C4987A" w:rsidR="00C940AB" w:rsidRPr="00A54262" w:rsidRDefault="00C940AB" w:rsidP="007F33C9">
            <w:pPr>
              <w:rPr>
                <w:b/>
                <w:bCs/>
                <w:color w:val="2E7437"/>
              </w:rPr>
            </w:pPr>
            <w:r>
              <w:rPr>
                <w:b/>
                <w:bCs/>
                <w:color w:val="2E7437"/>
              </w:rPr>
              <w:t>Achternaam</w:t>
            </w:r>
          </w:p>
        </w:tc>
        <w:sdt>
          <w:sdtPr>
            <w:alias w:val="Achternaam"/>
            <w:tag w:val="Achternaam"/>
            <w:id w:val="-1405908688"/>
            <w:placeholder>
              <w:docPart w:val="2ADAE4719A3D422B9D33925D1241D2F2"/>
            </w:placeholder>
            <w:showingPlcHdr/>
            <w:text/>
          </w:sdtPr>
          <w:sdtContent>
            <w:tc>
              <w:tcPr>
                <w:tcW w:w="6940" w:type="dxa"/>
                <w:shd w:val="clear" w:color="auto" w:fill="auto"/>
                <w:vAlign w:val="bottom"/>
              </w:tcPr>
              <w:p w14:paraId="3144C568" w14:textId="29239C3B" w:rsidR="00C940AB" w:rsidRDefault="00C940AB" w:rsidP="007F33C9">
                <w:r w:rsidRPr="008F36E1">
                  <w:rPr>
                    <w:rStyle w:val="Tekstvantijdelijkeaanduiding"/>
                    <w:rFonts w:eastAsia="SimSun"/>
                  </w:rPr>
                  <w:t>Klik of tik om tekst in te voeren.</w:t>
                </w:r>
              </w:p>
            </w:tc>
          </w:sdtContent>
        </w:sdt>
      </w:tr>
      <w:tr w:rsidR="004D2195" w:rsidRPr="00314712" w14:paraId="2F902E73" w14:textId="77777777" w:rsidTr="00DC68B7">
        <w:tblPrEx>
          <w:tblBorders>
            <w:bottom w:val="single" w:sz="4" w:space="0" w:color="FBDC1F"/>
            <w:insideH w:val="single" w:sz="4" w:space="0" w:color="FBDC1F"/>
          </w:tblBorders>
        </w:tblPrEx>
        <w:trPr>
          <w:trHeight w:val="454"/>
        </w:trPr>
        <w:tc>
          <w:tcPr>
            <w:tcW w:w="2122" w:type="dxa"/>
            <w:shd w:val="clear" w:color="auto" w:fill="auto"/>
            <w:vAlign w:val="bottom"/>
          </w:tcPr>
          <w:p w14:paraId="47E60A31" w14:textId="77777777" w:rsidR="004D2195" w:rsidRPr="00A54262" w:rsidRDefault="004D2195" w:rsidP="007F33C9">
            <w:pPr>
              <w:rPr>
                <w:b/>
                <w:bCs/>
                <w:color w:val="2E7437"/>
              </w:rPr>
            </w:pPr>
            <w:r w:rsidRPr="00A54262">
              <w:rPr>
                <w:b/>
                <w:bCs/>
                <w:color w:val="2E7437"/>
              </w:rPr>
              <w:t>Adres</w:t>
            </w:r>
          </w:p>
        </w:tc>
        <w:sdt>
          <w:sdtPr>
            <w:alias w:val="Adres"/>
            <w:tag w:val="Adres"/>
            <w:id w:val="-576435830"/>
            <w:placeholder>
              <w:docPart w:val="F7BCDEF062794090A5998082AD98BAF5"/>
            </w:placeholder>
            <w:showingPlcHdr/>
            <w:text/>
          </w:sdtPr>
          <w:sdtContent>
            <w:tc>
              <w:tcPr>
                <w:tcW w:w="6940" w:type="dxa"/>
                <w:shd w:val="clear" w:color="auto" w:fill="auto"/>
                <w:vAlign w:val="bottom"/>
              </w:tcPr>
              <w:p w14:paraId="5F21D25D" w14:textId="77777777" w:rsidR="004D2195" w:rsidRPr="00314712" w:rsidRDefault="004D2195" w:rsidP="007F33C9">
                <w:r w:rsidRPr="008F36E1">
                  <w:rPr>
                    <w:rStyle w:val="Tekstvantijdelijkeaanduiding"/>
                    <w:rFonts w:eastAsia="SimSun"/>
                  </w:rPr>
                  <w:t>Klik of tik om tekst in te voeren.</w:t>
                </w:r>
              </w:p>
            </w:tc>
          </w:sdtContent>
        </w:sdt>
      </w:tr>
      <w:tr w:rsidR="004D2195" w:rsidRPr="00314712" w14:paraId="1CEAC651" w14:textId="77777777" w:rsidTr="00DC68B7">
        <w:tblPrEx>
          <w:tblBorders>
            <w:bottom w:val="single" w:sz="4" w:space="0" w:color="FBDC1F"/>
            <w:insideH w:val="single" w:sz="4" w:space="0" w:color="FBDC1F"/>
          </w:tblBorders>
        </w:tblPrEx>
        <w:trPr>
          <w:trHeight w:val="454"/>
        </w:trPr>
        <w:tc>
          <w:tcPr>
            <w:tcW w:w="2122" w:type="dxa"/>
            <w:shd w:val="clear" w:color="auto" w:fill="auto"/>
            <w:vAlign w:val="bottom"/>
          </w:tcPr>
          <w:p w14:paraId="4952C47F" w14:textId="77777777" w:rsidR="004D2195" w:rsidRPr="00A54262" w:rsidRDefault="004D2195" w:rsidP="007F33C9">
            <w:pPr>
              <w:rPr>
                <w:b/>
                <w:bCs/>
                <w:color w:val="2E7437"/>
              </w:rPr>
            </w:pPr>
            <w:r w:rsidRPr="00A54262">
              <w:rPr>
                <w:b/>
                <w:bCs/>
                <w:color w:val="2E7437"/>
              </w:rPr>
              <w:t>Postcode/plaats</w:t>
            </w:r>
          </w:p>
        </w:tc>
        <w:sdt>
          <w:sdtPr>
            <w:alias w:val="Postcode en woonplaats"/>
            <w:tag w:val="Postcode en woonplaats"/>
            <w:id w:val="-1855029921"/>
            <w:placeholder>
              <w:docPart w:val="F7BCDEF062794090A5998082AD98BAF5"/>
            </w:placeholder>
            <w:showingPlcHdr/>
            <w:text/>
          </w:sdtPr>
          <w:sdtContent>
            <w:tc>
              <w:tcPr>
                <w:tcW w:w="6940" w:type="dxa"/>
                <w:shd w:val="clear" w:color="auto" w:fill="auto"/>
                <w:vAlign w:val="bottom"/>
              </w:tcPr>
              <w:p w14:paraId="07492A5C" w14:textId="77777777" w:rsidR="004D2195" w:rsidRPr="00314712" w:rsidRDefault="004D2195" w:rsidP="007F33C9">
                <w:r w:rsidRPr="008F36E1">
                  <w:rPr>
                    <w:rStyle w:val="Tekstvantijdelijkeaanduiding"/>
                    <w:rFonts w:eastAsia="SimSun"/>
                  </w:rPr>
                  <w:t>Klik of tik om tekst in te voeren.</w:t>
                </w:r>
              </w:p>
            </w:tc>
          </w:sdtContent>
        </w:sdt>
      </w:tr>
      <w:tr w:rsidR="004D2195" w:rsidRPr="00314712" w14:paraId="31FBAA2B" w14:textId="77777777" w:rsidTr="00DC68B7">
        <w:tblPrEx>
          <w:tblBorders>
            <w:bottom w:val="single" w:sz="4" w:space="0" w:color="FBDC1F"/>
            <w:insideH w:val="single" w:sz="4" w:space="0" w:color="FBDC1F"/>
          </w:tblBorders>
        </w:tblPrEx>
        <w:trPr>
          <w:trHeight w:val="454"/>
        </w:trPr>
        <w:tc>
          <w:tcPr>
            <w:tcW w:w="2122" w:type="dxa"/>
            <w:shd w:val="clear" w:color="auto" w:fill="auto"/>
            <w:vAlign w:val="bottom"/>
          </w:tcPr>
          <w:p w14:paraId="75C6E26C" w14:textId="6190A3AA" w:rsidR="004D2195" w:rsidRPr="00A54262" w:rsidRDefault="00C940AB" w:rsidP="007F33C9">
            <w:pPr>
              <w:rPr>
                <w:b/>
                <w:bCs/>
                <w:color w:val="2E7437"/>
              </w:rPr>
            </w:pPr>
            <w:r>
              <w:rPr>
                <w:b/>
                <w:bCs/>
                <w:color w:val="2E7437"/>
              </w:rPr>
              <w:t>Geslacht</w:t>
            </w:r>
          </w:p>
        </w:tc>
        <w:tc>
          <w:tcPr>
            <w:tcW w:w="6940" w:type="dxa"/>
            <w:shd w:val="clear" w:color="auto" w:fill="auto"/>
            <w:vAlign w:val="bottom"/>
          </w:tcPr>
          <w:p w14:paraId="69E930A2" w14:textId="3A01BD45" w:rsidR="004D2195" w:rsidRPr="00314712" w:rsidRDefault="00000000" w:rsidP="007F33C9">
            <w:sdt>
              <w:sdtPr>
                <w:id w:val="101850071"/>
                <w14:checkbox>
                  <w14:checked w14:val="0"/>
                  <w14:checkedState w14:val="2612" w14:font="MS Gothic"/>
                  <w14:uncheckedState w14:val="2610" w14:font="MS Gothic"/>
                </w14:checkbox>
              </w:sdtPr>
              <w:sdtContent>
                <w:r w:rsidR="00C940AB">
                  <w:rPr>
                    <w:rFonts w:ascii="MS Gothic" w:eastAsia="MS Gothic" w:hAnsi="MS Gothic" w:hint="eastAsia"/>
                  </w:rPr>
                  <w:t>☐</w:t>
                </w:r>
              </w:sdtContent>
            </w:sdt>
            <w:r w:rsidR="00C940AB">
              <w:t xml:space="preserve"> Man </w:t>
            </w:r>
            <w:sdt>
              <w:sdtPr>
                <w:id w:val="-283353217"/>
                <w14:checkbox>
                  <w14:checked w14:val="0"/>
                  <w14:checkedState w14:val="2612" w14:font="MS Gothic"/>
                  <w14:uncheckedState w14:val="2610" w14:font="MS Gothic"/>
                </w14:checkbox>
              </w:sdtPr>
              <w:sdtContent>
                <w:r w:rsidR="00C940AB">
                  <w:rPr>
                    <w:rFonts w:ascii="MS Gothic" w:eastAsia="MS Gothic" w:hAnsi="MS Gothic" w:hint="eastAsia"/>
                  </w:rPr>
                  <w:t>☐</w:t>
                </w:r>
              </w:sdtContent>
            </w:sdt>
            <w:r w:rsidR="00C940AB">
              <w:t xml:space="preserve"> Vrouw</w:t>
            </w:r>
          </w:p>
        </w:tc>
      </w:tr>
      <w:tr w:rsidR="00C940AB" w:rsidRPr="00314712" w14:paraId="550B92AD" w14:textId="77777777" w:rsidTr="00DC68B7">
        <w:tblPrEx>
          <w:tblBorders>
            <w:bottom w:val="single" w:sz="4" w:space="0" w:color="FBDC1F"/>
            <w:insideH w:val="single" w:sz="4" w:space="0" w:color="FBDC1F"/>
          </w:tblBorders>
        </w:tblPrEx>
        <w:trPr>
          <w:trHeight w:val="454"/>
        </w:trPr>
        <w:tc>
          <w:tcPr>
            <w:tcW w:w="2122" w:type="dxa"/>
            <w:shd w:val="clear" w:color="auto" w:fill="auto"/>
            <w:vAlign w:val="bottom"/>
          </w:tcPr>
          <w:p w14:paraId="2A565E3D" w14:textId="384C99A4" w:rsidR="00C940AB" w:rsidRDefault="00C940AB" w:rsidP="007F33C9">
            <w:pPr>
              <w:rPr>
                <w:b/>
                <w:bCs/>
                <w:color w:val="2E7437"/>
              </w:rPr>
            </w:pPr>
            <w:r>
              <w:rPr>
                <w:b/>
                <w:bCs/>
                <w:color w:val="2E7437"/>
              </w:rPr>
              <w:t>Geboortedatum</w:t>
            </w:r>
          </w:p>
        </w:tc>
        <w:sdt>
          <w:sdtPr>
            <w:alias w:val="Geboortedatum"/>
            <w:tag w:val="Geboortedatum"/>
            <w:id w:val="1584726286"/>
            <w:placeholder>
              <w:docPart w:val="9E8A4E6F34BC445C86B9138CC5D7AB4B"/>
            </w:placeholder>
            <w:showingPlcHdr/>
            <w:date>
              <w:dateFormat w:val="d MMMM yyyy"/>
              <w:lid w:val="nl-NL"/>
              <w:storeMappedDataAs w:val="dateTime"/>
              <w:calendar w:val="gregorian"/>
            </w:date>
          </w:sdtPr>
          <w:sdtContent>
            <w:tc>
              <w:tcPr>
                <w:tcW w:w="6940" w:type="dxa"/>
                <w:shd w:val="clear" w:color="auto" w:fill="auto"/>
                <w:vAlign w:val="bottom"/>
              </w:tcPr>
              <w:p w14:paraId="4E6A09EC" w14:textId="2DB87E55" w:rsidR="00C940AB" w:rsidRDefault="00C940AB" w:rsidP="007F33C9">
                <w:r w:rsidRPr="008F36E1">
                  <w:rPr>
                    <w:rStyle w:val="Tekstvantijdelijkeaanduiding"/>
                    <w:rFonts w:eastAsia="SimSun"/>
                  </w:rPr>
                  <w:t>Klik of tik om een datum in te voeren.</w:t>
                </w:r>
              </w:p>
            </w:tc>
          </w:sdtContent>
        </w:sdt>
      </w:tr>
      <w:tr w:rsidR="00C940AB" w:rsidRPr="00314712" w14:paraId="6ADA0A17" w14:textId="77777777" w:rsidTr="00DC68B7">
        <w:tblPrEx>
          <w:tblBorders>
            <w:bottom w:val="single" w:sz="4" w:space="0" w:color="FBDC1F"/>
            <w:insideH w:val="single" w:sz="4" w:space="0" w:color="FBDC1F"/>
          </w:tblBorders>
        </w:tblPrEx>
        <w:trPr>
          <w:trHeight w:val="454"/>
        </w:trPr>
        <w:tc>
          <w:tcPr>
            <w:tcW w:w="2122" w:type="dxa"/>
            <w:shd w:val="clear" w:color="auto" w:fill="auto"/>
            <w:vAlign w:val="bottom"/>
          </w:tcPr>
          <w:p w14:paraId="2070A004" w14:textId="69CE9E4C" w:rsidR="00C940AB" w:rsidRDefault="00C940AB" w:rsidP="007F33C9">
            <w:pPr>
              <w:rPr>
                <w:b/>
                <w:bCs/>
                <w:color w:val="2E7437"/>
              </w:rPr>
            </w:pPr>
            <w:r>
              <w:rPr>
                <w:b/>
                <w:bCs/>
                <w:color w:val="2E7437"/>
              </w:rPr>
              <w:t>Telefoon</w:t>
            </w:r>
          </w:p>
        </w:tc>
        <w:sdt>
          <w:sdtPr>
            <w:alias w:val="Telefoon"/>
            <w:tag w:val="Telefoon"/>
            <w:id w:val="564684330"/>
            <w:placeholder>
              <w:docPart w:val="CDF54DA85AA543F7BE9B2FA92DD40B76"/>
            </w:placeholder>
            <w:showingPlcHdr/>
            <w:text/>
          </w:sdtPr>
          <w:sdtContent>
            <w:tc>
              <w:tcPr>
                <w:tcW w:w="6940" w:type="dxa"/>
                <w:shd w:val="clear" w:color="auto" w:fill="auto"/>
                <w:vAlign w:val="bottom"/>
              </w:tcPr>
              <w:p w14:paraId="1BB7879B" w14:textId="5FA4B0FE" w:rsidR="00C940AB" w:rsidRDefault="00F01FF7" w:rsidP="007F33C9">
                <w:r w:rsidRPr="008F36E1">
                  <w:rPr>
                    <w:rStyle w:val="Tekstvantijdelijkeaanduiding"/>
                    <w:rFonts w:eastAsia="SimSun"/>
                  </w:rPr>
                  <w:t>Klik of tik om tekst in te voeren.</w:t>
                </w:r>
              </w:p>
            </w:tc>
          </w:sdtContent>
        </w:sdt>
      </w:tr>
      <w:tr w:rsidR="004D2195" w:rsidRPr="00314712" w14:paraId="485EDBFF" w14:textId="77777777" w:rsidTr="00DC68B7">
        <w:tblPrEx>
          <w:tblBorders>
            <w:bottom w:val="single" w:sz="4" w:space="0" w:color="FBDC1F"/>
            <w:insideH w:val="single" w:sz="4" w:space="0" w:color="FBDC1F"/>
          </w:tblBorders>
        </w:tblPrEx>
        <w:trPr>
          <w:trHeight w:val="454"/>
        </w:trPr>
        <w:tc>
          <w:tcPr>
            <w:tcW w:w="2122" w:type="dxa"/>
            <w:shd w:val="clear" w:color="auto" w:fill="auto"/>
            <w:vAlign w:val="bottom"/>
          </w:tcPr>
          <w:p w14:paraId="1EBBFC01" w14:textId="18901D26" w:rsidR="004D2195" w:rsidRPr="00A54262" w:rsidRDefault="00C940AB" w:rsidP="007F33C9">
            <w:pPr>
              <w:rPr>
                <w:b/>
                <w:bCs/>
                <w:color w:val="2E7437"/>
              </w:rPr>
            </w:pPr>
            <w:r>
              <w:rPr>
                <w:b/>
                <w:bCs/>
                <w:color w:val="2E7437"/>
              </w:rPr>
              <w:t>E-mailadres</w:t>
            </w:r>
          </w:p>
        </w:tc>
        <w:sdt>
          <w:sdtPr>
            <w:alias w:val="E-mailadres"/>
            <w:tag w:val="E-mailadres"/>
            <w:id w:val="-195313180"/>
            <w:placeholder>
              <w:docPart w:val="6863A0C220CE419980667CB997B477D6"/>
            </w:placeholder>
            <w:showingPlcHdr/>
            <w:text/>
          </w:sdtPr>
          <w:sdtContent>
            <w:tc>
              <w:tcPr>
                <w:tcW w:w="6940" w:type="dxa"/>
                <w:shd w:val="clear" w:color="auto" w:fill="auto"/>
                <w:vAlign w:val="bottom"/>
              </w:tcPr>
              <w:p w14:paraId="2CBF77AC" w14:textId="529DA8F6" w:rsidR="004D2195" w:rsidRPr="00314712" w:rsidRDefault="008C5A0A" w:rsidP="007F33C9">
                <w:r w:rsidRPr="008F36E1">
                  <w:rPr>
                    <w:rStyle w:val="Tekstvantijdelijkeaanduiding"/>
                    <w:rFonts w:eastAsia="SimSun"/>
                  </w:rPr>
                  <w:t>Klik of tik om tekst in te voeren.</w:t>
                </w:r>
              </w:p>
            </w:tc>
          </w:sdtContent>
        </w:sdt>
      </w:tr>
    </w:tbl>
    <w:p w14:paraId="6768D8B7" w14:textId="2883445A" w:rsidR="00E1069D" w:rsidRDefault="00E1069D"/>
    <w:p w14:paraId="004A0864" w14:textId="77777777" w:rsidR="00363F55" w:rsidRDefault="00363F55" w:rsidP="00363F55">
      <w:r>
        <w:t>Met ondertekening van dit formulier verklaar ik hiermee op de hoogte te zijn van de statuten, reglementen en privacy verklaring van Volleybalvereniging Huizen. Deze zijn te vinden op de website en verkrijgbaar bij het secretariaat.</w:t>
      </w:r>
    </w:p>
    <w:p w14:paraId="77EDFE84" w14:textId="77777777" w:rsidR="00363F55" w:rsidRDefault="00363F55"/>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CC3FB6" w:rsidRPr="00314712" w14:paraId="1131C084" w14:textId="77777777" w:rsidTr="007F33C9">
        <w:trPr>
          <w:trHeight w:val="454"/>
        </w:trPr>
        <w:tc>
          <w:tcPr>
            <w:tcW w:w="9062" w:type="dxa"/>
            <w:gridSpan w:val="2"/>
            <w:tcBorders>
              <w:top w:val="nil"/>
              <w:bottom w:val="single" w:sz="4" w:space="0" w:color="FBDC1F"/>
            </w:tcBorders>
            <w:shd w:val="clear" w:color="auto" w:fill="FBDC1F"/>
            <w:vAlign w:val="bottom"/>
          </w:tcPr>
          <w:p w14:paraId="7BA201F3" w14:textId="77777777" w:rsidR="00CC3FB6" w:rsidRPr="00390BE9" w:rsidRDefault="00CC3FB6" w:rsidP="007F33C9">
            <w:pPr>
              <w:rPr>
                <w:sz w:val="28"/>
                <w:szCs w:val="28"/>
              </w:rPr>
            </w:pPr>
            <w:r>
              <w:rPr>
                <w:b/>
                <w:bCs/>
                <w:color w:val="2E7437"/>
                <w:sz w:val="28"/>
                <w:szCs w:val="28"/>
              </w:rPr>
              <w:t>MACHTIGING DOORLOPENDE AUTOMATISCHE INCASSO</w:t>
            </w:r>
          </w:p>
        </w:tc>
      </w:tr>
      <w:tr w:rsidR="00CC3FB6" w:rsidRPr="00314712" w14:paraId="6832E9ED" w14:textId="77777777" w:rsidTr="007F33C9">
        <w:trPr>
          <w:trHeight w:val="454"/>
        </w:trPr>
        <w:tc>
          <w:tcPr>
            <w:tcW w:w="2122" w:type="dxa"/>
            <w:tcBorders>
              <w:top w:val="nil"/>
              <w:bottom w:val="single" w:sz="4" w:space="0" w:color="FBDC1F"/>
            </w:tcBorders>
            <w:shd w:val="clear" w:color="auto" w:fill="auto"/>
            <w:vAlign w:val="bottom"/>
          </w:tcPr>
          <w:p w14:paraId="3CB33788" w14:textId="77777777" w:rsidR="00CC3FB6" w:rsidRPr="00A54262" w:rsidRDefault="00CC3FB6" w:rsidP="007F33C9">
            <w:pPr>
              <w:rPr>
                <w:b/>
                <w:bCs/>
                <w:color w:val="2E7437"/>
              </w:rPr>
            </w:pPr>
            <w:r w:rsidRPr="00A54262">
              <w:rPr>
                <w:b/>
                <w:bCs/>
                <w:color w:val="2E7437"/>
              </w:rPr>
              <w:t>Naam</w:t>
            </w:r>
          </w:p>
        </w:tc>
        <w:tc>
          <w:tcPr>
            <w:tcW w:w="6940" w:type="dxa"/>
            <w:tcBorders>
              <w:top w:val="nil"/>
              <w:bottom w:val="single" w:sz="4" w:space="0" w:color="FBDC1F"/>
            </w:tcBorders>
            <w:shd w:val="clear" w:color="auto" w:fill="auto"/>
            <w:vAlign w:val="bottom"/>
          </w:tcPr>
          <w:p w14:paraId="4266435C" w14:textId="77777777" w:rsidR="00CC3FB6" w:rsidRPr="00314712" w:rsidRDefault="00CC3FB6" w:rsidP="007F33C9">
            <w:r>
              <w:t>Volleybalvereniging Huizen</w:t>
            </w:r>
          </w:p>
        </w:tc>
      </w:tr>
      <w:tr w:rsidR="00CC3FB6" w:rsidRPr="00314712" w14:paraId="4CED2AB5" w14:textId="77777777" w:rsidTr="007F33C9">
        <w:trPr>
          <w:trHeight w:val="454"/>
        </w:trPr>
        <w:tc>
          <w:tcPr>
            <w:tcW w:w="2122" w:type="dxa"/>
            <w:tcBorders>
              <w:top w:val="single" w:sz="4" w:space="0" w:color="FBDC1F"/>
              <w:bottom w:val="single" w:sz="4" w:space="0" w:color="FBDC1F"/>
            </w:tcBorders>
            <w:shd w:val="clear" w:color="auto" w:fill="auto"/>
            <w:vAlign w:val="bottom"/>
          </w:tcPr>
          <w:p w14:paraId="04450A35" w14:textId="77777777" w:rsidR="00CC3FB6" w:rsidRPr="00A54262" w:rsidRDefault="00CC3FB6" w:rsidP="007F33C9">
            <w:pPr>
              <w:rPr>
                <w:b/>
                <w:bCs/>
                <w:color w:val="2E7437"/>
              </w:rPr>
            </w:pPr>
            <w:r w:rsidRPr="00A54262">
              <w:rPr>
                <w:b/>
                <w:bCs/>
                <w:color w:val="2E7437"/>
              </w:rPr>
              <w:t>Adres</w:t>
            </w:r>
          </w:p>
        </w:tc>
        <w:tc>
          <w:tcPr>
            <w:tcW w:w="6940" w:type="dxa"/>
            <w:tcBorders>
              <w:top w:val="single" w:sz="4" w:space="0" w:color="FBDC1F"/>
              <w:bottom w:val="single" w:sz="4" w:space="0" w:color="FBDC1F"/>
            </w:tcBorders>
            <w:shd w:val="clear" w:color="auto" w:fill="auto"/>
            <w:vAlign w:val="bottom"/>
          </w:tcPr>
          <w:p w14:paraId="67A55650" w14:textId="77777777" w:rsidR="00CC3FB6" w:rsidRPr="00314712" w:rsidRDefault="00CC3FB6" w:rsidP="007F33C9">
            <w:r>
              <w:t>Prinses Margriethof 46</w:t>
            </w:r>
          </w:p>
        </w:tc>
      </w:tr>
      <w:tr w:rsidR="00CC3FB6" w:rsidRPr="00314712" w14:paraId="5D47471E" w14:textId="77777777" w:rsidTr="007F33C9">
        <w:trPr>
          <w:trHeight w:val="454"/>
        </w:trPr>
        <w:tc>
          <w:tcPr>
            <w:tcW w:w="2122" w:type="dxa"/>
            <w:tcBorders>
              <w:top w:val="single" w:sz="4" w:space="0" w:color="FBDC1F"/>
              <w:bottom w:val="single" w:sz="4" w:space="0" w:color="FBDC1F"/>
            </w:tcBorders>
            <w:shd w:val="clear" w:color="auto" w:fill="auto"/>
            <w:vAlign w:val="bottom"/>
          </w:tcPr>
          <w:p w14:paraId="418C2DF5" w14:textId="77777777" w:rsidR="00CC3FB6" w:rsidRPr="00A54262" w:rsidRDefault="00CC3FB6" w:rsidP="007F33C9">
            <w:pPr>
              <w:rPr>
                <w:b/>
                <w:bCs/>
                <w:color w:val="2E7437"/>
              </w:rPr>
            </w:pPr>
            <w:r w:rsidRPr="00A54262">
              <w:rPr>
                <w:b/>
                <w:bCs/>
                <w:color w:val="2E7437"/>
              </w:rPr>
              <w:t>Postcode/plaats</w:t>
            </w:r>
          </w:p>
        </w:tc>
        <w:tc>
          <w:tcPr>
            <w:tcW w:w="6940" w:type="dxa"/>
            <w:tcBorders>
              <w:top w:val="single" w:sz="4" w:space="0" w:color="FBDC1F"/>
              <w:bottom w:val="single" w:sz="4" w:space="0" w:color="FBDC1F"/>
            </w:tcBorders>
            <w:shd w:val="clear" w:color="auto" w:fill="auto"/>
            <w:vAlign w:val="bottom"/>
          </w:tcPr>
          <w:p w14:paraId="39CBDF6E" w14:textId="77777777" w:rsidR="00CC3FB6" w:rsidRPr="00314712" w:rsidRDefault="00CC3FB6" w:rsidP="007F33C9">
            <w:r>
              <w:t>1411 BX Naarden</w:t>
            </w:r>
          </w:p>
        </w:tc>
      </w:tr>
      <w:tr w:rsidR="00CC3FB6" w:rsidRPr="00314712" w14:paraId="288F2FC1" w14:textId="77777777" w:rsidTr="007F33C9">
        <w:trPr>
          <w:trHeight w:val="454"/>
        </w:trPr>
        <w:tc>
          <w:tcPr>
            <w:tcW w:w="2122" w:type="dxa"/>
            <w:tcBorders>
              <w:top w:val="single" w:sz="4" w:space="0" w:color="FBDC1F"/>
              <w:bottom w:val="single" w:sz="4" w:space="0" w:color="FBDC1F"/>
            </w:tcBorders>
            <w:shd w:val="clear" w:color="auto" w:fill="auto"/>
            <w:vAlign w:val="bottom"/>
          </w:tcPr>
          <w:p w14:paraId="128020AB" w14:textId="77777777" w:rsidR="00CC3FB6" w:rsidRPr="00A54262" w:rsidRDefault="00CC3FB6" w:rsidP="007F33C9">
            <w:pPr>
              <w:rPr>
                <w:b/>
                <w:bCs/>
                <w:color w:val="2E7437"/>
              </w:rPr>
            </w:pPr>
            <w:r w:rsidRPr="00A54262">
              <w:rPr>
                <w:b/>
                <w:bCs/>
                <w:color w:val="2E7437"/>
              </w:rPr>
              <w:t>Incassant ID</w:t>
            </w:r>
          </w:p>
        </w:tc>
        <w:tc>
          <w:tcPr>
            <w:tcW w:w="6940" w:type="dxa"/>
            <w:tcBorders>
              <w:top w:val="single" w:sz="4" w:space="0" w:color="FBDC1F"/>
              <w:bottom w:val="single" w:sz="4" w:space="0" w:color="FBDC1F"/>
            </w:tcBorders>
            <w:shd w:val="clear" w:color="auto" w:fill="auto"/>
            <w:vAlign w:val="bottom"/>
          </w:tcPr>
          <w:p w14:paraId="587200A2" w14:textId="77777777" w:rsidR="00CC3FB6" w:rsidRPr="00314712" w:rsidRDefault="00CC3FB6" w:rsidP="007F33C9">
            <w:r w:rsidRPr="00236D33">
              <w:t>NL86ZZZ405160930000</w:t>
            </w:r>
          </w:p>
        </w:tc>
      </w:tr>
      <w:tr w:rsidR="00CC3FB6" w:rsidRPr="00314712" w14:paraId="179CE894" w14:textId="77777777" w:rsidTr="007F33C9">
        <w:trPr>
          <w:trHeight w:val="454"/>
        </w:trPr>
        <w:tc>
          <w:tcPr>
            <w:tcW w:w="2122" w:type="dxa"/>
            <w:tcBorders>
              <w:top w:val="single" w:sz="4" w:space="0" w:color="FBDC1F"/>
              <w:bottom w:val="single" w:sz="4" w:space="0" w:color="FBDC1F"/>
            </w:tcBorders>
            <w:shd w:val="clear" w:color="auto" w:fill="auto"/>
            <w:vAlign w:val="bottom"/>
          </w:tcPr>
          <w:p w14:paraId="0E3E4F60" w14:textId="77777777" w:rsidR="00CC3FB6" w:rsidRPr="00A54262" w:rsidRDefault="00CC3FB6" w:rsidP="007F33C9">
            <w:pPr>
              <w:rPr>
                <w:b/>
                <w:bCs/>
                <w:color w:val="2E7437"/>
              </w:rPr>
            </w:pPr>
            <w:r w:rsidRPr="00A54262">
              <w:rPr>
                <w:b/>
                <w:bCs/>
                <w:color w:val="2E7437"/>
              </w:rPr>
              <w:t>Reden betaling</w:t>
            </w:r>
          </w:p>
        </w:tc>
        <w:tc>
          <w:tcPr>
            <w:tcW w:w="6940" w:type="dxa"/>
            <w:tcBorders>
              <w:top w:val="single" w:sz="4" w:space="0" w:color="FBDC1F"/>
              <w:bottom w:val="single" w:sz="4" w:space="0" w:color="FBDC1F"/>
            </w:tcBorders>
            <w:shd w:val="clear" w:color="auto" w:fill="auto"/>
            <w:vAlign w:val="bottom"/>
          </w:tcPr>
          <w:p w14:paraId="0777BD11" w14:textId="77777777" w:rsidR="00CC3FB6" w:rsidRPr="00314712" w:rsidRDefault="00CC3FB6" w:rsidP="007F33C9">
            <w:r>
              <w:t>Contributie</w:t>
            </w:r>
          </w:p>
        </w:tc>
      </w:tr>
    </w:tbl>
    <w:p w14:paraId="79934077" w14:textId="77777777" w:rsidR="00CC3FB6" w:rsidRDefault="00CC3FB6" w:rsidP="00CC3FB6">
      <w:pPr>
        <w:pStyle w:val="Kop1"/>
      </w:pPr>
    </w:p>
    <w:p w14:paraId="211D191B" w14:textId="77777777" w:rsidR="00CC3FB6" w:rsidRDefault="00CC3FB6" w:rsidP="00CC3FB6">
      <w:pPr>
        <w:jc w:val="both"/>
      </w:pPr>
      <w:r>
        <w:t>Met dit formulier geef je toestemming aan Volleybalvereniging Huizen, om doorlopende incasso-opdrachten te sturen naar je bank. Volleybalvereniging Huizen schrijft een bedrag van jouw rekening af voor de contributies.</w:t>
      </w:r>
    </w:p>
    <w:p w14:paraId="7458EEA8" w14:textId="77777777" w:rsidR="00CC3FB6" w:rsidRDefault="00CC3FB6" w:rsidP="00CC3FB6">
      <w:pPr>
        <w:jc w:val="both"/>
      </w:pPr>
      <w:r>
        <w:t>Als je het niet eens bent met deze afschrijving, kun je deze laten terugboeken. Neem hiervoor binnen 8 weken na afschrijving contact op met je bank en laat ons weten wat je reden is van storneren.</w:t>
      </w:r>
    </w:p>
    <w:p w14:paraId="12C898AC" w14:textId="77777777" w:rsidR="00CC3FB6" w:rsidRDefault="00CC3FB6" w:rsidP="00CC3FB6">
      <w:pPr>
        <w:jc w:val="both"/>
      </w:pPr>
    </w:p>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CC3FB6" w:rsidRPr="00314712" w14:paraId="5997F2F6" w14:textId="77777777" w:rsidTr="007F33C9">
        <w:trPr>
          <w:trHeight w:val="454"/>
        </w:trPr>
        <w:tc>
          <w:tcPr>
            <w:tcW w:w="2122" w:type="dxa"/>
            <w:tcBorders>
              <w:top w:val="single" w:sz="4" w:space="0" w:color="FBDC1F"/>
              <w:bottom w:val="single" w:sz="4" w:space="0" w:color="FBDC1F"/>
            </w:tcBorders>
            <w:shd w:val="clear" w:color="auto" w:fill="auto"/>
            <w:vAlign w:val="bottom"/>
          </w:tcPr>
          <w:p w14:paraId="3495B8DB" w14:textId="77777777" w:rsidR="00CC3FB6" w:rsidRPr="00A54262" w:rsidRDefault="00CC3FB6" w:rsidP="007F33C9">
            <w:pPr>
              <w:rPr>
                <w:b/>
                <w:bCs/>
                <w:color w:val="2E7437"/>
              </w:rPr>
            </w:pPr>
            <w:r>
              <w:rPr>
                <w:b/>
                <w:bCs/>
                <w:color w:val="2E7437"/>
              </w:rPr>
              <w:t>IBAN</w:t>
            </w:r>
          </w:p>
        </w:tc>
        <w:sdt>
          <w:sdtPr>
            <w:alias w:val="IBAN (bankrekeningnummer) "/>
            <w:tag w:val="IBAN (bankrekeningnummer) "/>
            <w:id w:val="1020818015"/>
            <w:placeholder>
              <w:docPart w:val="68CE7D2AAE6A4DB2A4178F3427F4D2C1"/>
            </w:placeholder>
            <w:showingPlcHdr/>
            <w:text/>
          </w:sdtPr>
          <w:sdtContent>
            <w:tc>
              <w:tcPr>
                <w:tcW w:w="6940" w:type="dxa"/>
                <w:tcBorders>
                  <w:top w:val="single" w:sz="4" w:space="0" w:color="FBDC1F"/>
                  <w:bottom w:val="single" w:sz="4" w:space="0" w:color="FBDC1F"/>
                </w:tcBorders>
                <w:shd w:val="clear" w:color="auto" w:fill="auto"/>
                <w:vAlign w:val="bottom"/>
              </w:tcPr>
              <w:p w14:paraId="6EE17023" w14:textId="77777777" w:rsidR="00CC3FB6" w:rsidRPr="00314712" w:rsidRDefault="00CC3FB6" w:rsidP="007F33C9">
                <w:r w:rsidRPr="008F36E1">
                  <w:rPr>
                    <w:rStyle w:val="Tekstvantijdelijkeaanduiding"/>
                    <w:rFonts w:eastAsia="SimSun"/>
                  </w:rPr>
                  <w:t>Klik of tik om tekst in te voeren.</w:t>
                </w:r>
              </w:p>
            </w:tc>
          </w:sdtContent>
        </w:sdt>
      </w:tr>
      <w:tr w:rsidR="00C74851" w:rsidRPr="00314712" w14:paraId="1333B594" w14:textId="77777777" w:rsidTr="007F33C9">
        <w:trPr>
          <w:trHeight w:val="454"/>
        </w:trPr>
        <w:tc>
          <w:tcPr>
            <w:tcW w:w="2122" w:type="dxa"/>
            <w:tcBorders>
              <w:top w:val="single" w:sz="4" w:space="0" w:color="FBDC1F"/>
              <w:bottom w:val="single" w:sz="4" w:space="0" w:color="FBDC1F"/>
            </w:tcBorders>
            <w:shd w:val="clear" w:color="auto" w:fill="auto"/>
            <w:vAlign w:val="bottom"/>
          </w:tcPr>
          <w:p w14:paraId="5BF2E326" w14:textId="26FF7FC7" w:rsidR="00C74851" w:rsidRDefault="00C74851" w:rsidP="007F33C9">
            <w:pPr>
              <w:rPr>
                <w:b/>
                <w:bCs/>
                <w:color w:val="2E7437"/>
              </w:rPr>
            </w:pPr>
            <w:r>
              <w:rPr>
                <w:b/>
                <w:bCs/>
                <w:color w:val="2E7437"/>
              </w:rPr>
              <w:t>Datum</w:t>
            </w:r>
          </w:p>
        </w:tc>
        <w:sdt>
          <w:sdtPr>
            <w:alias w:val="Datum toestemming"/>
            <w:tag w:val="Datum toestemming"/>
            <w:id w:val="-1315630662"/>
            <w:placeholder>
              <w:docPart w:val="1CCE315251964A9FA3DA9A85C910BF73"/>
            </w:placeholder>
            <w:showingPlcHdr/>
            <w:date>
              <w:dateFormat w:val="d MMMM yyyy"/>
              <w:lid w:val="nl-NL"/>
              <w:storeMappedDataAs w:val="dateTime"/>
              <w:calendar w:val="gregorian"/>
            </w:date>
          </w:sdtPr>
          <w:sdtContent>
            <w:tc>
              <w:tcPr>
                <w:tcW w:w="6940" w:type="dxa"/>
                <w:tcBorders>
                  <w:top w:val="single" w:sz="4" w:space="0" w:color="FBDC1F"/>
                  <w:bottom w:val="single" w:sz="4" w:space="0" w:color="FBDC1F"/>
                </w:tcBorders>
                <w:shd w:val="clear" w:color="auto" w:fill="auto"/>
                <w:vAlign w:val="bottom"/>
              </w:tcPr>
              <w:p w14:paraId="10010BF0" w14:textId="29A4E2C5" w:rsidR="00C74851" w:rsidRDefault="00C74851" w:rsidP="007F33C9">
                <w:r w:rsidRPr="008F36E1">
                  <w:rPr>
                    <w:rStyle w:val="Tekstvantijdelijkeaanduiding"/>
                    <w:rFonts w:eastAsia="SimSun"/>
                  </w:rPr>
                  <w:t>Klik of tik om een datum in te voeren.</w:t>
                </w:r>
              </w:p>
            </w:tc>
          </w:sdtContent>
        </w:sdt>
      </w:tr>
      <w:tr w:rsidR="00CC3FB6" w:rsidRPr="00314712" w14:paraId="58DCD307" w14:textId="77777777" w:rsidTr="007F33C9">
        <w:trPr>
          <w:trHeight w:val="454"/>
        </w:trPr>
        <w:tc>
          <w:tcPr>
            <w:tcW w:w="2122" w:type="dxa"/>
            <w:tcBorders>
              <w:top w:val="single" w:sz="4" w:space="0" w:color="FBDC1F"/>
              <w:bottom w:val="single" w:sz="4" w:space="0" w:color="FBDC1F"/>
            </w:tcBorders>
            <w:shd w:val="clear" w:color="auto" w:fill="auto"/>
            <w:vAlign w:val="bottom"/>
          </w:tcPr>
          <w:p w14:paraId="3550B823" w14:textId="3AC6BAD6" w:rsidR="00CC3FB6" w:rsidRPr="00A54262" w:rsidRDefault="00C74851" w:rsidP="007F33C9">
            <w:pPr>
              <w:rPr>
                <w:b/>
                <w:bCs/>
                <w:color w:val="2E7437"/>
              </w:rPr>
            </w:pPr>
            <w:r>
              <w:rPr>
                <w:b/>
                <w:bCs/>
                <w:color w:val="2E7437"/>
              </w:rPr>
              <w:t>Handtekening</w:t>
            </w:r>
          </w:p>
        </w:tc>
        <w:tc>
          <w:tcPr>
            <w:tcW w:w="6940" w:type="dxa"/>
            <w:tcBorders>
              <w:top w:val="single" w:sz="4" w:space="0" w:color="FBDC1F"/>
              <w:bottom w:val="single" w:sz="4" w:space="0" w:color="FBDC1F"/>
            </w:tcBorders>
            <w:shd w:val="clear" w:color="auto" w:fill="auto"/>
            <w:vAlign w:val="bottom"/>
          </w:tcPr>
          <w:p w14:paraId="74B4D859" w14:textId="0B662ECC" w:rsidR="00CC3FB6" w:rsidRPr="00314712" w:rsidRDefault="00CC3FB6" w:rsidP="007F33C9"/>
        </w:tc>
      </w:tr>
    </w:tbl>
    <w:p w14:paraId="0D7C7BB2" w14:textId="77777777" w:rsidR="00CC3FB6" w:rsidRDefault="00CC3FB6"/>
    <w:p w14:paraId="6521CCDB" w14:textId="61D0FCF0" w:rsidR="0022420F" w:rsidRDefault="00B93C63" w:rsidP="00FB0882">
      <w:r>
        <w:br w:type="page"/>
      </w:r>
    </w:p>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CC3FB6" w:rsidRPr="00314712" w14:paraId="19DAE396" w14:textId="77777777" w:rsidTr="007F33C9">
        <w:trPr>
          <w:trHeight w:val="454"/>
        </w:trPr>
        <w:tc>
          <w:tcPr>
            <w:tcW w:w="9062" w:type="dxa"/>
            <w:gridSpan w:val="2"/>
            <w:tcBorders>
              <w:top w:val="nil"/>
              <w:bottom w:val="single" w:sz="4" w:space="0" w:color="FBDC1F"/>
            </w:tcBorders>
            <w:shd w:val="clear" w:color="auto" w:fill="FBDC1F"/>
            <w:vAlign w:val="bottom"/>
          </w:tcPr>
          <w:p w14:paraId="2F27830A" w14:textId="77777777" w:rsidR="00CC3FB6" w:rsidRPr="00390BE9" w:rsidRDefault="00CC3FB6" w:rsidP="007F33C9">
            <w:pPr>
              <w:rPr>
                <w:sz w:val="28"/>
                <w:szCs w:val="28"/>
              </w:rPr>
            </w:pPr>
            <w:r>
              <w:rPr>
                <w:b/>
                <w:bCs/>
                <w:color w:val="2E7437"/>
                <w:sz w:val="28"/>
                <w:szCs w:val="28"/>
              </w:rPr>
              <w:lastRenderedPageBreak/>
              <w:t>GEGEVENS LIDMAATSCHAP</w:t>
            </w:r>
          </w:p>
        </w:tc>
      </w:tr>
      <w:tr w:rsidR="00CC3FB6" w:rsidRPr="00314712" w14:paraId="7923484B" w14:textId="77777777" w:rsidTr="007F33C9">
        <w:tblPrEx>
          <w:tblBorders>
            <w:bottom w:val="single" w:sz="4" w:space="0" w:color="FBDC1F"/>
            <w:insideH w:val="single" w:sz="4" w:space="0" w:color="FBDC1F"/>
          </w:tblBorders>
        </w:tblPrEx>
        <w:trPr>
          <w:trHeight w:val="454"/>
        </w:trPr>
        <w:tc>
          <w:tcPr>
            <w:tcW w:w="2122" w:type="dxa"/>
            <w:shd w:val="clear" w:color="auto" w:fill="auto"/>
          </w:tcPr>
          <w:p w14:paraId="7D59B9DF" w14:textId="77777777" w:rsidR="00CC3FB6" w:rsidRPr="00A54262" w:rsidRDefault="00CC3FB6" w:rsidP="007F33C9">
            <w:pPr>
              <w:rPr>
                <w:b/>
                <w:bCs/>
                <w:color w:val="2E7437"/>
              </w:rPr>
            </w:pPr>
            <w:r>
              <w:rPr>
                <w:b/>
                <w:bCs/>
                <w:color w:val="2E7437"/>
              </w:rPr>
              <w:t>Categorie</w:t>
            </w:r>
          </w:p>
        </w:tc>
        <w:tc>
          <w:tcPr>
            <w:tcW w:w="6940" w:type="dxa"/>
            <w:shd w:val="clear" w:color="auto" w:fill="auto"/>
            <w:vAlign w:val="bottom"/>
          </w:tcPr>
          <w:p w14:paraId="763C8BAE" w14:textId="77777777" w:rsidR="00CC3FB6" w:rsidRDefault="00000000" w:rsidP="007F33C9">
            <w:sdt>
              <w:sdtPr>
                <w:id w:val="-158625973"/>
                <w14:checkbox>
                  <w14:checked w14:val="0"/>
                  <w14:checkedState w14:val="2612" w14:font="MS Gothic"/>
                  <w14:uncheckedState w14:val="2610" w14:font="MS Gothic"/>
                </w14:checkbox>
              </w:sdtPr>
              <w:sdtContent>
                <w:r w:rsidR="00CC3FB6">
                  <w:rPr>
                    <w:rFonts w:ascii="MS Gothic" w:eastAsia="MS Gothic" w:hAnsi="MS Gothic" w:hint="eastAsia"/>
                  </w:rPr>
                  <w:t>☐</w:t>
                </w:r>
              </w:sdtContent>
            </w:sdt>
            <w:r w:rsidR="00CC3FB6">
              <w:t xml:space="preserve"> Competitie senioren</w:t>
            </w:r>
          </w:p>
          <w:p w14:paraId="0BC7932B" w14:textId="77777777" w:rsidR="00CC3FB6" w:rsidRDefault="00000000" w:rsidP="007F33C9">
            <w:sdt>
              <w:sdtPr>
                <w:id w:val="-27419989"/>
                <w14:checkbox>
                  <w14:checked w14:val="0"/>
                  <w14:checkedState w14:val="2612" w14:font="MS Gothic"/>
                  <w14:uncheckedState w14:val="2610" w14:font="MS Gothic"/>
                </w14:checkbox>
              </w:sdtPr>
              <w:sdtContent>
                <w:r w:rsidR="00CC3FB6">
                  <w:rPr>
                    <w:rFonts w:ascii="MS Gothic" w:eastAsia="MS Gothic" w:hAnsi="MS Gothic" w:hint="eastAsia"/>
                  </w:rPr>
                  <w:t>☐</w:t>
                </w:r>
              </w:sdtContent>
            </w:sdt>
            <w:r w:rsidR="00CC3FB6">
              <w:t xml:space="preserve"> Competitie jeugd</w:t>
            </w:r>
          </w:p>
          <w:p w14:paraId="02657CF7" w14:textId="77777777" w:rsidR="00CC3FB6" w:rsidRDefault="00000000" w:rsidP="007F33C9">
            <w:sdt>
              <w:sdtPr>
                <w:id w:val="-1415474472"/>
                <w14:checkbox>
                  <w14:checked w14:val="0"/>
                  <w14:checkedState w14:val="2612" w14:font="MS Gothic"/>
                  <w14:uncheckedState w14:val="2610" w14:font="MS Gothic"/>
                </w14:checkbox>
              </w:sdtPr>
              <w:sdtContent>
                <w:r w:rsidR="00CC3FB6">
                  <w:rPr>
                    <w:rFonts w:ascii="MS Gothic" w:eastAsia="MS Gothic" w:hAnsi="MS Gothic" w:hint="eastAsia"/>
                  </w:rPr>
                  <w:t>☐</w:t>
                </w:r>
              </w:sdtContent>
            </w:sdt>
            <w:r w:rsidR="00CC3FB6">
              <w:t xml:space="preserve"> Competitie mini’s</w:t>
            </w:r>
          </w:p>
          <w:p w14:paraId="0A77C6E2" w14:textId="77777777" w:rsidR="00CC3FB6" w:rsidRDefault="00000000" w:rsidP="007F33C9">
            <w:sdt>
              <w:sdtPr>
                <w:id w:val="1243447514"/>
                <w14:checkbox>
                  <w14:checked w14:val="0"/>
                  <w14:checkedState w14:val="2612" w14:font="MS Gothic"/>
                  <w14:uncheckedState w14:val="2610" w14:font="MS Gothic"/>
                </w14:checkbox>
              </w:sdtPr>
              <w:sdtContent>
                <w:r w:rsidR="00CC3FB6">
                  <w:rPr>
                    <w:rFonts w:ascii="MS Gothic" w:eastAsia="MS Gothic" w:hAnsi="MS Gothic" w:hint="eastAsia"/>
                  </w:rPr>
                  <w:t>☐</w:t>
                </w:r>
              </w:sdtContent>
            </w:sdt>
            <w:r w:rsidR="00CC3FB6">
              <w:t xml:space="preserve"> Recreanten</w:t>
            </w:r>
          </w:p>
          <w:p w14:paraId="30157398" w14:textId="77777777" w:rsidR="00CC3FB6" w:rsidRDefault="00000000" w:rsidP="007F33C9">
            <w:sdt>
              <w:sdtPr>
                <w:id w:val="-262231426"/>
                <w14:checkbox>
                  <w14:checked w14:val="0"/>
                  <w14:checkedState w14:val="2612" w14:font="MS Gothic"/>
                  <w14:uncheckedState w14:val="2610" w14:font="MS Gothic"/>
                </w14:checkbox>
              </w:sdtPr>
              <w:sdtContent>
                <w:r w:rsidR="00CC3FB6">
                  <w:rPr>
                    <w:rFonts w:ascii="MS Gothic" w:eastAsia="MS Gothic" w:hAnsi="MS Gothic" w:hint="eastAsia"/>
                  </w:rPr>
                  <w:t>☐</w:t>
                </w:r>
              </w:sdtContent>
            </w:sdt>
            <w:r w:rsidR="00CC3FB6">
              <w:t xml:space="preserve"> Recreanten mix</w:t>
            </w:r>
          </w:p>
          <w:p w14:paraId="42004E20" w14:textId="77777777" w:rsidR="00CC3FB6" w:rsidRDefault="00000000" w:rsidP="007F33C9">
            <w:sdt>
              <w:sdtPr>
                <w:id w:val="376283449"/>
                <w14:checkbox>
                  <w14:checked w14:val="0"/>
                  <w14:checkedState w14:val="2612" w14:font="MS Gothic"/>
                  <w14:uncheckedState w14:val="2610" w14:font="MS Gothic"/>
                </w14:checkbox>
              </w:sdtPr>
              <w:sdtContent>
                <w:r w:rsidR="00CC3FB6">
                  <w:rPr>
                    <w:rFonts w:ascii="MS Gothic" w:eastAsia="MS Gothic" w:hAnsi="MS Gothic" w:hint="eastAsia"/>
                  </w:rPr>
                  <w:t>☐</w:t>
                </w:r>
              </w:sdtContent>
            </w:sdt>
            <w:r w:rsidR="00CC3FB6">
              <w:t xml:space="preserve"> G-groep</w:t>
            </w:r>
          </w:p>
          <w:p w14:paraId="20C1E9E5" w14:textId="77777777" w:rsidR="00CC3FB6" w:rsidRDefault="00000000" w:rsidP="007F33C9">
            <w:sdt>
              <w:sdtPr>
                <w:id w:val="-524327705"/>
                <w14:checkbox>
                  <w14:checked w14:val="0"/>
                  <w14:checkedState w14:val="2612" w14:font="MS Gothic"/>
                  <w14:uncheckedState w14:val="2610" w14:font="MS Gothic"/>
                </w14:checkbox>
              </w:sdtPr>
              <w:sdtContent>
                <w:r w:rsidR="00CC3FB6">
                  <w:rPr>
                    <w:rFonts w:ascii="MS Gothic" w:eastAsia="MS Gothic" w:hAnsi="MS Gothic" w:hint="eastAsia"/>
                  </w:rPr>
                  <w:t>☐</w:t>
                </w:r>
              </w:sdtContent>
            </w:sdt>
            <w:r w:rsidR="00CC3FB6">
              <w:t xml:space="preserve"> Verenigingslid</w:t>
            </w:r>
          </w:p>
          <w:p w14:paraId="4A36C444" w14:textId="77777777" w:rsidR="00CC3FB6" w:rsidRDefault="00000000" w:rsidP="007F33C9">
            <w:sdt>
              <w:sdtPr>
                <w:id w:val="1097295298"/>
                <w14:checkbox>
                  <w14:checked w14:val="0"/>
                  <w14:checkedState w14:val="2612" w14:font="MS Gothic"/>
                  <w14:uncheckedState w14:val="2610" w14:font="MS Gothic"/>
                </w14:checkbox>
              </w:sdtPr>
              <w:sdtContent>
                <w:r w:rsidR="00CC3FB6">
                  <w:rPr>
                    <w:rFonts w:ascii="MS Gothic" w:eastAsia="MS Gothic" w:hAnsi="MS Gothic" w:hint="eastAsia"/>
                  </w:rPr>
                  <w:t>☐</w:t>
                </w:r>
              </w:sdtContent>
            </w:sdt>
            <w:r w:rsidR="00CC3FB6">
              <w:t xml:space="preserve"> Trainer</w:t>
            </w:r>
          </w:p>
          <w:p w14:paraId="321448E2" w14:textId="77777777" w:rsidR="00CC3FB6" w:rsidRDefault="00CC3FB6" w:rsidP="007F33C9"/>
          <w:p w14:paraId="4F3CDA52" w14:textId="77777777" w:rsidR="00CC3FB6" w:rsidRPr="00E564D2" w:rsidRDefault="00CC3FB6" w:rsidP="007F33C9">
            <w:pPr>
              <w:rPr>
                <w:sz w:val="16"/>
                <w:szCs w:val="16"/>
              </w:rPr>
            </w:pPr>
            <w:r w:rsidRPr="00E564D2">
              <w:rPr>
                <w:sz w:val="16"/>
                <w:szCs w:val="16"/>
              </w:rPr>
              <w:t>Peildatum is 1 oktober. Mini = 6 – 11 jaar, jeugd = 12 – 17 jaar, senior = 18 jaar en ouder</w:t>
            </w:r>
          </w:p>
          <w:p w14:paraId="6C905BEB" w14:textId="77777777" w:rsidR="00CC3FB6" w:rsidRPr="00314712" w:rsidRDefault="00CC3FB6" w:rsidP="007F33C9"/>
        </w:tc>
      </w:tr>
      <w:tr w:rsidR="00CC3FB6" w:rsidRPr="00314712" w14:paraId="7A945CC9" w14:textId="77777777" w:rsidTr="007F33C9">
        <w:tblPrEx>
          <w:tblBorders>
            <w:bottom w:val="single" w:sz="4" w:space="0" w:color="FBDC1F"/>
            <w:insideH w:val="single" w:sz="4" w:space="0" w:color="FBDC1F"/>
          </w:tblBorders>
        </w:tblPrEx>
        <w:trPr>
          <w:trHeight w:val="454"/>
        </w:trPr>
        <w:tc>
          <w:tcPr>
            <w:tcW w:w="2122" w:type="dxa"/>
            <w:shd w:val="clear" w:color="auto" w:fill="auto"/>
            <w:vAlign w:val="bottom"/>
          </w:tcPr>
          <w:p w14:paraId="59996440" w14:textId="77777777" w:rsidR="00CC3FB6" w:rsidRPr="00A54262" w:rsidRDefault="00CC3FB6" w:rsidP="007F33C9">
            <w:pPr>
              <w:rPr>
                <w:b/>
                <w:bCs/>
                <w:color w:val="2E7437"/>
              </w:rPr>
            </w:pPr>
            <w:r>
              <w:rPr>
                <w:b/>
                <w:bCs/>
                <w:color w:val="2E7437"/>
              </w:rPr>
              <w:t>Team</w:t>
            </w:r>
          </w:p>
        </w:tc>
        <w:tc>
          <w:tcPr>
            <w:tcW w:w="6940" w:type="dxa"/>
            <w:shd w:val="clear" w:color="auto" w:fill="auto"/>
            <w:vAlign w:val="bottom"/>
          </w:tcPr>
          <w:p w14:paraId="6CA7C097" w14:textId="77777777" w:rsidR="00CC3FB6" w:rsidRDefault="00000000" w:rsidP="007F33C9">
            <w:sdt>
              <w:sdtPr>
                <w:alias w:val="Team"/>
                <w:tag w:val="Team"/>
                <w:id w:val="1023901157"/>
                <w:placeholder>
                  <w:docPart w:val="3222CF775D5F47FA9BE814FF8C4469ED"/>
                </w:placeholder>
                <w:showingPlcHdr/>
                <w:text/>
              </w:sdtPr>
              <w:sdtContent>
                <w:r w:rsidR="00CC3FB6" w:rsidRPr="008F36E1">
                  <w:rPr>
                    <w:rStyle w:val="Tekstvantijdelijkeaanduiding"/>
                    <w:rFonts w:eastAsia="SimSun"/>
                  </w:rPr>
                  <w:t>Klik of tik om tekst in te voeren.</w:t>
                </w:r>
              </w:sdtContent>
            </w:sdt>
            <w:r w:rsidR="00CC3FB6">
              <w:t xml:space="preserve"> </w:t>
            </w:r>
            <w:r w:rsidR="00CC3FB6" w:rsidRPr="00677CCA">
              <w:rPr>
                <w:sz w:val="16"/>
                <w:szCs w:val="16"/>
              </w:rPr>
              <w:t>Alleen voor competitie spelers</w:t>
            </w:r>
          </w:p>
        </w:tc>
      </w:tr>
      <w:tr w:rsidR="00CC3FB6" w:rsidRPr="00314712" w14:paraId="7AD5B0FC" w14:textId="77777777" w:rsidTr="007F33C9">
        <w:tblPrEx>
          <w:tblBorders>
            <w:bottom w:val="single" w:sz="4" w:space="0" w:color="FBDC1F"/>
            <w:insideH w:val="single" w:sz="4" w:space="0" w:color="FBDC1F"/>
          </w:tblBorders>
        </w:tblPrEx>
        <w:trPr>
          <w:trHeight w:val="454"/>
        </w:trPr>
        <w:tc>
          <w:tcPr>
            <w:tcW w:w="2122" w:type="dxa"/>
            <w:shd w:val="clear" w:color="auto" w:fill="auto"/>
            <w:vAlign w:val="bottom"/>
          </w:tcPr>
          <w:p w14:paraId="28B875A5" w14:textId="77777777" w:rsidR="00CC3FB6" w:rsidRPr="00A54262" w:rsidRDefault="00CC3FB6" w:rsidP="007F33C9">
            <w:pPr>
              <w:rPr>
                <w:b/>
                <w:bCs/>
                <w:color w:val="2E7437"/>
              </w:rPr>
            </w:pPr>
            <w:r>
              <w:rPr>
                <w:b/>
                <w:bCs/>
                <w:color w:val="2E7437"/>
              </w:rPr>
              <w:t>Eventuele geldige spelerskaart en in bezit</w:t>
            </w:r>
          </w:p>
        </w:tc>
        <w:tc>
          <w:tcPr>
            <w:tcW w:w="6940" w:type="dxa"/>
            <w:shd w:val="clear" w:color="auto" w:fill="auto"/>
            <w:vAlign w:val="bottom"/>
          </w:tcPr>
          <w:p w14:paraId="478600B3" w14:textId="77777777" w:rsidR="00CC3FB6" w:rsidRDefault="00000000" w:rsidP="007F33C9">
            <w:sdt>
              <w:sdtPr>
                <w:id w:val="984738627"/>
                <w14:checkbox>
                  <w14:checked w14:val="0"/>
                  <w14:checkedState w14:val="2612" w14:font="MS Gothic"/>
                  <w14:uncheckedState w14:val="2610" w14:font="MS Gothic"/>
                </w14:checkbox>
              </w:sdtPr>
              <w:sdtContent>
                <w:r w:rsidR="00CC3FB6">
                  <w:rPr>
                    <w:rFonts w:ascii="MS Gothic" w:eastAsia="MS Gothic" w:hAnsi="MS Gothic" w:hint="eastAsia"/>
                  </w:rPr>
                  <w:t>☐</w:t>
                </w:r>
              </w:sdtContent>
            </w:sdt>
            <w:r w:rsidR="00CC3FB6">
              <w:t xml:space="preserve"> Ja </w:t>
            </w:r>
            <w:sdt>
              <w:sdtPr>
                <w:id w:val="-468283645"/>
                <w14:checkbox>
                  <w14:checked w14:val="0"/>
                  <w14:checkedState w14:val="2612" w14:font="MS Gothic"/>
                  <w14:uncheckedState w14:val="2610" w14:font="MS Gothic"/>
                </w14:checkbox>
              </w:sdtPr>
              <w:sdtContent>
                <w:r w:rsidR="00CC3FB6">
                  <w:rPr>
                    <w:rFonts w:ascii="MS Gothic" w:eastAsia="MS Gothic" w:hAnsi="MS Gothic" w:hint="eastAsia"/>
                  </w:rPr>
                  <w:t>☐</w:t>
                </w:r>
              </w:sdtContent>
            </w:sdt>
            <w:r w:rsidR="00CC3FB6">
              <w:t xml:space="preserve"> Nee</w:t>
            </w:r>
          </w:p>
        </w:tc>
      </w:tr>
      <w:tr w:rsidR="00CC3FB6" w:rsidRPr="00314712" w14:paraId="43C92709" w14:textId="77777777" w:rsidTr="007F33C9">
        <w:tblPrEx>
          <w:tblBorders>
            <w:bottom w:val="single" w:sz="4" w:space="0" w:color="FBDC1F"/>
            <w:insideH w:val="single" w:sz="4" w:space="0" w:color="FBDC1F"/>
          </w:tblBorders>
        </w:tblPrEx>
        <w:trPr>
          <w:trHeight w:val="454"/>
        </w:trPr>
        <w:tc>
          <w:tcPr>
            <w:tcW w:w="2122" w:type="dxa"/>
            <w:shd w:val="clear" w:color="auto" w:fill="auto"/>
            <w:vAlign w:val="bottom"/>
          </w:tcPr>
          <w:p w14:paraId="72F3AB34" w14:textId="77777777" w:rsidR="00CC3FB6" w:rsidRPr="00A54262" w:rsidRDefault="00CC3FB6" w:rsidP="007F33C9">
            <w:pPr>
              <w:rPr>
                <w:b/>
                <w:bCs/>
                <w:color w:val="2E7437"/>
              </w:rPr>
            </w:pPr>
            <w:r>
              <w:rPr>
                <w:b/>
                <w:bCs/>
                <w:color w:val="2E7437"/>
              </w:rPr>
              <w:t>Registratienummer Nevobo</w:t>
            </w:r>
          </w:p>
        </w:tc>
        <w:tc>
          <w:tcPr>
            <w:tcW w:w="6940" w:type="dxa"/>
            <w:shd w:val="clear" w:color="auto" w:fill="auto"/>
            <w:vAlign w:val="bottom"/>
          </w:tcPr>
          <w:p w14:paraId="08FBED3E" w14:textId="77777777" w:rsidR="00CC3FB6" w:rsidRPr="00985771" w:rsidRDefault="00000000" w:rsidP="007F33C9">
            <w:sdt>
              <w:sdtPr>
                <w:alias w:val="Registratienummer"/>
                <w:tag w:val="Registratienummer"/>
                <w:id w:val="-1723196621"/>
                <w:placeholder>
                  <w:docPart w:val="A5CF9D788EC549F896F93E7B88376432"/>
                </w:placeholder>
                <w:showingPlcHdr/>
                <w:text/>
              </w:sdtPr>
              <w:sdtContent>
                <w:r w:rsidR="00CC3FB6" w:rsidRPr="008F36E1">
                  <w:rPr>
                    <w:rStyle w:val="Tekstvantijdelijkeaanduiding"/>
                    <w:rFonts w:eastAsia="SimSun"/>
                  </w:rPr>
                  <w:t>Klik of tik om tekst in te voeren.</w:t>
                </w:r>
              </w:sdtContent>
            </w:sdt>
            <w:r w:rsidR="00CC3FB6">
              <w:t xml:space="preserve"> </w:t>
            </w:r>
            <w:r w:rsidR="00CC3FB6" w:rsidRPr="006F3485">
              <w:rPr>
                <w:sz w:val="16"/>
                <w:szCs w:val="16"/>
              </w:rPr>
              <w:t>Zie spelerskaart</w:t>
            </w:r>
          </w:p>
        </w:tc>
      </w:tr>
    </w:tbl>
    <w:p w14:paraId="16EB5100" w14:textId="77777777" w:rsidR="00CC3FB6" w:rsidRDefault="00CC3FB6" w:rsidP="00CC3FB6"/>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62"/>
      </w:tblGrid>
      <w:tr w:rsidR="00A007E5" w:rsidRPr="00314712" w14:paraId="6A0A62B9" w14:textId="77777777" w:rsidTr="007F33C9">
        <w:trPr>
          <w:trHeight w:val="454"/>
        </w:trPr>
        <w:tc>
          <w:tcPr>
            <w:tcW w:w="9062" w:type="dxa"/>
            <w:tcBorders>
              <w:top w:val="nil"/>
              <w:bottom w:val="single" w:sz="4" w:space="0" w:color="FBDC1F"/>
            </w:tcBorders>
            <w:shd w:val="clear" w:color="auto" w:fill="FBDC1F"/>
            <w:vAlign w:val="bottom"/>
          </w:tcPr>
          <w:p w14:paraId="5D859DFA" w14:textId="11232830" w:rsidR="00A007E5" w:rsidRPr="00390BE9" w:rsidRDefault="00356998" w:rsidP="007F33C9">
            <w:pPr>
              <w:rPr>
                <w:sz w:val="28"/>
                <w:szCs w:val="28"/>
              </w:rPr>
            </w:pPr>
            <w:r>
              <w:rPr>
                <w:b/>
                <w:bCs/>
                <w:color w:val="2E7437"/>
                <w:sz w:val="28"/>
                <w:szCs w:val="28"/>
              </w:rPr>
              <w:t>INLEVERING FORMULIER</w:t>
            </w:r>
          </w:p>
        </w:tc>
      </w:tr>
    </w:tbl>
    <w:p w14:paraId="5915A9FF" w14:textId="0CC96C04" w:rsidR="00CC3FB6" w:rsidRDefault="00CC3FB6" w:rsidP="00B16D45">
      <w:pPr>
        <w:jc w:val="both"/>
      </w:pPr>
    </w:p>
    <w:p w14:paraId="2641A03C" w14:textId="13CDA441" w:rsidR="00356998" w:rsidRDefault="00356998" w:rsidP="00356998">
      <w:r>
        <w:t>Dit formulier volledig ingevuld</w:t>
      </w:r>
      <w:r w:rsidR="000745C7">
        <w:t xml:space="preserve">, getekend en eventueel met pasfoto (zie bijlage) </w:t>
      </w:r>
      <w:r w:rsidR="00831AA7">
        <w:t xml:space="preserve">sturen naar </w:t>
      </w:r>
      <w:hyperlink r:id="rId11" w:history="1">
        <w:r w:rsidR="00831AA7" w:rsidRPr="003B4559">
          <w:rPr>
            <w:rStyle w:val="Hyperlink"/>
          </w:rPr>
          <w:t>ledenadministratie@primadonna</w:t>
        </w:r>
        <w:r w:rsidR="00831AA7" w:rsidRPr="003B4559">
          <w:rPr>
            <w:rStyle w:val="Hyperlink"/>
          </w:rPr>
          <w:t>k</w:t>
        </w:r>
        <w:r w:rsidR="00831AA7" w:rsidRPr="003B4559">
          <w:rPr>
            <w:rStyle w:val="Hyperlink"/>
          </w:rPr>
          <w:t>aashuizen.nl</w:t>
        </w:r>
      </w:hyperlink>
    </w:p>
    <w:p w14:paraId="6E47D8D9" w14:textId="6E326375" w:rsidR="003D4172" w:rsidRDefault="003D4172">
      <w:r>
        <w:br w:type="page"/>
      </w:r>
    </w:p>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62"/>
      </w:tblGrid>
      <w:tr w:rsidR="003D4172" w:rsidRPr="00314712" w14:paraId="6F9904A6" w14:textId="77777777" w:rsidTr="007F33C9">
        <w:trPr>
          <w:trHeight w:val="454"/>
        </w:trPr>
        <w:tc>
          <w:tcPr>
            <w:tcW w:w="9062" w:type="dxa"/>
            <w:tcBorders>
              <w:top w:val="nil"/>
              <w:bottom w:val="single" w:sz="4" w:space="0" w:color="FBDC1F"/>
            </w:tcBorders>
            <w:shd w:val="clear" w:color="auto" w:fill="FBDC1F"/>
            <w:vAlign w:val="bottom"/>
          </w:tcPr>
          <w:p w14:paraId="112911B5" w14:textId="5D0918D2" w:rsidR="003D4172" w:rsidRPr="00390BE9" w:rsidRDefault="003D4172" w:rsidP="007F33C9">
            <w:pPr>
              <w:rPr>
                <w:sz w:val="28"/>
                <w:szCs w:val="28"/>
              </w:rPr>
            </w:pPr>
            <w:r>
              <w:rPr>
                <w:b/>
                <w:bCs/>
                <w:color w:val="2E7437"/>
                <w:sz w:val="28"/>
                <w:szCs w:val="28"/>
              </w:rPr>
              <w:lastRenderedPageBreak/>
              <w:t>TOESTEMMING</w:t>
            </w:r>
            <w:r w:rsidR="00C00141">
              <w:rPr>
                <w:b/>
                <w:bCs/>
                <w:color w:val="2E7437"/>
                <w:sz w:val="28"/>
                <w:szCs w:val="28"/>
              </w:rPr>
              <w:t xml:space="preserve"> PUBLICATIE FOTO’S EN VIDEO’S VOOR LEDEN JONDER DAN 16 JAAR</w:t>
            </w:r>
          </w:p>
        </w:tc>
      </w:tr>
    </w:tbl>
    <w:p w14:paraId="5C544179" w14:textId="77777777" w:rsidR="003D4172" w:rsidRDefault="003D4172" w:rsidP="003D4172">
      <w:pPr>
        <w:jc w:val="both"/>
      </w:pPr>
    </w:p>
    <w:p w14:paraId="38E45D15" w14:textId="77777777" w:rsidR="00C00141" w:rsidRPr="00831FEF" w:rsidRDefault="003D4172" w:rsidP="00C00141">
      <w:pPr>
        <w:rPr>
          <w:sz w:val="18"/>
          <w:szCs w:val="18"/>
        </w:rPr>
      </w:pPr>
      <w:r w:rsidRPr="00831FEF">
        <w:rPr>
          <w:sz w:val="18"/>
          <w:szCs w:val="18"/>
        </w:rPr>
        <w:t xml:space="preserve">Huizen, mei 2018 </w:t>
      </w:r>
    </w:p>
    <w:p w14:paraId="7479CF63" w14:textId="77777777" w:rsidR="00C00141" w:rsidRPr="00831FEF" w:rsidRDefault="00C00141" w:rsidP="00C00141">
      <w:pPr>
        <w:rPr>
          <w:sz w:val="18"/>
          <w:szCs w:val="18"/>
        </w:rPr>
      </w:pPr>
    </w:p>
    <w:p w14:paraId="669E9D0F" w14:textId="77777777" w:rsidR="00C00141" w:rsidRPr="00831FEF" w:rsidRDefault="003D4172" w:rsidP="00C00141">
      <w:pPr>
        <w:rPr>
          <w:sz w:val="18"/>
          <w:szCs w:val="18"/>
        </w:rPr>
      </w:pPr>
      <w:r w:rsidRPr="00831FEF">
        <w:rPr>
          <w:sz w:val="18"/>
          <w:szCs w:val="18"/>
        </w:rPr>
        <w:t xml:space="preserve">Beste ouder/verzorger, </w:t>
      </w:r>
    </w:p>
    <w:p w14:paraId="7ECA5885" w14:textId="77777777" w:rsidR="00C00141" w:rsidRPr="00831FEF" w:rsidRDefault="00C00141" w:rsidP="00C00141">
      <w:pPr>
        <w:rPr>
          <w:sz w:val="18"/>
          <w:szCs w:val="18"/>
        </w:rPr>
      </w:pPr>
    </w:p>
    <w:p w14:paraId="3AED7EF2" w14:textId="77777777" w:rsidR="00204263" w:rsidRPr="00831FEF" w:rsidRDefault="003D4172" w:rsidP="00C00141">
      <w:pPr>
        <w:rPr>
          <w:sz w:val="18"/>
          <w:szCs w:val="18"/>
        </w:rPr>
      </w:pPr>
      <w:r w:rsidRPr="00831FEF">
        <w:rPr>
          <w:sz w:val="18"/>
          <w:szCs w:val="18"/>
        </w:rPr>
        <w:t xml:space="preserve">Op onze vereniging maken wij foto’s en video’s die we delen op onze website en sociale media verbonden aan onze vereniging. Opnames worden gemaakt tijdens verschillende gelegenheden. Bijvoorbeeld tijdens competitiewedstrijden, toernooien en activiteiten door of voor onze vereniging georganiseerd. Ook uw zoon/dochter kan op deze foto’s (en soms in video’s) te zien zijn. </w:t>
      </w:r>
    </w:p>
    <w:p w14:paraId="5FA29941" w14:textId="77777777" w:rsidR="00204263" w:rsidRPr="00831FEF" w:rsidRDefault="00204263" w:rsidP="00C00141">
      <w:pPr>
        <w:rPr>
          <w:sz w:val="18"/>
          <w:szCs w:val="18"/>
        </w:rPr>
      </w:pPr>
    </w:p>
    <w:p w14:paraId="16FA1D31" w14:textId="77777777" w:rsidR="00204263" w:rsidRPr="00831FEF" w:rsidRDefault="003D4172" w:rsidP="00C00141">
      <w:pPr>
        <w:rPr>
          <w:sz w:val="18"/>
          <w:szCs w:val="18"/>
        </w:rPr>
      </w:pPr>
      <w:r w:rsidRPr="00831FEF">
        <w:rPr>
          <w:sz w:val="18"/>
          <w:szCs w:val="18"/>
        </w:rPr>
        <w:t xml:space="preserve">Natuurlijk gaan we zorgvuldig om met foto’s en video’s. Wij plaatsen geen foto’s waardoor leden schade kunnen ondervinden. We plaatsen bij foto’s en video’s geen namen van leden. Toch vinden we het belangrijk om uw toestemming te vragen voor het gebruik van foto’s en video’s van uw zoon/dochter. Het is goed mogelijk dat u niet wilt dat foto’s van uw kind op internet verschijnen. </w:t>
      </w:r>
    </w:p>
    <w:p w14:paraId="42CD96CE" w14:textId="77777777" w:rsidR="00204263" w:rsidRPr="00831FEF" w:rsidRDefault="00204263" w:rsidP="00C00141">
      <w:pPr>
        <w:rPr>
          <w:sz w:val="18"/>
          <w:szCs w:val="18"/>
        </w:rPr>
      </w:pPr>
    </w:p>
    <w:p w14:paraId="1DA68F55" w14:textId="77777777" w:rsidR="00204263" w:rsidRPr="00831FEF" w:rsidRDefault="003D4172" w:rsidP="00C00141">
      <w:pPr>
        <w:rPr>
          <w:sz w:val="18"/>
          <w:szCs w:val="18"/>
        </w:rPr>
      </w:pPr>
      <w:r w:rsidRPr="00831FEF">
        <w:rPr>
          <w:sz w:val="18"/>
          <w:szCs w:val="18"/>
        </w:rPr>
        <w:t xml:space="preserve">Met deze brief vragen we daarom uw toestemming voor het gebruik van beeldmateriaal van uw zoon/dochter. Wilt uw deze brief of antwoordstrook met uw kind meegeven naar de training? </w:t>
      </w:r>
    </w:p>
    <w:p w14:paraId="2A7F69AA" w14:textId="77777777" w:rsidR="00204263" w:rsidRPr="00831FEF" w:rsidRDefault="00204263" w:rsidP="00C00141">
      <w:pPr>
        <w:rPr>
          <w:sz w:val="18"/>
          <w:szCs w:val="18"/>
        </w:rPr>
      </w:pPr>
    </w:p>
    <w:p w14:paraId="69BD479F" w14:textId="77777777" w:rsidR="00204263" w:rsidRPr="00831FEF" w:rsidRDefault="003D4172" w:rsidP="00C00141">
      <w:pPr>
        <w:rPr>
          <w:sz w:val="18"/>
          <w:szCs w:val="18"/>
        </w:rPr>
      </w:pPr>
      <w:r w:rsidRPr="00831FEF">
        <w:rPr>
          <w:sz w:val="18"/>
          <w:szCs w:val="18"/>
        </w:rPr>
        <w:t xml:space="preserve">Uw toestemming geldt alleen voor foto’s en video’s die door ons, of in onze opdracht worden gemaakt. Het kan voorkomen dat andere ouders foto’s maken tijdens activiteiten. De vereniging heeft daar geen invloed op, maar wij gaan ervan uit dat deze ouders ook terughoudend zijn bij het plaatsen van foto’s en video’s op internet. </w:t>
      </w:r>
    </w:p>
    <w:p w14:paraId="261DF2C1" w14:textId="77777777" w:rsidR="00204263" w:rsidRPr="00831FEF" w:rsidRDefault="00204263" w:rsidP="00C00141">
      <w:pPr>
        <w:rPr>
          <w:sz w:val="18"/>
          <w:szCs w:val="18"/>
        </w:rPr>
      </w:pPr>
    </w:p>
    <w:p w14:paraId="439537A4" w14:textId="77777777" w:rsidR="00204263" w:rsidRPr="00831FEF" w:rsidRDefault="003D4172" w:rsidP="00C00141">
      <w:pPr>
        <w:rPr>
          <w:sz w:val="18"/>
          <w:szCs w:val="18"/>
        </w:rPr>
      </w:pPr>
      <w:r w:rsidRPr="00831FEF">
        <w:rPr>
          <w:sz w:val="18"/>
          <w:szCs w:val="18"/>
        </w:rPr>
        <w:t xml:space="preserve">Wilt u uw toestemming samen met uw zoon/dochter bespreken? We merken dat oudere leden soms zelf een keuze willen maken om foto’s te gebruiken. Als u uw keuze thuis bespreekt, dan weten ze zelf waarom het gebruik van foto’s en video’s wel of niet mag. </w:t>
      </w:r>
    </w:p>
    <w:p w14:paraId="4833A7B7" w14:textId="77777777" w:rsidR="00204263" w:rsidRPr="00831FEF" w:rsidRDefault="00204263" w:rsidP="00C00141">
      <w:pPr>
        <w:rPr>
          <w:sz w:val="18"/>
          <w:szCs w:val="18"/>
        </w:rPr>
      </w:pPr>
    </w:p>
    <w:p w14:paraId="67000753" w14:textId="77777777" w:rsidR="005C5EE2" w:rsidRPr="00831FEF" w:rsidRDefault="003D4172" w:rsidP="00C00141">
      <w:pPr>
        <w:rPr>
          <w:sz w:val="18"/>
          <w:szCs w:val="18"/>
        </w:rPr>
      </w:pPr>
      <w:r w:rsidRPr="00831FEF">
        <w:rPr>
          <w:sz w:val="18"/>
          <w:szCs w:val="18"/>
        </w:rPr>
        <w:t xml:space="preserve">U mag natuurlijk altijd terugkomen op de door u gegeven toestemming. Ook mag u op een later moment alsnog toestemming geven. </w:t>
      </w:r>
    </w:p>
    <w:p w14:paraId="5320B228" w14:textId="77777777" w:rsidR="005C5EE2" w:rsidRPr="00831FEF" w:rsidRDefault="005C5EE2" w:rsidP="00C00141">
      <w:pPr>
        <w:rPr>
          <w:sz w:val="18"/>
          <w:szCs w:val="18"/>
        </w:rPr>
      </w:pPr>
    </w:p>
    <w:p w14:paraId="7646C395" w14:textId="77777777" w:rsidR="005C5EE2" w:rsidRPr="00831FEF" w:rsidRDefault="003D4172" w:rsidP="00C00141">
      <w:pPr>
        <w:rPr>
          <w:sz w:val="18"/>
          <w:szCs w:val="18"/>
        </w:rPr>
      </w:pPr>
      <w:r w:rsidRPr="00831FEF">
        <w:rPr>
          <w:sz w:val="18"/>
          <w:szCs w:val="18"/>
        </w:rPr>
        <w:t xml:space="preserve">Alvast bedankt voor uw medewerking! </w:t>
      </w:r>
    </w:p>
    <w:p w14:paraId="64394805" w14:textId="479EAF6F" w:rsidR="00454EB7" w:rsidRDefault="00454EB7" w:rsidP="00C00141">
      <w:pPr>
        <w:rPr>
          <w:sz w:val="18"/>
          <w:szCs w:val="18"/>
        </w:rPr>
      </w:pPr>
    </w:p>
    <w:tbl>
      <w:tblPr>
        <w:tblStyle w:val="Tabelraster"/>
        <w:tblW w:w="0" w:type="auto"/>
        <w:tblBorders>
          <w:top w:val="none" w:sz="0" w:space="0" w:color="auto"/>
          <w:left w:val="none" w:sz="0" w:space="0" w:color="auto"/>
          <w:bottom w:val="single" w:sz="4" w:space="0" w:color="FBDC1F"/>
          <w:right w:val="none" w:sz="0" w:space="0" w:color="auto"/>
          <w:insideH w:val="none" w:sz="0" w:space="0" w:color="auto"/>
          <w:insideV w:val="none" w:sz="0" w:space="0" w:color="auto"/>
        </w:tblBorders>
        <w:tblLook w:val="04A0" w:firstRow="1" w:lastRow="0" w:firstColumn="1" w:lastColumn="0" w:noHBand="0" w:noVBand="1"/>
      </w:tblPr>
      <w:tblGrid>
        <w:gridCol w:w="9062"/>
      </w:tblGrid>
      <w:tr w:rsidR="00454EB7" w:rsidRPr="00314712" w14:paraId="373D1DBE" w14:textId="77777777" w:rsidTr="00454EB7">
        <w:trPr>
          <w:trHeight w:val="454"/>
        </w:trPr>
        <w:tc>
          <w:tcPr>
            <w:tcW w:w="9062" w:type="dxa"/>
            <w:shd w:val="clear" w:color="auto" w:fill="auto"/>
            <w:vAlign w:val="bottom"/>
          </w:tcPr>
          <w:p w14:paraId="6B9B8628" w14:textId="77777777" w:rsidR="00454EB7" w:rsidRPr="00831FEF" w:rsidRDefault="00454EB7" w:rsidP="00454EB7">
            <w:pPr>
              <w:ind w:left="-112"/>
              <w:rPr>
                <w:sz w:val="18"/>
                <w:szCs w:val="18"/>
              </w:rPr>
            </w:pPr>
            <w:r w:rsidRPr="00831FEF">
              <w:rPr>
                <w:sz w:val="18"/>
                <w:szCs w:val="18"/>
              </w:rPr>
              <w:t xml:space="preserve">Met vriendelijke groet, </w:t>
            </w:r>
          </w:p>
          <w:p w14:paraId="4876AED5" w14:textId="77777777" w:rsidR="00454EB7" w:rsidRDefault="00454EB7" w:rsidP="00454EB7">
            <w:pPr>
              <w:ind w:left="-112"/>
              <w:rPr>
                <w:sz w:val="18"/>
                <w:szCs w:val="18"/>
              </w:rPr>
            </w:pPr>
            <w:r w:rsidRPr="00831FEF">
              <w:rPr>
                <w:sz w:val="18"/>
                <w:szCs w:val="18"/>
              </w:rPr>
              <w:t>Bestuur Volleybalvereniging Huizen</w:t>
            </w:r>
          </w:p>
          <w:p w14:paraId="6ECC85FD" w14:textId="6BBA0D04" w:rsidR="00454EB7" w:rsidRPr="00314712" w:rsidRDefault="00454EB7" w:rsidP="007F33C9"/>
        </w:tc>
      </w:tr>
    </w:tbl>
    <w:p w14:paraId="797C21DE" w14:textId="77777777" w:rsidR="00454EB7" w:rsidRDefault="00454EB7" w:rsidP="00C00141">
      <w:pPr>
        <w:rPr>
          <w:sz w:val="18"/>
          <w:szCs w:val="18"/>
        </w:rPr>
      </w:pPr>
    </w:p>
    <w:p w14:paraId="65AC568F" w14:textId="77777777" w:rsidR="0031038A" w:rsidRDefault="003D4172" w:rsidP="00C00141">
      <w:r w:rsidRPr="00C00141">
        <w:t xml:space="preserve">Hierbij verklaart ondergetekende, </w:t>
      </w:r>
    </w:p>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61"/>
        <w:gridCol w:w="5801"/>
      </w:tblGrid>
      <w:tr w:rsidR="0031038A" w:rsidRPr="00314712" w14:paraId="254C7FE3" w14:textId="77777777" w:rsidTr="007F33C9">
        <w:trPr>
          <w:trHeight w:val="454"/>
        </w:trPr>
        <w:tc>
          <w:tcPr>
            <w:tcW w:w="3261" w:type="dxa"/>
            <w:tcBorders>
              <w:top w:val="single" w:sz="4" w:space="0" w:color="FBDC1F"/>
              <w:bottom w:val="single" w:sz="4" w:space="0" w:color="FBDC1F"/>
            </w:tcBorders>
            <w:shd w:val="clear" w:color="auto" w:fill="auto"/>
            <w:vAlign w:val="bottom"/>
          </w:tcPr>
          <w:p w14:paraId="3DC022E4" w14:textId="7C6BB549" w:rsidR="0031038A" w:rsidRDefault="0031038A" w:rsidP="007F33C9">
            <w:pPr>
              <w:rPr>
                <w:b/>
                <w:bCs/>
                <w:color w:val="2E7437"/>
              </w:rPr>
            </w:pPr>
            <w:r>
              <w:rPr>
                <w:b/>
                <w:bCs/>
                <w:color w:val="2E7437"/>
              </w:rPr>
              <w:t>ouder/verzorger van</w:t>
            </w:r>
          </w:p>
        </w:tc>
        <w:sdt>
          <w:sdtPr>
            <w:alias w:val="Naam jeugdlid"/>
            <w:tag w:val="Naam jeugdlid"/>
            <w:id w:val="-1047685561"/>
            <w:placeholder>
              <w:docPart w:val="37727127645348888AD2F516866BDE4F"/>
            </w:placeholder>
            <w:showingPlcHdr/>
            <w:text/>
          </w:sdtPr>
          <w:sdtContent>
            <w:tc>
              <w:tcPr>
                <w:tcW w:w="5801" w:type="dxa"/>
                <w:tcBorders>
                  <w:top w:val="single" w:sz="4" w:space="0" w:color="FBDC1F"/>
                  <w:bottom w:val="single" w:sz="4" w:space="0" w:color="FBDC1F"/>
                </w:tcBorders>
                <w:shd w:val="clear" w:color="auto" w:fill="auto"/>
                <w:vAlign w:val="bottom"/>
              </w:tcPr>
              <w:p w14:paraId="0F074771" w14:textId="77777777" w:rsidR="0031038A" w:rsidRDefault="0031038A" w:rsidP="007F33C9">
                <w:r w:rsidRPr="008F36E1">
                  <w:rPr>
                    <w:rStyle w:val="Tekstvantijdelijkeaanduiding"/>
                    <w:rFonts w:eastAsia="SimSun"/>
                  </w:rPr>
                  <w:t>Klik of tik om tekst in te voeren.</w:t>
                </w:r>
              </w:p>
            </w:tc>
          </w:sdtContent>
        </w:sdt>
      </w:tr>
    </w:tbl>
    <w:p w14:paraId="7B2480EE" w14:textId="77777777" w:rsidR="0031038A" w:rsidRDefault="0031038A" w:rsidP="00C00141"/>
    <w:p w14:paraId="3B804EA1" w14:textId="77777777" w:rsidR="009724AD" w:rsidRDefault="003D4172" w:rsidP="00C00141">
      <w:r w:rsidRPr="00C00141">
        <w:t>dat foto’s en video’s door Volleybal Vereniging Huizen gebruikt mogen worden</w:t>
      </w:r>
    </w:p>
    <w:p w14:paraId="3E24FF53" w14:textId="77777777" w:rsidR="009724AD" w:rsidRDefault="00000000" w:rsidP="00C00141">
      <w:sdt>
        <w:sdtPr>
          <w:id w:val="-1323038112"/>
          <w14:checkbox>
            <w14:checked w14:val="0"/>
            <w14:checkedState w14:val="2612" w14:font="MS Gothic"/>
            <w14:uncheckedState w14:val="2610" w14:font="MS Gothic"/>
          </w14:checkbox>
        </w:sdtPr>
        <w:sdtContent>
          <w:r w:rsidR="009724AD">
            <w:rPr>
              <w:rFonts w:ascii="MS Gothic" w:eastAsia="MS Gothic" w:hAnsi="MS Gothic" w:hint="eastAsia"/>
            </w:rPr>
            <w:t>☐</w:t>
          </w:r>
        </w:sdtContent>
      </w:sdt>
      <w:r w:rsidR="009724AD">
        <w:t xml:space="preserve"> </w:t>
      </w:r>
      <w:r w:rsidR="003D4172" w:rsidRPr="00C00141">
        <w:t>op de website van de vereniging</w:t>
      </w:r>
    </w:p>
    <w:p w14:paraId="1E1E73DF" w14:textId="3FDB43D1" w:rsidR="00831AA7" w:rsidRDefault="00000000" w:rsidP="00C00141">
      <w:sdt>
        <w:sdtPr>
          <w:id w:val="-1260907404"/>
          <w14:checkbox>
            <w14:checked w14:val="0"/>
            <w14:checkedState w14:val="2612" w14:font="MS Gothic"/>
            <w14:uncheckedState w14:val="2610" w14:font="MS Gothic"/>
          </w14:checkbox>
        </w:sdtPr>
        <w:sdtContent>
          <w:r w:rsidR="009724AD">
            <w:rPr>
              <w:rFonts w:ascii="MS Gothic" w:eastAsia="MS Gothic" w:hAnsi="MS Gothic" w:hint="eastAsia"/>
            </w:rPr>
            <w:t>☐</w:t>
          </w:r>
        </w:sdtContent>
      </w:sdt>
      <w:r w:rsidR="009724AD">
        <w:t xml:space="preserve"> </w:t>
      </w:r>
      <w:r w:rsidR="003D4172" w:rsidRPr="00C00141">
        <w:t xml:space="preserve">op sociale-media accounts van de vereniging (Twitter, Facebook) </w:t>
      </w:r>
      <w:r w:rsidR="005122A3">
        <w:br/>
      </w:r>
      <w:r w:rsidR="003D4172" w:rsidRPr="005122A3">
        <w:rPr>
          <w:sz w:val="16"/>
          <w:szCs w:val="16"/>
        </w:rPr>
        <w:t xml:space="preserve">* aankruisen waarvoor u toestemming geeft </w:t>
      </w:r>
    </w:p>
    <w:p w14:paraId="350E0CCF" w14:textId="770E2801" w:rsidR="0031038A" w:rsidRDefault="0031038A" w:rsidP="00C00141"/>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61"/>
        <w:gridCol w:w="5801"/>
      </w:tblGrid>
      <w:tr w:rsidR="0031038A" w:rsidRPr="00314712" w14:paraId="4D915D4D" w14:textId="77777777" w:rsidTr="0031038A">
        <w:trPr>
          <w:trHeight w:val="454"/>
        </w:trPr>
        <w:tc>
          <w:tcPr>
            <w:tcW w:w="3261" w:type="dxa"/>
            <w:tcBorders>
              <w:top w:val="single" w:sz="4" w:space="0" w:color="FBDC1F"/>
              <w:bottom w:val="single" w:sz="4" w:space="0" w:color="FBDC1F"/>
            </w:tcBorders>
            <w:shd w:val="clear" w:color="auto" w:fill="auto"/>
            <w:vAlign w:val="bottom"/>
          </w:tcPr>
          <w:p w14:paraId="288297F9" w14:textId="3C8DD995" w:rsidR="0031038A" w:rsidRPr="00A54262" w:rsidRDefault="0031038A" w:rsidP="007F33C9">
            <w:pPr>
              <w:rPr>
                <w:b/>
                <w:bCs/>
                <w:color w:val="2E7437"/>
              </w:rPr>
            </w:pPr>
            <w:r>
              <w:rPr>
                <w:b/>
                <w:bCs/>
                <w:color w:val="2E7437"/>
              </w:rPr>
              <w:t>Datum</w:t>
            </w:r>
          </w:p>
        </w:tc>
        <w:sdt>
          <w:sdtPr>
            <w:alias w:val="Datum toestemming"/>
            <w:tag w:val="Datum toestemming"/>
            <w:id w:val="-1631545089"/>
            <w:placeholder>
              <w:docPart w:val="37381E3F906F46E9A60DB16D0E196887"/>
            </w:placeholder>
            <w:showingPlcHdr/>
            <w:date>
              <w:dateFormat w:val="d MMMM yyyy"/>
              <w:lid w:val="nl-NL"/>
              <w:storeMappedDataAs w:val="dateTime"/>
              <w:calendar w:val="gregorian"/>
            </w:date>
          </w:sdtPr>
          <w:sdtContent>
            <w:tc>
              <w:tcPr>
                <w:tcW w:w="5801" w:type="dxa"/>
                <w:tcBorders>
                  <w:top w:val="single" w:sz="4" w:space="0" w:color="FBDC1F"/>
                  <w:bottom w:val="single" w:sz="4" w:space="0" w:color="FBDC1F"/>
                </w:tcBorders>
                <w:shd w:val="clear" w:color="auto" w:fill="auto"/>
                <w:vAlign w:val="bottom"/>
              </w:tcPr>
              <w:p w14:paraId="350CF7F6" w14:textId="11691B0C" w:rsidR="0031038A" w:rsidRPr="00314712" w:rsidRDefault="0031038A" w:rsidP="007F33C9">
                <w:r w:rsidRPr="008F36E1">
                  <w:rPr>
                    <w:rStyle w:val="Tekstvantijdelijkeaanduiding"/>
                    <w:rFonts w:eastAsia="SimSun"/>
                  </w:rPr>
                  <w:t>Klik of tik om een datum in te voeren.</w:t>
                </w:r>
              </w:p>
            </w:tc>
          </w:sdtContent>
        </w:sdt>
      </w:tr>
      <w:tr w:rsidR="0031038A" w:rsidRPr="00314712" w14:paraId="00C17611" w14:textId="77777777" w:rsidTr="0031038A">
        <w:trPr>
          <w:trHeight w:val="454"/>
        </w:trPr>
        <w:tc>
          <w:tcPr>
            <w:tcW w:w="3261" w:type="dxa"/>
            <w:tcBorders>
              <w:top w:val="single" w:sz="4" w:space="0" w:color="FBDC1F"/>
              <w:bottom w:val="single" w:sz="4" w:space="0" w:color="FBDC1F"/>
            </w:tcBorders>
            <w:shd w:val="clear" w:color="auto" w:fill="auto"/>
            <w:vAlign w:val="bottom"/>
          </w:tcPr>
          <w:p w14:paraId="5CB53102" w14:textId="5DCA23B9" w:rsidR="0031038A" w:rsidRDefault="0031038A" w:rsidP="007F33C9">
            <w:pPr>
              <w:rPr>
                <w:b/>
                <w:bCs/>
                <w:color w:val="2E7437"/>
              </w:rPr>
            </w:pPr>
            <w:r>
              <w:rPr>
                <w:b/>
                <w:bCs/>
                <w:color w:val="2E7437"/>
              </w:rPr>
              <w:t>Naam ouder/verzorger</w:t>
            </w:r>
          </w:p>
        </w:tc>
        <w:sdt>
          <w:sdtPr>
            <w:alias w:val="Naam ouder/verzorger"/>
            <w:tag w:val="Naam ouder/verzorger"/>
            <w:id w:val="-1625232184"/>
            <w:placeholder>
              <w:docPart w:val="C77E22ABB36D4D30B61BD323C762B1E7"/>
            </w:placeholder>
            <w:showingPlcHdr/>
            <w:text/>
          </w:sdtPr>
          <w:sdtContent>
            <w:tc>
              <w:tcPr>
                <w:tcW w:w="5801" w:type="dxa"/>
                <w:tcBorders>
                  <w:top w:val="single" w:sz="4" w:space="0" w:color="FBDC1F"/>
                  <w:bottom w:val="single" w:sz="4" w:space="0" w:color="FBDC1F"/>
                </w:tcBorders>
                <w:shd w:val="clear" w:color="auto" w:fill="auto"/>
                <w:vAlign w:val="bottom"/>
              </w:tcPr>
              <w:p w14:paraId="2E25F1FE" w14:textId="10305A8E" w:rsidR="0031038A" w:rsidRDefault="0031038A" w:rsidP="007F33C9">
                <w:r w:rsidRPr="008F36E1">
                  <w:rPr>
                    <w:rStyle w:val="Tekstvantijdelijkeaanduiding"/>
                    <w:rFonts w:eastAsia="SimSun"/>
                  </w:rPr>
                  <w:t>Klik of tik om tekst in te voeren.</w:t>
                </w:r>
              </w:p>
            </w:tc>
          </w:sdtContent>
        </w:sdt>
      </w:tr>
      <w:tr w:rsidR="0031038A" w:rsidRPr="00314712" w14:paraId="59BDDFD4" w14:textId="77777777" w:rsidTr="0031038A">
        <w:trPr>
          <w:trHeight w:val="454"/>
        </w:trPr>
        <w:tc>
          <w:tcPr>
            <w:tcW w:w="3261" w:type="dxa"/>
            <w:tcBorders>
              <w:top w:val="single" w:sz="4" w:space="0" w:color="FBDC1F"/>
              <w:bottom w:val="single" w:sz="4" w:space="0" w:color="FBDC1F"/>
            </w:tcBorders>
            <w:shd w:val="clear" w:color="auto" w:fill="auto"/>
            <w:vAlign w:val="bottom"/>
          </w:tcPr>
          <w:p w14:paraId="18DB2705" w14:textId="5B070290" w:rsidR="0031038A" w:rsidRPr="00A54262" w:rsidRDefault="0031038A" w:rsidP="007F33C9">
            <w:pPr>
              <w:rPr>
                <w:b/>
                <w:bCs/>
                <w:color w:val="2E7437"/>
              </w:rPr>
            </w:pPr>
            <w:r>
              <w:rPr>
                <w:b/>
                <w:bCs/>
                <w:color w:val="2E7437"/>
              </w:rPr>
              <w:t>Handtekening ouder/verzorger</w:t>
            </w:r>
          </w:p>
        </w:tc>
        <w:tc>
          <w:tcPr>
            <w:tcW w:w="5801" w:type="dxa"/>
            <w:tcBorders>
              <w:top w:val="single" w:sz="4" w:space="0" w:color="FBDC1F"/>
              <w:bottom w:val="single" w:sz="4" w:space="0" w:color="FBDC1F"/>
            </w:tcBorders>
            <w:shd w:val="clear" w:color="auto" w:fill="auto"/>
            <w:vAlign w:val="bottom"/>
          </w:tcPr>
          <w:p w14:paraId="2A74B12D" w14:textId="72530573" w:rsidR="0031038A" w:rsidRPr="00314712" w:rsidRDefault="0031038A" w:rsidP="007F33C9"/>
        </w:tc>
      </w:tr>
    </w:tbl>
    <w:p w14:paraId="7521A127" w14:textId="59C58F6D" w:rsidR="0031038A" w:rsidRDefault="0031038A" w:rsidP="00C00141"/>
    <w:p w14:paraId="0B1C3506" w14:textId="542AD449" w:rsidR="00094FEF" w:rsidRDefault="00094FEF">
      <w:r>
        <w:br w:type="page"/>
      </w:r>
    </w:p>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62"/>
      </w:tblGrid>
      <w:tr w:rsidR="00094FEF" w:rsidRPr="00314712" w14:paraId="5114D543" w14:textId="77777777" w:rsidTr="007F33C9">
        <w:trPr>
          <w:trHeight w:val="454"/>
        </w:trPr>
        <w:tc>
          <w:tcPr>
            <w:tcW w:w="9062" w:type="dxa"/>
            <w:tcBorders>
              <w:top w:val="nil"/>
              <w:bottom w:val="single" w:sz="4" w:space="0" w:color="FBDC1F"/>
            </w:tcBorders>
            <w:shd w:val="clear" w:color="auto" w:fill="FBDC1F"/>
            <w:vAlign w:val="bottom"/>
          </w:tcPr>
          <w:p w14:paraId="7DD78BA3" w14:textId="148F319A" w:rsidR="00094FEF" w:rsidRPr="00390BE9" w:rsidRDefault="00147291" w:rsidP="007F33C9">
            <w:pPr>
              <w:rPr>
                <w:sz w:val="28"/>
                <w:szCs w:val="28"/>
              </w:rPr>
            </w:pPr>
            <w:r>
              <w:rPr>
                <w:b/>
                <w:bCs/>
                <w:color w:val="2E7437"/>
                <w:sz w:val="28"/>
                <w:szCs w:val="28"/>
              </w:rPr>
              <w:lastRenderedPageBreak/>
              <w:t>INLEVEREREN PASFOTO</w:t>
            </w:r>
          </w:p>
        </w:tc>
      </w:tr>
    </w:tbl>
    <w:p w14:paraId="27465EA8" w14:textId="77777777" w:rsidR="00094FEF" w:rsidRPr="00147291" w:rsidRDefault="00094FEF" w:rsidP="00147291"/>
    <w:p w14:paraId="407F5737" w14:textId="77777777" w:rsidR="00147291" w:rsidRPr="00147291" w:rsidRDefault="00147291" w:rsidP="00147291">
      <w:pPr>
        <w:rPr>
          <w:b/>
          <w:bCs/>
        </w:rPr>
      </w:pPr>
      <w:r w:rsidRPr="00147291">
        <w:rPr>
          <w:b/>
          <w:bCs/>
        </w:rPr>
        <w:t xml:space="preserve">Hoe dient de pasfoto aangeleverd te worden? </w:t>
      </w:r>
    </w:p>
    <w:p w14:paraId="20231A3E" w14:textId="77777777" w:rsidR="00147291" w:rsidRPr="00147291" w:rsidRDefault="00147291" w:rsidP="00147291"/>
    <w:p w14:paraId="61E7F46E" w14:textId="77777777" w:rsidR="002E720F" w:rsidRDefault="00147291" w:rsidP="00147291">
      <w:r w:rsidRPr="00147291">
        <w:t xml:space="preserve">Er zijn 2 opties: </w:t>
      </w:r>
    </w:p>
    <w:p w14:paraId="796662A2" w14:textId="77777777" w:rsidR="002E720F" w:rsidRDefault="002E720F" w:rsidP="00147291"/>
    <w:p w14:paraId="6239C9CA" w14:textId="77777777" w:rsidR="00226027" w:rsidRDefault="00147291" w:rsidP="00CA7E80">
      <w:pPr>
        <w:pStyle w:val="Lijstalinea"/>
        <w:numPr>
          <w:ilvl w:val="0"/>
          <w:numId w:val="44"/>
        </w:numPr>
        <w:ind w:left="567" w:hanging="567"/>
      </w:pPr>
      <w:r w:rsidRPr="00147291">
        <w:t xml:space="preserve">Je stuurt je eigen gemaakte digitale pasfoto naar </w:t>
      </w:r>
      <w:r w:rsidR="002E720F">
        <w:t>ledenadministratie@primadonnakaashuizen.nl</w:t>
      </w:r>
      <w:r w:rsidRPr="00147291">
        <w:t>. De ledenadministratie koppelt deze digitale pasfoto aan het lidmaatschap in het ledenadministratieprogramma van de Nevobo Sportlink. De digitale pasfoto dient aan de onderstaande eisen te voldoen:</w:t>
      </w:r>
    </w:p>
    <w:p w14:paraId="657EA044" w14:textId="4A43A9CC" w:rsidR="00226027" w:rsidRDefault="00147291" w:rsidP="00CA7E80">
      <w:pPr>
        <w:pStyle w:val="Lijstalinea"/>
        <w:numPr>
          <w:ilvl w:val="0"/>
          <w:numId w:val="45"/>
        </w:numPr>
        <w:ind w:left="851" w:hanging="284"/>
      </w:pPr>
      <w:r w:rsidRPr="00147291">
        <w:t>Het dient een actuele, goedlijkende pasfoto te zijn</w:t>
      </w:r>
    </w:p>
    <w:p w14:paraId="06C34336" w14:textId="20D5CF9A" w:rsidR="00226027" w:rsidRDefault="00147291" w:rsidP="00CA7E80">
      <w:pPr>
        <w:pStyle w:val="Lijstalinea"/>
        <w:numPr>
          <w:ilvl w:val="0"/>
          <w:numId w:val="45"/>
        </w:numPr>
        <w:ind w:left="851" w:hanging="284"/>
      </w:pPr>
      <w:r w:rsidRPr="00147291">
        <w:t xml:space="preserve">Van voren genomen (oriëntatie portrait) </w:t>
      </w:r>
    </w:p>
    <w:p w14:paraId="2AD0BF58" w14:textId="77777777" w:rsidR="00226027" w:rsidRDefault="00147291" w:rsidP="00CA7E80">
      <w:pPr>
        <w:pStyle w:val="Lijstalinea"/>
        <w:numPr>
          <w:ilvl w:val="0"/>
          <w:numId w:val="45"/>
        </w:numPr>
        <w:ind w:left="851" w:hanging="284"/>
      </w:pPr>
      <w:r w:rsidRPr="00147291">
        <w:t xml:space="preserve">Ogen goed zichtbaar </w:t>
      </w:r>
    </w:p>
    <w:p w14:paraId="6CA975A6" w14:textId="77777777" w:rsidR="00226027" w:rsidRDefault="00147291" w:rsidP="00CA7E80">
      <w:pPr>
        <w:pStyle w:val="Lijstalinea"/>
        <w:numPr>
          <w:ilvl w:val="0"/>
          <w:numId w:val="45"/>
        </w:numPr>
        <w:ind w:left="851" w:hanging="284"/>
      </w:pPr>
      <w:r w:rsidRPr="00147291">
        <w:t xml:space="preserve">Egale achtergrond </w:t>
      </w:r>
    </w:p>
    <w:p w14:paraId="415D3379" w14:textId="77777777" w:rsidR="00226027" w:rsidRDefault="00147291" w:rsidP="00CA7E80">
      <w:pPr>
        <w:pStyle w:val="Lijstalinea"/>
        <w:numPr>
          <w:ilvl w:val="0"/>
          <w:numId w:val="45"/>
        </w:numPr>
        <w:ind w:left="851" w:hanging="284"/>
      </w:pPr>
      <w:r w:rsidRPr="00147291">
        <w:t xml:space="preserve">Kleurenfoto </w:t>
      </w:r>
    </w:p>
    <w:p w14:paraId="4FBD4FAF" w14:textId="77777777" w:rsidR="00226027" w:rsidRDefault="00147291" w:rsidP="00CA7E80">
      <w:pPr>
        <w:pStyle w:val="Lijstalinea"/>
        <w:numPr>
          <w:ilvl w:val="0"/>
          <w:numId w:val="45"/>
        </w:numPr>
        <w:ind w:left="851" w:hanging="284"/>
      </w:pPr>
      <w:r w:rsidRPr="00147291">
        <w:t xml:space="preserve">Uitsluitend een JPEG bestandformaat is toegestaan </w:t>
      </w:r>
    </w:p>
    <w:p w14:paraId="27CCCCF7" w14:textId="77777777" w:rsidR="00226027" w:rsidRDefault="00147291" w:rsidP="00CA7E80">
      <w:pPr>
        <w:pStyle w:val="Lijstalinea"/>
        <w:numPr>
          <w:ilvl w:val="0"/>
          <w:numId w:val="45"/>
        </w:numPr>
        <w:ind w:left="851" w:hanging="284"/>
      </w:pPr>
      <w:r w:rsidRPr="00147291">
        <w:t xml:space="preserve">Resolutie 600x800 pixels </w:t>
      </w:r>
    </w:p>
    <w:p w14:paraId="1390AB58" w14:textId="77777777" w:rsidR="00226027" w:rsidRDefault="00147291" w:rsidP="00CA7E80">
      <w:pPr>
        <w:pStyle w:val="Lijstalinea"/>
        <w:numPr>
          <w:ilvl w:val="0"/>
          <w:numId w:val="45"/>
        </w:numPr>
        <w:ind w:left="851" w:hanging="284"/>
      </w:pPr>
      <w:r w:rsidRPr="00147291">
        <w:t xml:space="preserve">Verhouding 3x4 </w:t>
      </w:r>
    </w:p>
    <w:p w14:paraId="08E8C2D8" w14:textId="300A07FE" w:rsidR="002E720F" w:rsidRDefault="00147291" w:rsidP="00CA7E80">
      <w:pPr>
        <w:pStyle w:val="Lijstalinea"/>
        <w:numPr>
          <w:ilvl w:val="0"/>
          <w:numId w:val="45"/>
        </w:numPr>
        <w:ind w:left="851" w:hanging="284"/>
      </w:pPr>
      <w:r w:rsidRPr="00147291">
        <w:t>Bestandsgrootte 256 tot 512 kb</w:t>
      </w:r>
    </w:p>
    <w:p w14:paraId="0BE15785" w14:textId="77777777" w:rsidR="00226027" w:rsidRDefault="00226027" w:rsidP="00CA7E80">
      <w:pPr>
        <w:pStyle w:val="Lijstalinea"/>
        <w:ind w:left="567" w:hanging="567"/>
      </w:pPr>
    </w:p>
    <w:p w14:paraId="0A1EDBB3" w14:textId="26E59BD3" w:rsidR="00094FEF" w:rsidRPr="00147291" w:rsidRDefault="00147291" w:rsidP="00CA7E80">
      <w:pPr>
        <w:pStyle w:val="Lijstalinea"/>
        <w:numPr>
          <w:ilvl w:val="0"/>
          <w:numId w:val="44"/>
        </w:numPr>
        <w:ind w:left="567" w:hanging="567"/>
      </w:pPr>
      <w:r w:rsidRPr="00147291">
        <w:t>Je levert een gewone pasfoto in bij de leden administratie die er een digitale kopie van maakt en deze koppelt aan jouw gegevens bij de Nevobo.</w:t>
      </w:r>
    </w:p>
    <w:sectPr w:rsidR="00094FEF" w:rsidRPr="00147291" w:rsidSect="006E7631">
      <w:headerReference w:type="default" r:id="rId12"/>
      <w:footerReference w:type="default" r:id="rId13"/>
      <w:pgSz w:w="11906" w:h="16838"/>
      <w:pgMar w:top="1417" w:right="1417" w:bottom="129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4B8A1" w14:textId="77777777" w:rsidR="002111A7" w:rsidRDefault="002111A7">
      <w:r>
        <w:separator/>
      </w:r>
    </w:p>
  </w:endnote>
  <w:endnote w:type="continuationSeparator" w:id="0">
    <w:p w14:paraId="6B50C8E4" w14:textId="77777777" w:rsidR="002111A7" w:rsidRDefault="0021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single" w:sz="24" w:space="0" w:color="FBDC1E"/>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E7631" w14:paraId="694DA393" w14:textId="77777777" w:rsidTr="006E7631">
      <w:tc>
        <w:tcPr>
          <w:tcW w:w="9062" w:type="dxa"/>
        </w:tcPr>
        <w:p w14:paraId="49A21006" w14:textId="3B3CF3D3" w:rsidR="006E7631" w:rsidRPr="006E7631" w:rsidRDefault="006E7631" w:rsidP="006E7631">
          <w:pPr>
            <w:pStyle w:val="Voettekst"/>
            <w:jc w:val="center"/>
            <w:rPr>
              <w:color w:val="808080"/>
              <w:sz w:val="16"/>
              <w:szCs w:val="16"/>
            </w:rPr>
          </w:pPr>
        </w:p>
      </w:tc>
    </w:tr>
  </w:tbl>
  <w:p w14:paraId="37EA3447" w14:textId="2C62C8DC" w:rsidR="00231ADC" w:rsidRPr="00513C66" w:rsidRDefault="00724682" w:rsidP="00724682">
    <w:pPr>
      <w:jc w:val="center"/>
      <w:rPr>
        <w:color w:val="808080"/>
        <w:sz w:val="16"/>
        <w:szCs w:val="16"/>
      </w:rPr>
    </w:pPr>
    <w:r>
      <w:rPr>
        <w:color w:val="808080"/>
        <w:sz w:val="16"/>
        <w:szCs w:val="16"/>
      </w:rPr>
      <w:t xml:space="preserve">pagina </w:t>
    </w:r>
    <w:r>
      <w:rPr>
        <w:rStyle w:val="Paginanummer"/>
        <w:color w:val="808080"/>
        <w:sz w:val="16"/>
        <w:szCs w:val="16"/>
      </w:rPr>
      <w:fldChar w:fldCharType="begin"/>
    </w:r>
    <w:r>
      <w:rPr>
        <w:rStyle w:val="Paginanummer"/>
        <w:color w:val="808080"/>
        <w:sz w:val="16"/>
        <w:szCs w:val="16"/>
      </w:rPr>
      <w:instrText xml:space="preserve"> PAGE </w:instrText>
    </w:r>
    <w:r>
      <w:rPr>
        <w:rStyle w:val="Paginanummer"/>
        <w:color w:val="808080"/>
        <w:sz w:val="16"/>
        <w:szCs w:val="16"/>
      </w:rPr>
      <w:fldChar w:fldCharType="separate"/>
    </w:r>
    <w:r>
      <w:rPr>
        <w:rStyle w:val="Paginanummer"/>
        <w:color w:val="808080"/>
        <w:sz w:val="16"/>
        <w:szCs w:val="16"/>
      </w:rPr>
      <w:t>1</w:t>
    </w:r>
    <w:r>
      <w:rPr>
        <w:rStyle w:val="Paginanummer"/>
        <w:color w:val="808080"/>
        <w:sz w:val="16"/>
        <w:szCs w:val="16"/>
      </w:rPr>
      <w:fldChar w:fldCharType="end"/>
    </w:r>
    <w:r>
      <w:rPr>
        <w:rStyle w:val="Paginanummer"/>
        <w:color w:val="808080"/>
        <w:sz w:val="16"/>
        <w:szCs w:val="16"/>
      </w:rPr>
      <w:t xml:space="preserve"> van </w:t>
    </w:r>
    <w:r>
      <w:rPr>
        <w:rStyle w:val="Paginanummer"/>
        <w:color w:val="808080"/>
        <w:sz w:val="16"/>
        <w:szCs w:val="16"/>
      </w:rPr>
      <w:fldChar w:fldCharType="begin"/>
    </w:r>
    <w:r>
      <w:rPr>
        <w:rStyle w:val="Paginanummer"/>
        <w:color w:val="808080"/>
        <w:sz w:val="16"/>
        <w:szCs w:val="16"/>
      </w:rPr>
      <w:instrText xml:space="preserve"> NUMPAGES </w:instrText>
    </w:r>
    <w:r>
      <w:rPr>
        <w:rStyle w:val="Paginanummer"/>
        <w:color w:val="808080"/>
        <w:sz w:val="16"/>
        <w:szCs w:val="16"/>
      </w:rPr>
      <w:fldChar w:fldCharType="separate"/>
    </w:r>
    <w:r>
      <w:rPr>
        <w:rStyle w:val="Paginanummer"/>
        <w:color w:val="808080"/>
        <w:sz w:val="16"/>
        <w:szCs w:val="16"/>
      </w:rPr>
      <w:t>9</w:t>
    </w:r>
    <w:r>
      <w:rPr>
        <w:rStyle w:val="Paginanummer"/>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27F1" w14:textId="77777777" w:rsidR="002111A7" w:rsidRDefault="002111A7">
      <w:r>
        <w:separator/>
      </w:r>
    </w:p>
  </w:footnote>
  <w:footnote w:type="continuationSeparator" w:id="0">
    <w:p w14:paraId="175C8272" w14:textId="77777777" w:rsidR="002111A7" w:rsidRDefault="00211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single" w:sz="24" w:space="0" w:color="FBDC1E"/>
        <w:right w:val="none" w:sz="0" w:space="0" w:color="auto"/>
        <w:insideH w:val="none" w:sz="0" w:space="0" w:color="auto"/>
        <w:insideV w:val="none" w:sz="0" w:space="0" w:color="auto"/>
      </w:tblBorders>
      <w:tblLook w:val="04A0" w:firstRow="1" w:lastRow="0" w:firstColumn="1" w:lastColumn="0" w:noHBand="0" w:noVBand="1"/>
    </w:tblPr>
    <w:tblGrid>
      <w:gridCol w:w="9062"/>
    </w:tblGrid>
    <w:tr w:rsidR="004665FB" w14:paraId="01E02E61" w14:textId="77777777" w:rsidTr="006E7631">
      <w:trPr>
        <w:trHeight w:val="57"/>
      </w:trPr>
      <w:tc>
        <w:tcPr>
          <w:tcW w:w="9062" w:type="dxa"/>
        </w:tcPr>
        <w:p w14:paraId="112CE1D4" w14:textId="31E0ED05" w:rsidR="00724682" w:rsidRPr="007B07DB" w:rsidRDefault="00B4447D" w:rsidP="00B4447D">
          <w:pPr>
            <w:pStyle w:val="Kop1"/>
            <w:ind w:left="3294"/>
            <w:rPr>
              <w:sz w:val="10"/>
              <w:szCs w:val="10"/>
            </w:rPr>
          </w:pPr>
          <w:r>
            <w:br/>
          </w:r>
          <w:r w:rsidR="00B8042C" w:rsidRPr="007B07DB">
            <w:rPr>
              <w:noProof/>
            </w:rPr>
            <w:drawing>
              <wp:anchor distT="0" distB="0" distL="114300" distR="114300" simplePos="0" relativeHeight="251659776" behindDoc="0" locked="0" layoutInCell="1" allowOverlap="1" wp14:anchorId="56115428" wp14:editId="3866790B">
                <wp:simplePos x="0" y="0"/>
                <wp:positionH relativeFrom="column">
                  <wp:posOffset>-68580</wp:posOffset>
                </wp:positionH>
                <wp:positionV relativeFrom="paragraph">
                  <wp:posOffset>30480</wp:posOffset>
                </wp:positionV>
                <wp:extent cx="1852211" cy="685800"/>
                <wp:effectExtent l="0" t="0" r="0" b="0"/>
                <wp:wrapThrough wrapText="bothSides">
                  <wp:wrapPolygon edited="0">
                    <wp:start x="0" y="0"/>
                    <wp:lineTo x="0" y="21000"/>
                    <wp:lineTo x="21333" y="21000"/>
                    <wp:lineTo x="21333"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KHuizen.jpg"/>
                        <pic:cNvPicPr/>
                      </pic:nvPicPr>
                      <pic:blipFill>
                        <a:blip r:embed="rId1">
                          <a:extLst>
                            <a:ext uri="{28A0092B-C50C-407E-A947-70E740481C1C}">
                              <a14:useLocalDpi xmlns:a14="http://schemas.microsoft.com/office/drawing/2010/main" val="0"/>
                            </a:ext>
                          </a:extLst>
                        </a:blip>
                        <a:stretch>
                          <a:fillRect/>
                        </a:stretch>
                      </pic:blipFill>
                      <pic:spPr>
                        <a:xfrm>
                          <a:off x="0" y="0"/>
                          <a:ext cx="1852211" cy="685800"/>
                        </a:xfrm>
                        <a:prstGeom prst="rect">
                          <a:avLst/>
                        </a:prstGeom>
                      </pic:spPr>
                    </pic:pic>
                  </a:graphicData>
                </a:graphic>
                <wp14:sizeRelH relativeFrom="page">
                  <wp14:pctWidth>0</wp14:pctWidth>
                </wp14:sizeRelH>
                <wp14:sizeRelV relativeFrom="page">
                  <wp14:pctHeight>0</wp14:pctHeight>
                </wp14:sizeRelV>
              </wp:anchor>
            </w:drawing>
          </w:r>
          <w:r w:rsidR="00E1069D">
            <w:t>aanmeldingsformulier</w:t>
          </w:r>
        </w:p>
      </w:tc>
    </w:tr>
  </w:tbl>
  <w:p w14:paraId="6B0323E0" w14:textId="70F68325" w:rsidR="004665FB" w:rsidRPr="004665FB" w:rsidRDefault="004665FB" w:rsidP="004665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430"/>
    <w:multiLevelType w:val="multilevel"/>
    <w:tmpl w:val="33C0BA36"/>
    <w:lvl w:ilvl="0">
      <w:start w:val="1"/>
      <w:numFmt w:val="decimal"/>
      <w:lvlText w:val="%1."/>
      <w:lvlJc w:val="left"/>
      <w:pPr>
        <w:tabs>
          <w:tab w:val="num" w:pos="1134"/>
        </w:tabs>
        <w:ind w:left="1134" w:hanging="1134"/>
      </w:pPr>
      <w:rPr>
        <w:rFonts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CE0B45"/>
    <w:multiLevelType w:val="multilevel"/>
    <w:tmpl w:val="16647D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E1158"/>
    <w:multiLevelType w:val="multilevel"/>
    <w:tmpl w:val="33C0BA36"/>
    <w:lvl w:ilvl="0">
      <w:start w:val="1"/>
      <w:numFmt w:val="decimal"/>
      <w:lvlText w:val="%1."/>
      <w:lvlJc w:val="left"/>
      <w:pPr>
        <w:tabs>
          <w:tab w:val="num" w:pos="1134"/>
        </w:tabs>
        <w:ind w:left="1134" w:hanging="1134"/>
      </w:pPr>
      <w:rPr>
        <w:rFonts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5426D72"/>
    <w:multiLevelType w:val="multilevel"/>
    <w:tmpl w:val="33C0BA36"/>
    <w:lvl w:ilvl="0">
      <w:start w:val="1"/>
      <w:numFmt w:val="decimal"/>
      <w:lvlText w:val="%1."/>
      <w:lvlJc w:val="left"/>
      <w:pPr>
        <w:tabs>
          <w:tab w:val="num" w:pos="1134"/>
        </w:tabs>
        <w:ind w:left="1134" w:hanging="1134"/>
      </w:pPr>
      <w:rPr>
        <w:rFonts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79E6DB2"/>
    <w:multiLevelType w:val="multilevel"/>
    <w:tmpl w:val="3C38900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15:restartNumberingAfterBreak="0">
    <w:nsid w:val="0823638F"/>
    <w:multiLevelType w:val="multilevel"/>
    <w:tmpl w:val="33C0BA36"/>
    <w:lvl w:ilvl="0">
      <w:start w:val="1"/>
      <w:numFmt w:val="decimal"/>
      <w:lvlText w:val="%1."/>
      <w:lvlJc w:val="left"/>
      <w:pPr>
        <w:tabs>
          <w:tab w:val="num" w:pos="1134"/>
        </w:tabs>
        <w:ind w:left="1134" w:hanging="1134"/>
      </w:pPr>
      <w:rPr>
        <w:rFonts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9CE63CE"/>
    <w:multiLevelType w:val="multilevel"/>
    <w:tmpl w:val="930CA642"/>
    <w:lvl w:ilvl="0">
      <w:start w:val="1"/>
      <w:numFmt w:val="decimal"/>
      <w:lvlText w:val="%1."/>
      <w:lvlJc w:val="left"/>
      <w:pPr>
        <w:tabs>
          <w:tab w:val="num" w:pos="720"/>
        </w:tabs>
        <w:ind w:left="720" w:hanging="720"/>
      </w:pPr>
      <w:rPr>
        <w:rFonts w:ascii="Times New Roman" w:hAnsi="Times New Roman" w:hint="default"/>
        <w:b/>
        <w:bCs/>
        <w:caps/>
        <w:dstrike w:val="0"/>
        <w:color w:val="auto"/>
        <w:sz w:val="22"/>
        <w:szCs w:val="22"/>
        <w:u w:val="none"/>
        <w:vertAlign w:val="baseline"/>
        <w:em w:val="none"/>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 w15:restartNumberingAfterBreak="0">
    <w:nsid w:val="0FA7354E"/>
    <w:multiLevelType w:val="hybridMultilevel"/>
    <w:tmpl w:val="4208B4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D10B9D"/>
    <w:multiLevelType w:val="hybridMultilevel"/>
    <w:tmpl w:val="5192CDA4"/>
    <w:lvl w:ilvl="0" w:tplc="A44ED0F2">
      <w:start w:val="1"/>
      <w:numFmt w:val="bullet"/>
      <w:lvlText w:val=""/>
      <w:lvlJc w:val="left"/>
      <w:pPr>
        <w:ind w:left="720" w:hanging="360"/>
      </w:pPr>
      <w:rPr>
        <w:rFonts w:ascii="Symbol" w:hAnsi="Symbol" w:hint="default"/>
      </w:rPr>
    </w:lvl>
    <w:lvl w:ilvl="1" w:tplc="8700B2A4">
      <w:start w:val="1"/>
      <w:numFmt w:val="bullet"/>
      <w:lvlText w:val="o"/>
      <w:lvlJc w:val="left"/>
      <w:pPr>
        <w:ind w:left="1440" w:hanging="360"/>
      </w:pPr>
      <w:rPr>
        <w:rFonts w:ascii="Courier New" w:hAnsi="Courier New" w:cs="Times New Roman" w:hint="default"/>
      </w:rPr>
    </w:lvl>
    <w:lvl w:ilvl="2" w:tplc="DA220A04">
      <w:start w:val="1"/>
      <w:numFmt w:val="bullet"/>
      <w:lvlText w:val=""/>
      <w:lvlJc w:val="left"/>
      <w:pPr>
        <w:ind w:left="2160" w:hanging="360"/>
      </w:pPr>
      <w:rPr>
        <w:rFonts w:ascii="Wingdings" w:hAnsi="Wingdings" w:hint="default"/>
      </w:rPr>
    </w:lvl>
    <w:lvl w:ilvl="3" w:tplc="89C6E99E">
      <w:start w:val="1"/>
      <w:numFmt w:val="bullet"/>
      <w:lvlText w:val=""/>
      <w:lvlJc w:val="left"/>
      <w:pPr>
        <w:ind w:left="2880" w:hanging="360"/>
      </w:pPr>
      <w:rPr>
        <w:rFonts w:ascii="Symbol" w:hAnsi="Symbol" w:hint="default"/>
      </w:rPr>
    </w:lvl>
    <w:lvl w:ilvl="4" w:tplc="FDD22C42">
      <w:start w:val="1"/>
      <w:numFmt w:val="bullet"/>
      <w:lvlText w:val="o"/>
      <w:lvlJc w:val="left"/>
      <w:pPr>
        <w:ind w:left="3600" w:hanging="360"/>
      </w:pPr>
      <w:rPr>
        <w:rFonts w:ascii="Courier New" w:hAnsi="Courier New" w:cs="Times New Roman" w:hint="default"/>
      </w:rPr>
    </w:lvl>
    <w:lvl w:ilvl="5" w:tplc="4F0CEE4A">
      <w:start w:val="1"/>
      <w:numFmt w:val="bullet"/>
      <w:lvlText w:val=""/>
      <w:lvlJc w:val="left"/>
      <w:pPr>
        <w:ind w:left="4320" w:hanging="360"/>
      </w:pPr>
      <w:rPr>
        <w:rFonts w:ascii="Wingdings" w:hAnsi="Wingdings" w:hint="default"/>
      </w:rPr>
    </w:lvl>
    <w:lvl w:ilvl="6" w:tplc="196A3964">
      <w:start w:val="1"/>
      <w:numFmt w:val="bullet"/>
      <w:lvlText w:val=""/>
      <w:lvlJc w:val="left"/>
      <w:pPr>
        <w:ind w:left="5040" w:hanging="360"/>
      </w:pPr>
      <w:rPr>
        <w:rFonts w:ascii="Symbol" w:hAnsi="Symbol" w:hint="default"/>
      </w:rPr>
    </w:lvl>
    <w:lvl w:ilvl="7" w:tplc="4090484E">
      <w:start w:val="1"/>
      <w:numFmt w:val="bullet"/>
      <w:lvlText w:val="o"/>
      <w:lvlJc w:val="left"/>
      <w:pPr>
        <w:ind w:left="5760" w:hanging="360"/>
      </w:pPr>
      <w:rPr>
        <w:rFonts w:ascii="Courier New" w:hAnsi="Courier New" w:cs="Times New Roman" w:hint="default"/>
      </w:rPr>
    </w:lvl>
    <w:lvl w:ilvl="8" w:tplc="58784582">
      <w:start w:val="1"/>
      <w:numFmt w:val="bullet"/>
      <w:lvlText w:val=""/>
      <w:lvlJc w:val="left"/>
      <w:pPr>
        <w:ind w:left="6480" w:hanging="360"/>
      </w:pPr>
      <w:rPr>
        <w:rFonts w:ascii="Wingdings" w:hAnsi="Wingdings" w:hint="default"/>
      </w:rPr>
    </w:lvl>
  </w:abstractNum>
  <w:abstractNum w:abstractNumId="9" w15:restartNumberingAfterBreak="0">
    <w:nsid w:val="13FC5BC9"/>
    <w:multiLevelType w:val="hybridMultilevel"/>
    <w:tmpl w:val="3D0A0E58"/>
    <w:lvl w:ilvl="0" w:tplc="2F10FE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4B10095"/>
    <w:multiLevelType w:val="hybridMultilevel"/>
    <w:tmpl w:val="785CDA14"/>
    <w:lvl w:ilvl="0" w:tplc="3A74F60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5EC210F"/>
    <w:multiLevelType w:val="hybridMultilevel"/>
    <w:tmpl w:val="DB5CFCBA"/>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2" w15:restartNumberingAfterBreak="0">
    <w:nsid w:val="1A5436D7"/>
    <w:multiLevelType w:val="hybridMultilevel"/>
    <w:tmpl w:val="B7BA0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AB68A6"/>
    <w:multiLevelType w:val="hybridMultilevel"/>
    <w:tmpl w:val="D3A26A00"/>
    <w:lvl w:ilvl="0" w:tplc="2284AA22">
      <w:start w:val="1"/>
      <w:numFmt w:val="bullet"/>
      <w:lvlText w:val=""/>
      <w:lvlJc w:val="left"/>
      <w:pPr>
        <w:ind w:left="720" w:hanging="360"/>
      </w:pPr>
      <w:rPr>
        <w:rFonts w:ascii="Symbol" w:hAnsi="Symbol" w:hint="default"/>
      </w:rPr>
    </w:lvl>
    <w:lvl w:ilvl="1" w:tplc="6F22F216">
      <w:start w:val="1"/>
      <w:numFmt w:val="bullet"/>
      <w:lvlText w:val="o"/>
      <w:lvlJc w:val="left"/>
      <w:pPr>
        <w:ind w:left="1440" w:hanging="360"/>
      </w:pPr>
      <w:rPr>
        <w:rFonts w:ascii="Courier New" w:hAnsi="Courier New" w:cs="Times New Roman" w:hint="default"/>
      </w:rPr>
    </w:lvl>
    <w:lvl w:ilvl="2" w:tplc="DC380A3A">
      <w:start w:val="1"/>
      <w:numFmt w:val="bullet"/>
      <w:lvlText w:val=""/>
      <w:lvlJc w:val="left"/>
      <w:pPr>
        <w:ind w:left="2160" w:hanging="360"/>
      </w:pPr>
      <w:rPr>
        <w:rFonts w:ascii="Wingdings" w:hAnsi="Wingdings" w:hint="default"/>
      </w:rPr>
    </w:lvl>
    <w:lvl w:ilvl="3" w:tplc="CF46425E">
      <w:start w:val="1"/>
      <w:numFmt w:val="bullet"/>
      <w:lvlText w:val=""/>
      <w:lvlJc w:val="left"/>
      <w:pPr>
        <w:ind w:left="2880" w:hanging="360"/>
      </w:pPr>
      <w:rPr>
        <w:rFonts w:ascii="Symbol" w:hAnsi="Symbol" w:hint="default"/>
      </w:rPr>
    </w:lvl>
    <w:lvl w:ilvl="4" w:tplc="8E6EAAF4">
      <w:start w:val="1"/>
      <w:numFmt w:val="bullet"/>
      <w:lvlText w:val="o"/>
      <w:lvlJc w:val="left"/>
      <w:pPr>
        <w:ind w:left="3600" w:hanging="360"/>
      </w:pPr>
      <w:rPr>
        <w:rFonts w:ascii="Courier New" w:hAnsi="Courier New" w:cs="Times New Roman" w:hint="default"/>
      </w:rPr>
    </w:lvl>
    <w:lvl w:ilvl="5" w:tplc="F57AFD76">
      <w:start w:val="1"/>
      <w:numFmt w:val="bullet"/>
      <w:lvlText w:val=""/>
      <w:lvlJc w:val="left"/>
      <w:pPr>
        <w:ind w:left="4320" w:hanging="360"/>
      </w:pPr>
      <w:rPr>
        <w:rFonts w:ascii="Wingdings" w:hAnsi="Wingdings" w:hint="default"/>
      </w:rPr>
    </w:lvl>
    <w:lvl w:ilvl="6" w:tplc="4A9A883C">
      <w:start w:val="1"/>
      <w:numFmt w:val="bullet"/>
      <w:lvlText w:val=""/>
      <w:lvlJc w:val="left"/>
      <w:pPr>
        <w:ind w:left="5040" w:hanging="360"/>
      </w:pPr>
      <w:rPr>
        <w:rFonts w:ascii="Symbol" w:hAnsi="Symbol" w:hint="default"/>
      </w:rPr>
    </w:lvl>
    <w:lvl w:ilvl="7" w:tplc="D45C57C0">
      <w:start w:val="1"/>
      <w:numFmt w:val="bullet"/>
      <w:lvlText w:val="o"/>
      <w:lvlJc w:val="left"/>
      <w:pPr>
        <w:ind w:left="5760" w:hanging="360"/>
      </w:pPr>
      <w:rPr>
        <w:rFonts w:ascii="Courier New" w:hAnsi="Courier New" w:cs="Times New Roman" w:hint="default"/>
      </w:rPr>
    </w:lvl>
    <w:lvl w:ilvl="8" w:tplc="E95028E4">
      <w:start w:val="1"/>
      <w:numFmt w:val="bullet"/>
      <w:lvlText w:val=""/>
      <w:lvlJc w:val="left"/>
      <w:pPr>
        <w:ind w:left="6480" w:hanging="360"/>
      </w:pPr>
      <w:rPr>
        <w:rFonts w:ascii="Wingdings" w:hAnsi="Wingdings" w:hint="default"/>
      </w:rPr>
    </w:lvl>
  </w:abstractNum>
  <w:abstractNum w:abstractNumId="14" w15:restartNumberingAfterBreak="0">
    <w:nsid w:val="1F925CBF"/>
    <w:multiLevelType w:val="multilevel"/>
    <w:tmpl w:val="69FEC50C"/>
    <w:lvl w:ilvl="0">
      <w:start w:val="1"/>
      <w:numFmt w:val="decimal"/>
      <w:lvlText w:val="%1."/>
      <w:lvlJc w:val="left"/>
      <w:pPr>
        <w:tabs>
          <w:tab w:val="num" w:pos="720"/>
        </w:tabs>
        <w:ind w:left="720" w:hanging="720"/>
      </w:pPr>
      <w:rPr>
        <w:rFonts w:ascii="Times New Roman" w:hAnsi="Times New Roman" w:hint="default"/>
        <w:b/>
        <w:bCs/>
        <w:caps/>
        <w:dstrike w:val="0"/>
        <w:color w:val="auto"/>
        <w:sz w:val="22"/>
        <w:szCs w:val="22"/>
        <w:u w:val="none"/>
        <w:vertAlign w:val="baseline"/>
        <w:em w:val="none"/>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5" w15:restartNumberingAfterBreak="0">
    <w:nsid w:val="22E8643D"/>
    <w:multiLevelType w:val="hybridMultilevel"/>
    <w:tmpl w:val="3228B3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3F05C03"/>
    <w:multiLevelType w:val="multilevel"/>
    <w:tmpl w:val="33C0BA36"/>
    <w:lvl w:ilvl="0">
      <w:start w:val="1"/>
      <w:numFmt w:val="decimal"/>
      <w:lvlText w:val="%1."/>
      <w:lvlJc w:val="left"/>
      <w:pPr>
        <w:tabs>
          <w:tab w:val="num" w:pos="1134"/>
        </w:tabs>
        <w:ind w:left="1134" w:hanging="1134"/>
      </w:pPr>
      <w:rPr>
        <w:rFonts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3F65D73"/>
    <w:multiLevelType w:val="hybridMultilevel"/>
    <w:tmpl w:val="95929BF8"/>
    <w:lvl w:ilvl="0" w:tplc="E500D26E">
      <w:start w:val="1"/>
      <w:numFmt w:val="decimal"/>
      <w:lvlText w:val="%1."/>
      <w:lvlJc w:val="left"/>
      <w:pPr>
        <w:ind w:left="72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494744D"/>
    <w:multiLevelType w:val="hybridMultilevel"/>
    <w:tmpl w:val="EB20AA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8186907"/>
    <w:multiLevelType w:val="multilevel"/>
    <w:tmpl w:val="33C0BA36"/>
    <w:lvl w:ilvl="0">
      <w:start w:val="1"/>
      <w:numFmt w:val="decimal"/>
      <w:lvlText w:val="%1."/>
      <w:lvlJc w:val="left"/>
      <w:pPr>
        <w:tabs>
          <w:tab w:val="num" w:pos="1134"/>
        </w:tabs>
        <w:ind w:left="1134" w:hanging="1134"/>
      </w:pPr>
      <w:rPr>
        <w:rFonts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9316644"/>
    <w:multiLevelType w:val="hybridMultilevel"/>
    <w:tmpl w:val="D5F238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ABB15EA"/>
    <w:multiLevelType w:val="hybridMultilevel"/>
    <w:tmpl w:val="B7C80368"/>
    <w:lvl w:ilvl="0" w:tplc="0413000D">
      <w:start w:val="1"/>
      <w:numFmt w:val="bullet"/>
      <w:lvlText w:val=""/>
      <w:lvlJc w:val="left"/>
      <w:pPr>
        <w:ind w:left="1487" w:hanging="360"/>
      </w:pPr>
      <w:rPr>
        <w:rFonts w:ascii="Wingdings" w:hAnsi="Wingdings" w:hint="default"/>
      </w:rPr>
    </w:lvl>
    <w:lvl w:ilvl="1" w:tplc="04130003" w:tentative="1">
      <w:start w:val="1"/>
      <w:numFmt w:val="bullet"/>
      <w:lvlText w:val="o"/>
      <w:lvlJc w:val="left"/>
      <w:pPr>
        <w:ind w:left="2207" w:hanging="360"/>
      </w:pPr>
      <w:rPr>
        <w:rFonts w:ascii="Courier New" w:hAnsi="Courier New" w:cs="Courier New" w:hint="default"/>
      </w:rPr>
    </w:lvl>
    <w:lvl w:ilvl="2" w:tplc="04130005" w:tentative="1">
      <w:start w:val="1"/>
      <w:numFmt w:val="bullet"/>
      <w:lvlText w:val=""/>
      <w:lvlJc w:val="left"/>
      <w:pPr>
        <w:ind w:left="2927" w:hanging="360"/>
      </w:pPr>
      <w:rPr>
        <w:rFonts w:ascii="Wingdings" w:hAnsi="Wingdings" w:hint="default"/>
      </w:rPr>
    </w:lvl>
    <w:lvl w:ilvl="3" w:tplc="04130001" w:tentative="1">
      <w:start w:val="1"/>
      <w:numFmt w:val="bullet"/>
      <w:lvlText w:val=""/>
      <w:lvlJc w:val="left"/>
      <w:pPr>
        <w:ind w:left="3647" w:hanging="360"/>
      </w:pPr>
      <w:rPr>
        <w:rFonts w:ascii="Symbol" w:hAnsi="Symbol" w:hint="default"/>
      </w:rPr>
    </w:lvl>
    <w:lvl w:ilvl="4" w:tplc="04130003" w:tentative="1">
      <w:start w:val="1"/>
      <w:numFmt w:val="bullet"/>
      <w:lvlText w:val="o"/>
      <w:lvlJc w:val="left"/>
      <w:pPr>
        <w:ind w:left="4367" w:hanging="360"/>
      </w:pPr>
      <w:rPr>
        <w:rFonts w:ascii="Courier New" w:hAnsi="Courier New" w:cs="Courier New" w:hint="default"/>
      </w:rPr>
    </w:lvl>
    <w:lvl w:ilvl="5" w:tplc="04130005" w:tentative="1">
      <w:start w:val="1"/>
      <w:numFmt w:val="bullet"/>
      <w:lvlText w:val=""/>
      <w:lvlJc w:val="left"/>
      <w:pPr>
        <w:ind w:left="5087" w:hanging="360"/>
      </w:pPr>
      <w:rPr>
        <w:rFonts w:ascii="Wingdings" w:hAnsi="Wingdings" w:hint="default"/>
      </w:rPr>
    </w:lvl>
    <w:lvl w:ilvl="6" w:tplc="04130001" w:tentative="1">
      <w:start w:val="1"/>
      <w:numFmt w:val="bullet"/>
      <w:lvlText w:val=""/>
      <w:lvlJc w:val="left"/>
      <w:pPr>
        <w:ind w:left="5807" w:hanging="360"/>
      </w:pPr>
      <w:rPr>
        <w:rFonts w:ascii="Symbol" w:hAnsi="Symbol" w:hint="default"/>
      </w:rPr>
    </w:lvl>
    <w:lvl w:ilvl="7" w:tplc="04130003" w:tentative="1">
      <w:start w:val="1"/>
      <w:numFmt w:val="bullet"/>
      <w:lvlText w:val="o"/>
      <w:lvlJc w:val="left"/>
      <w:pPr>
        <w:ind w:left="6527" w:hanging="360"/>
      </w:pPr>
      <w:rPr>
        <w:rFonts w:ascii="Courier New" w:hAnsi="Courier New" w:cs="Courier New" w:hint="default"/>
      </w:rPr>
    </w:lvl>
    <w:lvl w:ilvl="8" w:tplc="04130005" w:tentative="1">
      <w:start w:val="1"/>
      <w:numFmt w:val="bullet"/>
      <w:lvlText w:val=""/>
      <w:lvlJc w:val="left"/>
      <w:pPr>
        <w:ind w:left="7247" w:hanging="360"/>
      </w:pPr>
      <w:rPr>
        <w:rFonts w:ascii="Wingdings" w:hAnsi="Wingdings" w:hint="default"/>
      </w:rPr>
    </w:lvl>
  </w:abstractNum>
  <w:abstractNum w:abstractNumId="22" w15:restartNumberingAfterBreak="0">
    <w:nsid w:val="2C1D0131"/>
    <w:multiLevelType w:val="hybridMultilevel"/>
    <w:tmpl w:val="DFD45CD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FD12AB8"/>
    <w:multiLevelType w:val="multilevel"/>
    <w:tmpl w:val="33C0BA36"/>
    <w:lvl w:ilvl="0">
      <w:start w:val="1"/>
      <w:numFmt w:val="decimal"/>
      <w:lvlText w:val="%1."/>
      <w:lvlJc w:val="left"/>
      <w:pPr>
        <w:tabs>
          <w:tab w:val="num" w:pos="1134"/>
        </w:tabs>
        <w:ind w:left="1134" w:hanging="1134"/>
      </w:pPr>
      <w:rPr>
        <w:rFonts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FDD72A8"/>
    <w:multiLevelType w:val="hybridMultilevel"/>
    <w:tmpl w:val="1EFABA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09D43C1"/>
    <w:multiLevelType w:val="hybridMultilevel"/>
    <w:tmpl w:val="302A0C56"/>
    <w:lvl w:ilvl="0" w:tplc="E500D26E">
      <w:start w:val="1"/>
      <w:numFmt w:val="decimal"/>
      <w:lvlText w:val="%1."/>
      <w:lvlJc w:val="left"/>
      <w:pPr>
        <w:ind w:left="72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3A741BC"/>
    <w:multiLevelType w:val="hybridMultilevel"/>
    <w:tmpl w:val="379CA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6657F01"/>
    <w:multiLevelType w:val="hybridMultilevel"/>
    <w:tmpl w:val="61F679E4"/>
    <w:lvl w:ilvl="0" w:tplc="177A174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D1A3D66"/>
    <w:multiLevelType w:val="multilevel"/>
    <w:tmpl w:val="785CDA14"/>
    <w:lvl w:ilvl="0">
      <w:start w:val="1"/>
      <w:numFmt w:val="decimal"/>
      <w:lvlText w:val="%1."/>
      <w:lvlJc w:val="left"/>
      <w:pPr>
        <w:tabs>
          <w:tab w:val="num" w:pos="720"/>
        </w:tabs>
        <w:ind w:left="720" w:hanging="360"/>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F9A3F4D"/>
    <w:multiLevelType w:val="hybridMultilevel"/>
    <w:tmpl w:val="F182CA4E"/>
    <w:lvl w:ilvl="0" w:tplc="8CB6A4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2364F56"/>
    <w:multiLevelType w:val="multilevel"/>
    <w:tmpl w:val="5EF6969A"/>
    <w:lvl w:ilvl="0">
      <w:start w:val="1"/>
      <w:numFmt w:val="decimal"/>
      <w:lvlText w:val="%1."/>
      <w:lvlJc w:val="left"/>
      <w:pPr>
        <w:tabs>
          <w:tab w:val="num" w:pos="720"/>
        </w:tabs>
        <w:ind w:left="1134" w:hanging="1134"/>
      </w:pPr>
      <w:rPr>
        <w:rFonts w:ascii="Times New Roman" w:hAnsi="Times New Roman" w:hint="default"/>
        <w:b/>
        <w:bCs/>
        <w:caps/>
        <w:dstrike w:val="0"/>
        <w:color w:val="auto"/>
        <w:sz w:val="22"/>
        <w:szCs w:val="22"/>
        <w:u w:val="none"/>
        <w:vertAlign w:val="baseline"/>
        <w:em w:val="none"/>
      </w:rPr>
    </w:lvl>
    <w:lvl w:ilvl="1">
      <w:start w:val="1"/>
      <w:numFmt w:val="decimal"/>
      <w:lvlText w:val="%1.%2"/>
      <w:lvlJc w:val="left"/>
      <w:pPr>
        <w:tabs>
          <w:tab w:val="num" w:pos="1069"/>
        </w:tabs>
        <w:ind w:left="1134" w:hanging="1134"/>
      </w:pPr>
      <w:rPr>
        <w:rFonts w:hint="default"/>
        <w:b/>
        <w:bCs/>
        <w:sz w:val="22"/>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1" w15:restartNumberingAfterBreak="0">
    <w:nsid w:val="4238279E"/>
    <w:multiLevelType w:val="hybridMultilevel"/>
    <w:tmpl w:val="C1A66EC0"/>
    <w:lvl w:ilvl="0" w:tplc="12E4F1C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4035DD7"/>
    <w:multiLevelType w:val="hybridMultilevel"/>
    <w:tmpl w:val="7794F79C"/>
    <w:lvl w:ilvl="0" w:tplc="E500D26E">
      <w:start w:val="1"/>
      <w:numFmt w:val="decimal"/>
      <w:lvlText w:val="%1."/>
      <w:lvlJc w:val="left"/>
      <w:pPr>
        <w:ind w:left="72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8040D11"/>
    <w:multiLevelType w:val="hybridMultilevel"/>
    <w:tmpl w:val="868C1C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7312AEA"/>
    <w:multiLevelType w:val="hybridMultilevel"/>
    <w:tmpl w:val="0EA09302"/>
    <w:lvl w:ilvl="0" w:tplc="9B50BF0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B0F1905"/>
    <w:multiLevelType w:val="multilevel"/>
    <w:tmpl w:val="E4C2A21A"/>
    <w:lvl w:ilvl="0">
      <w:start w:val="1"/>
      <w:numFmt w:val="decimal"/>
      <w:lvlText w:val="%1."/>
      <w:lvlJc w:val="left"/>
      <w:pPr>
        <w:tabs>
          <w:tab w:val="num" w:pos="720"/>
        </w:tabs>
        <w:ind w:left="720" w:hanging="720"/>
      </w:pPr>
      <w:rPr>
        <w:rFonts w:ascii="Times New Roman" w:hAnsi="Times New Roman" w:hint="default"/>
        <w:b/>
        <w:bCs/>
        <w:caps/>
        <w:dstrike w:val="0"/>
        <w:color w:val="auto"/>
        <w:sz w:val="22"/>
        <w:szCs w:val="22"/>
        <w:u w:val="none"/>
        <w:vertAlign w:val="baseline"/>
        <w:em w:val="none"/>
      </w:rPr>
    </w:lvl>
    <w:lvl w:ilvl="1">
      <w:start w:val="1"/>
      <w:numFmt w:val="decimal"/>
      <w:lvlText w:val="%1.%2"/>
      <w:lvlJc w:val="left"/>
      <w:pPr>
        <w:tabs>
          <w:tab w:val="num" w:pos="1069"/>
        </w:tabs>
        <w:ind w:left="1069" w:hanging="360"/>
      </w:pPr>
      <w:rPr>
        <w:rFonts w:hint="default"/>
        <w:b/>
        <w:bCs/>
        <w:sz w:val="22"/>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6" w15:restartNumberingAfterBreak="0">
    <w:nsid w:val="5F3C3E08"/>
    <w:multiLevelType w:val="multilevel"/>
    <w:tmpl w:val="33C0BA36"/>
    <w:lvl w:ilvl="0">
      <w:start w:val="1"/>
      <w:numFmt w:val="decimal"/>
      <w:lvlText w:val="%1."/>
      <w:lvlJc w:val="left"/>
      <w:pPr>
        <w:tabs>
          <w:tab w:val="num" w:pos="1134"/>
        </w:tabs>
        <w:ind w:left="1134" w:hanging="1134"/>
      </w:pPr>
      <w:rPr>
        <w:rFonts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FD656E6"/>
    <w:multiLevelType w:val="multilevel"/>
    <w:tmpl w:val="A8FC5C20"/>
    <w:lvl w:ilvl="0">
      <w:start w:val="1"/>
      <w:numFmt w:val="decimal"/>
      <w:pStyle w:val="Nummeringkop1"/>
      <w:lvlText w:val="%1."/>
      <w:lvlJc w:val="left"/>
      <w:pPr>
        <w:tabs>
          <w:tab w:val="num" w:pos="1134"/>
        </w:tabs>
        <w:ind w:left="1134" w:hanging="1134"/>
      </w:pPr>
      <w:rPr>
        <w:rFonts w:ascii="Calibri" w:hAnsi="Calibri" w:hint="default"/>
        <w:b/>
        <w:bCs/>
        <w:caps/>
        <w:dstrike w:val="0"/>
        <w:color w:val="2E7437"/>
        <w:sz w:val="28"/>
        <w:szCs w:val="28"/>
        <w:u w:val="none"/>
        <w:vertAlign w:val="baseline"/>
        <w:em w:val="none"/>
      </w:rPr>
    </w:lvl>
    <w:lvl w:ilvl="1">
      <w:start w:val="1"/>
      <w:numFmt w:val="decimal"/>
      <w:pStyle w:val="Nummeringkop2"/>
      <w:lvlText w:val="%1.%2"/>
      <w:lvlJc w:val="left"/>
      <w:pPr>
        <w:tabs>
          <w:tab w:val="num" w:pos="1134"/>
        </w:tabs>
        <w:ind w:left="1134" w:hanging="1134"/>
      </w:pPr>
      <w:rPr>
        <w:rFonts w:hint="default"/>
        <w:b/>
        <w:bCs/>
        <w:sz w:val="28"/>
        <w:szCs w:val="28"/>
      </w:rPr>
    </w:lvl>
    <w:lvl w:ilvl="2">
      <w:start w:val="1"/>
      <w:numFmt w:val="decimal"/>
      <w:pStyle w:val="Nummeringkop3"/>
      <w:lvlText w:val="%1.%2.%3"/>
      <w:lvlJc w:val="left"/>
      <w:pPr>
        <w:tabs>
          <w:tab w:val="num" w:pos="1134"/>
        </w:tabs>
        <w:ind w:left="1134" w:hanging="1134"/>
      </w:pPr>
      <w:rPr>
        <w:rFonts w:hint="default"/>
      </w:rPr>
    </w:lvl>
    <w:lvl w:ilvl="3">
      <w:start w:val="1"/>
      <w:numFmt w:val="decimal"/>
      <w:pStyle w:val="Nummeringkop4"/>
      <w:lvlText w:val="%1.%2.%3.%4"/>
      <w:lvlJc w:val="left"/>
      <w:pPr>
        <w:tabs>
          <w:tab w:val="num" w:pos="1134"/>
        </w:tabs>
        <w:ind w:left="1134" w:hanging="1134"/>
      </w:pPr>
      <w:rPr>
        <w:rFonts w:hint="default"/>
      </w:rPr>
    </w:lvl>
    <w:lvl w:ilvl="4">
      <w:start w:val="1"/>
      <w:numFmt w:val="decimal"/>
      <w:pStyle w:val="Nummeringkop5"/>
      <w:lvlText w:val="%1.%2.%3.%4.%5"/>
      <w:lvlJc w:val="left"/>
      <w:pPr>
        <w:tabs>
          <w:tab w:val="num" w:pos="1418"/>
        </w:tabs>
        <w:ind w:left="1418" w:hanging="1134"/>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8" w15:restartNumberingAfterBreak="0">
    <w:nsid w:val="5FF5765F"/>
    <w:multiLevelType w:val="multilevel"/>
    <w:tmpl w:val="B4581A78"/>
    <w:lvl w:ilvl="0">
      <w:start w:val="1"/>
      <w:numFmt w:val="decimal"/>
      <w:lvlText w:val="%1."/>
      <w:lvlJc w:val="left"/>
      <w:pPr>
        <w:tabs>
          <w:tab w:val="num" w:pos="720"/>
        </w:tabs>
        <w:ind w:left="1134" w:hanging="1134"/>
      </w:pPr>
      <w:rPr>
        <w:rFonts w:ascii="Times New Roman" w:hAnsi="Times New Roman" w:hint="default"/>
        <w:b/>
        <w:bCs/>
        <w:caps/>
        <w:dstrike w:val="0"/>
        <w:color w:val="auto"/>
        <w:sz w:val="22"/>
        <w:szCs w:val="22"/>
        <w:u w:val="none"/>
        <w:vertAlign w:val="baseline"/>
        <w:em w:val="none"/>
      </w:rPr>
    </w:lvl>
    <w:lvl w:ilvl="1">
      <w:start w:val="1"/>
      <w:numFmt w:val="decimal"/>
      <w:lvlText w:val="%1.%2"/>
      <w:lvlJc w:val="left"/>
      <w:pPr>
        <w:tabs>
          <w:tab w:val="num" w:pos="1069"/>
        </w:tabs>
        <w:ind w:left="1069" w:hanging="360"/>
      </w:pPr>
      <w:rPr>
        <w:rFonts w:hint="default"/>
        <w:b/>
        <w:bCs/>
        <w:sz w:val="22"/>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9" w15:restartNumberingAfterBreak="0">
    <w:nsid w:val="64D63F20"/>
    <w:multiLevelType w:val="hybridMultilevel"/>
    <w:tmpl w:val="F7D07E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83927F4"/>
    <w:multiLevelType w:val="hybridMultilevel"/>
    <w:tmpl w:val="DED66A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E6B460A"/>
    <w:multiLevelType w:val="hybridMultilevel"/>
    <w:tmpl w:val="7DA49A2A"/>
    <w:lvl w:ilvl="0" w:tplc="E500D26E">
      <w:start w:val="1"/>
      <w:numFmt w:val="decimal"/>
      <w:lvlText w:val="%1."/>
      <w:lvlJc w:val="left"/>
      <w:pPr>
        <w:ind w:left="72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10B0F70"/>
    <w:multiLevelType w:val="multilevel"/>
    <w:tmpl w:val="33C0BA36"/>
    <w:lvl w:ilvl="0">
      <w:start w:val="1"/>
      <w:numFmt w:val="decimal"/>
      <w:lvlText w:val="%1."/>
      <w:lvlJc w:val="left"/>
      <w:pPr>
        <w:tabs>
          <w:tab w:val="num" w:pos="1134"/>
        </w:tabs>
        <w:ind w:left="1134" w:hanging="1134"/>
      </w:pPr>
      <w:rPr>
        <w:rFonts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CFA511E"/>
    <w:multiLevelType w:val="multilevel"/>
    <w:tmpl w:val="CA2EF7F6"/>
    <w:lvl w:ilvl="0">
      <w:start w:val="1"/>
      <w:numFmt w:val="decimal"/>
      <w:lvlText w:val="%1."/>
      <w:lvlJc w:val="left"/>
      <w:pPr>
        <w:tabs>
          <w:tab w:val="num" w:pos="720"/>
        </w:tabs>
        <w:ind w:left="1134" w:hanging="1134"/>
      </w:pPr>
      <w:rPr>
        <w:rFonts w:ascii="Times New Roman" w:hAnsi="Times New Roman" w:hint="default"/>
        <w:b/>
        <w:bCs/>
        <w:caps/>
        <w:dstrike w:val="0"/>
        <w:color w:val="auto"/>
        <w:sz w:val="22"/>
        <w:szCs w:val="22"/>
        <w:u w:val="none"/>
        <w:vertAlign w:val="baseline"/>
        <w:em w:val="none"/>
      </w:rPr>
    </w:lvl>
    <w:lvl w:ilvl="1">
      <w:start w:val="1"/>
      <w:numFmt w:val="decimal"/>
      <w:lvlText w:val="%1.%2"/>
      <w:lvlJc w:val="left"/>
      <w:pPr>
        <w:tabs>
          <w:tab w:val="num" w:pos="1069"/>
        </w:tabs>
        <w:ind w:left="1134" w:hanging="1134"/>
      </w:pPr>
      <w:rPr>
        <w:rFonts w:hint="default"/>
        <w:b/>
        <w:bCs/>
        <w:sz w:val="22"/>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4" w15:restartNumberingAfterBreak="0">
    <w:nsid w:val="7DD64395"/>
    <w:multiLevelType w:val="multilevel"/>
    <w:tmpl w:val="E7B6DDD4"/>
    <w:lvl w:ilvl="0">
      <w:start w:val="1"/>
      <w:numFmt w:val="decimal"/>
      <w:lvlText w:val="%1."/>
      <w:lvlJc w:val="left"/>
      <w:pPr>
        <w:tabs>
          <w:tab w:val="num" w:pos="720"/>
        </w:tabs>
        <w:ind w:left="1134" w:hanging="1134"/>
      </w:pPr>
      <w:rPr>
        <w:rFonts w:ascii="Times New Roman" w:hAnsi="Times New Roman" w:hint="default"/>
        <w:b/>
        <w:bCs/>
        <w:caps/>
        <w:dstrike w:val="0"/>
        <w:color w:val="auto"/>
        <w:sz w:val="22"/>
        <w:szCs w:val="22"/>
        <w:u w:val="none"/>
        <w:vertAlign w:val="baseline"/>
        <w:em w:val="none"/>
      </w:rPr>
    </w:lvl>
    <w:lvl w:ilvl="1">
      <w:start w:val="1"/>
      <w:numFmt w:val="decimal"/>
      <w:lvlText w:val="%1.%2"/>
      <w:lvlJc w:val="left"/>
      <w:pPr>
        <w:tabs>
          <w:tab w:val="num" w:pos="1069"/>
        </w:tabs>
        <w:ind w:left="1069" w:hanging="360"/>
      </w:pPr>
      <w:rPr>
        <w:rFonts w:hint="default"/>
        <w:b/>
        <w:bCs/>
        <w:sz w:val="22"/>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16cid:durableId="719479045">
    <w:abstractNumId w:val="37"/>
  </w:num>
  <w:num w:numId="2" w16cid:durableId="89204951">
    <w:abstractNumId w:val="14"/>
  </w:num>
  <w:num w:numId="3" w16cid:durableId="1421680707">
    <w:abstractNumId w:val="6"/>
  </w:num>
  <w:num w:numId="4" w16cid:durableId="1477793881">
    <w:abstractNumId w:val="35"/>
  </w:num>
  <w:num w:numId="5" w16cid:durableId="1660185768">
    <w:abstractNumId w:val="38"/>
  </w:num>
  <w:num w:numId="6" w16cid:durableId="197622358">
    <w:abstractNumId w:val="44"/>
  </w:num>
  <w:num w:numId="7" w16cid:durableId="1969773874">
    <w:abstractNumId w:val="4"/>
  </w:num>
  <w:num w:numId="8" w16cid:durableId="707488888">
    <w:abstractNumId w:val="27"/>
  </w:num>
  <w:num w:numId="9" w16cid:durableId="347758122">
    <w:abstractNumId w:val="43"/>
  </w:num>
  <w:num w:numId="10" w16cid:durableId="169491787">
    <w:abstractNumId w:val="0"/>
  </w:num>
  <w:num w:numId="11" w16cid:durableId="234752980">
    <w:abstractNumId w:val="16"/>
  </w:num>
  <w:num w:numId="12" w16cid:durableId="392508949">
    <w:abstractNumId w:val="19"/>
  </w:num>
  <w:num w:numId="13" w16cid:durableId="2141222417">
    <w:abstractNumId w:val="36"/>
  </w:num>
  <w:num w:numId="14" w16cid:durableId="740912275">
    <w:abstractNumId w:val="23"/>
  </w:num>
  <w:num w:numId="15" w16cid:durableId="768625284">
    <w:abstractNumId w:val="5"/>
  </w:num>
  <w:num w:numId="16" w16cid:durableId="1106194421">
    <w:abstractNumId w:val="3"/>
  </w:num>
  <w:num w:numId="17" w16cid:durableId="1919557978">
    <w:abstractNumId w:val="42"/>
  </w:num>
  <w:num w:numId="18" w16cid:durableId="1218511645">
    <w:abstractNumId w:val="10"/>
  </w:num>
  <w:num w:numId="19" w16cid:durableId="211818585">
    <w:abstractNumId w:val="28"/>
  </w:num>
  <w:num w:numId="20" w16cid:durableId="1011642291">
    <w:abstractNumId w:val="30"/>
  </w:num>
  <w:num w:numId="21" w16cid:durableId="396052899">
    <w:abstractNumId w:val="2"/>
  </w:num>
  <w:num w:numId="22" w16cid:durableId="1820073792">
    <w:abstractNumId w:val="34"/>
  </w:num>
  <w:num w:numId="23" w16cid:durableId="1364094438">
    <w:abstractNumId w:val="40"/>
  </w:num>
  <w:num w:numId="24" w16cid:durableId="677585448">
    <w:abstractNumId w:val="41"/>
  </w:num>
  <w:num w:numId="25" w16cid:durableId="2044748634">
    <w:abstractNumId w:val="31"/>
  </w:num>
  <w:num w:numId="26" w16cid:durableId="1065376959">
    <w:abstractNumId w:val="17"/>
  </w:num>
  <w:num w:numId="27" w16cid:durableId="1102381278">
    <w:abstractNumId w:val="25"/>
  </w:num>
  <w:num w:numId="28" w16cid:durableId="73474319">
    <w:abstractNumId w:val="32"/>
  </w:num>
  <w:num w:numId="29" w16cid:durableId="627467155">
    <w:abstractNumId w:val="12"/>
  </w:num>
  <w:num w:numId="30" w16cid:durableId="1271358815">
    <w:abstractNumId w:val="15"/>
  </w:num>
  <w:num w:numId="31" w16cid:durableId="163715357">
    <w:abstractNumId w:val="33"/>
  </w:num>
  <w:num w:numId="32" w16cid:durableId="437531027">
    <w:abstractNumId w:val="26"/>
  </w:num>
  <w:num w:numId="33" w16cid:durableId="229734074">
    <w:abstractNumId w:val="7"/>
  </w:num>
  <w:num w:numId="34" w16cid:durableId="983580731">
    <w:abstractNumId w:val="18"/>
  </w:num>
  <w:num w:numId="35" w16cid:durableId="1399397508">
    <w:abstractNumId w:val="1"/>
  </w:num>
  <w:num w:numId="36" w16cid:durableId="960578371">
    <w:abstractNumId w:val="22"/>
  </w:num>
  <w:num w:numId="37" w16cid:durableId="793986346">
    <w:abstractNumId w:val="8"/>
  </w:num>
  <w:num w:numId="38" w16cid:durableId="137383165">
    <w:abstractNumId w:val="13"/>
  </w:num>
  <w:num w:numId="39" w16cid:durableId="764963397">
    <w:abstractNumId w:val="24"/>
  </w:num>
  <w:num w:numId="40" w16cid:durableId="1410539313">
    <w:abstractNumId w:val="29"/>
  </w:num>
  <w:num w:numId="41" w16cid:durableId="1022903093">
    <w:abstractNumId w:val="9"/>
  </w:num>
  <w:num w:numId="42" w16cid:durableId="295647496">
    <w:abstractNumId w:val="11"/>
  </w:num>
  <w:num w:numId="43" w16cid:durableId="1928877560">
    <w:abstractNumId w:val="39"/>
  </w:num>
  <w:num w:numId="44" w16cid:durableId="498273423">
    <w:abstractNumId w:val="20"/>
  </w:num>
  <w:num w:numId="45" w16cid:durableId="11120875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nl-NL" w:vendorID="1" w:dllVersion="512" w:checkStyle="1"/>
  <w:proofState w:spelling="clean"/>
  <w:documentProtection w:edit="forms" w:enforcement="1" w:cryptProviderType="rsaAES" w:cryptAlgorithmClass="hash" w:cryptAlgorithmType="typeAny" w:cryptAlgorithmSid="14" w:cryptSpinCount="100000" w:hash="pXwFesRuBVXbftvw5D8uC0ifhBZ6eB9CK4YPUfm+ksuFnNpallZ+K3sZqNtic4DhlPCnEcv/oKGFqBz1AvnQbg==" w:salt="nvN22ty8uisXJAHYABNxug=="/>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320"/>
    <w:rsid w:val="00001D77"/>
    <w:rsid w:val="000038DE"/>
    <w:rsid w:val="00011C9A"/>
    <w:rsid w:val="00015BD6"/>
    <w:rsid w:val="000254B9"/>
    <w:rsid w:val="000344FC"/>
    <w:rsid w:val="00041D6A"/>
    <w:rsid w:val="000435CA"/>
    <w:rsid w:val="00052F6B"/>
    <w:rsid w:val="0005523C"/>
    <w:rsid w:val="00061F88"/>
    <w:rsid w:val="0006300D"/>
    <w:rsid w:val="00063245"/>
    <w:rsid w:val="00066DF3"/>
    <w:rsid w:val="000745C7"/>
    <w:rsid w:val="000759B8"/>
    <w:rsid w:val="00083E3D"/>
    <w:rsid w:val="00085ED1"/>
    <w:rsid w:val="0009200D"/>
    <w:rsid w:val="00094FEF"/>
    <w:rsid w:val="000961E1"/>
    <w:rsid w:val="00097D36"/>
    <w:rsid w:val="000A4F6D"/>
    <w:rsid w:val="000B175E"/>
    <w:rsid w:val="000B376D"/>
    <w:rsid w:val="000C3E9B"/>
    <w:rsid w:val="000C6BA4"/>
    <w:rsid w:val="000D087E"/>
    <w:rsid w:val="000D3D66"/>
    <w:rsid w:val="000D70F2"/>
    <w:rsid w:val="000E5E8A"/>
    <w:rsid w:val="00105E6A"/>
    <w:rsid w:val="00106153"/>
    <w:rsid w:val="00106C67"/>
    <w:rsid w:val="00112DC2"/>
    <w:rsid w:val="001273AE"/>
    <w:rsid w:val="00131CEF"/>
    <w:rsid w:val="00137978"/>
    <w:rsid w:val="00147291"/>
    <w:rsid w:val="00147F85"/>
    <w:rsid w:val="00152868"/>
    <w:rsid w:val="00160954"/>
    <w:rsid w:val="00163457"/>
    <w:rsid w:val="00173CED"/>
    <w:rsid w:val="001745BB"/>
    <w:rsid w:val="001875E3"/>
    <w:rsid w:val="001947A1"/>
    <w:rsid w:val="001A3792"/>
    <w:rsid w:val="001A3990"/>
    <w:rsid w:val="001A50C3"/>
    <w:rsid w:val="001B660E"/>
    <w:rsid w:val="001C05A9"/>
    <w:rsid w:val="001C2A6E"/>
    <w:rsid w:val="001C321B"/>
    <w:rsid w:val="001C506A"/>
    <w:rsid w:val="001D3506"/>
    <w:rsid w:val="001F1019"/>
    <w:rsid w:val="001F30CB"/>
    <w:rsid w:val="001F50BB"/>
    <w:rsid w:val="00201D0B"/>
    <w:rsid w:val="00204263"/>
    <w:rsid w:val="002111A7"/>
    <w:rsid w:val="0021500B"/>
    <w:rsid w:val="0022420F"/>
    <w:rsid w:val="002257E3"/>
    <w:rsid w:val="00226027"/>
    <w:rsid w:val="00231ADC"/>
    <w:rsid w:val="00236D33"/>
    <w:rsid w:val="0024043E"/>
    <w:rsid w:val="00246E69"/>
    <w:rsid w:val="00251965"/>
    <w:rsid w:val="00253831"/>
    <w:rsid w:val="00257FA4"/>
    <w:rsid w:val="00262B72"/>
    <w:rsid w:val="00265F8C"/>
    <w:rsid w:val="00294E7C"/>
    <w:rsid w:val="00295EE8"/>
    <w:rsid w:val="002975F2"/>
    <w:rsid w:val="002A09B2"/>
    <w:rsid w:val="002B3A0C"/>
    <w:rsid w:val="002B6C3C"/>
    <w:rsid w:val="002C37CC"/>
    <w:rsid w:val="002C73FD"/>
    <w:rsid w:val="002D0015"/>
    <w:rsid w:val="002D5782"/>
    <w:rsid w:val="002E242D"/>
    <w:rsid w:val="002E720F"/>
    <w:rsid w:val="0030000E"/>
    <w:rsid w:val="003073EC"/>
    <w:rsid w:val="0031038A"/>
    <w:rsid w:val="00313F91"/>
    <w:rsid w:val="00314712"/>
    <w:rsid w:val="00315FE0"/>
    <w:rsid w:val="00322853"/>
    <w:rsid w:val="0032688F"/>
    <w:rsid w:val="00327189"/>
    <w:rsid w:val="0033301B"/>
    <w:rsid w:val="0033308F"/>
    <w:rsid w:val="00352D6D"/>
    <w:rsid w:val="00356998"/>
    <w:rsid w:val="00363F55"/>
    <w:rsid w:val="00367EEE"/>
    <w:rsid w:val="00371060"/>
    <w:rsid w:val="003714FB"/>
    <w:rsid w:val="003755F5"/>
    <w:rsid w:val="00377E48"/>
    <w:rsid w:val="00381A8F"/>
    <w:rsid w:val="00386EB6"/>
    <w:rsid w:val="00390BE9"/>
    <w:rsid w:val="00395102"/>
    <w:rsid w:val="003971D6"/>
    <w:rsid w:val="003977BC"/>
    <w:rsid w:val="003B088C"/>
    <w:rsid w:val="003B0BEB"/>
    <w:rsid w:val="003D0CAB"/>
    <w:rsid w:val="003D4172"/>
    <w:rsid w:val="003E0575"/>
    <w:rsid w:val="003E109D"/>
    <w:rsid w:val="003E6639"/>
    <w:rsid w:val="003F6D91"/>
    <w:rsid w:val="00407FFB"/>
    <w:rsid w:val="004133A2"/>
    <w:rsid w:val="00414702"/>
    <w:rsid w:val="00421132"/>
    <w:rsid w:val="004302C5"/>
    <w:rsid w:val="00454EB7"/>
    <w:rsid w:val="004647F9"/>
    <w:rsid w:val="00465DF4"/>
    <w:rsid w:val="004665FB"/>
    <w:rsid w:val="00466A4C"/>
    <w:rsid w:val="0048156A"/>
    <w:rsid w:val="00483F07"/>
    <w:rsid w:val="00484F97"/>
    <w:rsid w:val="004859D9"/>
    <w:rsid w:val="00497BBE"/>
    <w:rsid w:val="004A535E"/>
    <w:rsid w:val="004B51A3"/>
    <w:rsid w:val="004C19F8"/>
    <w:rsid w:val="004D2195"/>
    <w:rsid w:val="004E2440"/>
    <w:rsid w:val="005122A3"/>
    <w:rsid w:val="00513C66"/>
    <w:rsid w:val="00533F53"/>
    <w:rsid w:val="00534559"/>
    <w:rsid w:val="005405D2"/>
    <w:rsid w:val="00544FB8"/>
    <w:rsid w:val="0056362E"/>
    <w:rsid w:val="005679D4"/>
    <w:rsid w:val="005746CD"/>
    <w:rsid w:val="00582121"/>
    <w:rsid w:val="005934CF"/>
    <w:rsid w:val="00596B24"/>
    <w:rsid w:val="005A49CA"/>
    <w:rsid w:val="005C0244"/>
    <w:rsid w:val="005C0DCC"/>
    <w:rsid w:val="005C5EE2"/>
    <w:rsid w:val="005D2651"/>
    <w:rsid w:val="005D4484"/>
    <w:rsid w:val="005D4BB4"/>
    <w:rsid w:val="005F1685"/>
    <w:rsid w:val="005F1A1B"/>
    <w:rsid w:val="006011E1"/>
    <w:rsid w:val="00603F0E"/>
    <w:rsid w:val="00604779"/>
    <w:rsid w:val="00605762"/>
    <w:rsid w:val="00621777"/>
    <w:rsid w:val="00633938"/>
    <w:rsid w:val="006422CD"/>
    <w:rsid w:val="00646C8A"/>
    <w:rsid w:val="006721CF"/>
    <w:rsid w:val="00677CCA"/>
    <w:rsid w:val="00681FEA"/>
    <w:rsid w:val="0068208C"/>
    <w:rsid w:val="006822AD"/>
    <w:rsid w:val="00690AF2"/>
    <w:rsid w:val="00691AAA"/>
    <w:rsid w:val="00697D44"/>
    <w:rsid w:val="006A3DEE"/>
    <w:rsid w:val="006B197E"/>
    <w:rsid w:val="006D1A6F"/>
    <w:rsid w:val="006E7631"/>
    <w:rsid w:val="006F3485"/>
    <w:rsid w:val="006F7191"/>
    <w:rsid w:val="00703D11"/>
    <w:rsid w:val="0070463B"/>
    <w:rsid w:val="00712476"/>
    <w:rsid w:val="00724682"/>
    <w:rsid w:val="00735034"/>
    <w:rsid w:val="007359F9"/>
    <w:rsid w:val="00740E62"/>
    <w:rsid w:val="007778C8"/>
    <w:rsid w:val="00792168"/>
    <w:rsid w:val="00793FDD"/>
    <w:rsid w:val="0079581D"/>
    <w:rsid w:val="007A6D09"/>
    <w:rsid w:val="007B07DB"/>
    <w:rsid w:val="007B4948"/>
    <w:rsid w:val="007D42AF"/>
    <w:rsid w:val="007E3C93"/>
    <w:rsid w:val="007F30DA"/>
    <w:rsid w:val="00802C0B"/>
    <w:rsid w:val="00802CF3"/>
    <w:rsid w:val="00802E5B"/>
    <w:rsid w:val="00807393"/>
    <w:rsid w:val="00810F73"/>
    <w:rsid w:val="0082056C"/>
    <w:rsid w:val="008223E1"/>
    <w:rsid w:val="00831AA7"/>
    <w:rsid w:val="00831FEF"/>
    <w:rsid w:val="00843464"/>
    <w:rsid w:val="00863735"/>
    <w:rsid w:val="00873855"/>
    <w:rsid w:val="008804E9"/>
    <w:rsid w:val="00880ADE"/>
    <w:rsid w:val="008833F6"/>
    <w:rsid w:val="0088390F"/>
    <w:rsid w:val="00885177"/>
    <w:rsid w:val="00887246"/>
    <w:rsid w:val="00891D11"/>
    <w:rsid w:val="008A5911"/>
    <w:rsid w:val="008B06D6"/>
    <w:rsid w:val="008B53D2"/>
    <w:rsid w:val="008B5A80"/>
    <w:rsid w:val="008C374B"/>
    <w:rsid w:val="008C5A0A"/>
    <w:rsid w:val="008D7E81"/>
    <w:rsid w:val="008E05A5"/>
    <w:rsid w:val="008F2578"/>
    <w:rsid w:val="00901563"/>
    <w:rsid w:val="00910C35"/>
    <w:rsid w:val="00912DFB"/>
    <w:rsid w:val="00920A69"/>
    <w:rsid w:val="00925117"/>
    <w:rsid w:val="009270DC"/>
    <w:rsid w:val="00934E80"/>
    <w:rsid w:val="00943C34"/>
    <w:rsid w:val="009443DE"/>
    <w:rsid w:val="00972359"/>
    <w:rsid w:val="009724AD"/>
    <w:rsid w:val="0097303B"/>
    <w:rsid w:val="00977ED3"/>
    <w:rsid w:val="00985771"/>
    <w:rsid w:val="00992BD8"/>
    <w:rsid w:val="009971D6"/>
    <w:rsid w:val="00997ED4"/>
    <w:rsid w:val="009B1B00"/>
    <w:rsid w:val="009B343D"/>
    <w:rsid w:val="009B6777"/>
    <w:rsid w:val="009C1CFC"/>
    <w:rsid w:val="009D4331"/>
    <w:rsid w:val="009F1A03"/>
    <w:rsid w:val="009F5398"/>
    <w:rsid w:val="00A007E5"/>
    <w:rsid w:val="00A00CF2"/>
    <w:rsid w:val="00A01D22"/>
    <w:rsid w:val="00A02D33"/>
    <w:rsid w:val="00A1181F"/>
    <w:rsid w:val="00A11B90"/>
    <w:rsid w:val="00A23A25"/>
    <w:rsid w:val="00A2403A"/>
    <w:rsid w:val="00A506DB"/>
    <w:rsid w:val="00A54262"/>
    <w:rsid w:val="00A56BD5"/>
    <w:rsid w:val="00A65021"/>
    <w:rsid w:val="00A7601A"/>
    <w:rsid w:val="00A7632B"/>
    <w:rsid w:val="00A77C87"/>
    <w:rsid w:val="00A810B3"/>
    <w:rsid w:val="00A84E18"/>
    <w:rsid w:val="00A90D02"/>
    <w:rsid w:val="00AA0022"/>
    <w:rsid w:val="00AA3B57"/>
    <w:rsid w:val="00AA600E"/>
    <w:rsid w:val="00AB0AB1"/>
    <w:rsid w:val="00AB3E95"/>
    <w:rsid w:val="00AB475B"/>
    <w:rsid w:val="00AB77ED"/>
    <w:rsid w:val="00AC0797"/>
    <w:rsid w:val="00AC4A8E"/>
    <w:rsid w:val="00AE1320"/>
    <w:rsid w:val="00AE17F5"/>
    <w:rsid w:val="00AF37B4"/>
    <w:rsid w:val="00AF77AC"/>
    <w:rsid w:val="00B122BA"/>
    <w:rsid w:val="00B16D45"/>
    <w:rsid w:val="00B203C5"/>
    <w:rsid w:val="00B210B2"/>
    <w:rsid w:val="00B33C71"/>
    <w:rsid w:val="00B4069C"/>
    <w:rsid w:val="00B4447D"/>
    <w:rsid w:val="00B445C5"/>
    <w:rsid w:val="00B557DA"/>
    <w:rsid w:val="00B55D84"/>
    <w:rsid w:val="00B57D0A"/>
    <w:rsid w:val="00B67FEB"/>
    <w:rsid w:val="00B77BA2"/>
    <w:rsid w:val="00B8042C"/>
    <w:rsid w:val="00B8057B"/>
    <w:rsid w:val="00B93667"/>
    <w:rsid w:val="00B93C63"/>
    <w:rsid w:val="00BA163A"/>
    <w:rsid w:val="00BA3E3F"/>
    <w:rsid w:val="00BD3AA0"/>
    <w:rsid w:val="00BD6E1A"/>
    <w:rsid w:val="00BE0C47"/>
    <w:rsid w:val="00BE6A2A"/>
    <w:rsid w:val="00BF1561"/>
    <w:rsid w:val="00BF382E"/>
    <w:rsid w:val="00C00141"/>
    <w:rsid w:val="00C21C1B"/>
    <w:rsid w:val="00C311A0"/>
    <w:rsid w:val="00C406AE"/>
    <w:rsid w:val="00C416CD"/>
    <w:rsid w:val="00C50411"/>
    <w:rsid w:val="00C52989"/>
    <w:rsid w:val="00C54AB1"/>
    <w:rsid w:val="00C65986"/>
    <w:rsid w:val="00C66AF1"/>
    <w:rsid w:val="00C73F11"/>
    <w:rsid w:val="00C74851"/>
    <w:rsid w:val="00C868F1"/>
    <w:rsid w:val="00C929EA"/>
    <w:rsid w:val="00C940AB"/>
    <w:rsid w:val="00CA7E80"/>
    <w:rsid w:val="00CB137C"/>
    <w:rsid w:val="00CB64F0"/>
    <w:rsid w:val="00CC3FB6"/>
    <w:rsid w:val="00CC5E66"/>
    <w:rsid w:val="00CD34AA"/>
    <w:rsid w:val="00CD50AD"/>
    <w:rsid w:val="00CF71CA"/>
    <w:rsid w:val="00D05698"/>
    <w:rsid w:val="00D06C8C"/>
    <w:rsid w:val="00D1158A"/>
    <w:rsid w:val="00D12961"/>
    <w:rsid w:val="00D266B2"/>
    <w:rsid w:val="00D30745"/>
    <w:rsid w:val="00D3499B"/>
    <w:rsid w:val="00D376E2"/>
    <w:rsid w:val="00D5248D"/>
    <w:rsid w:val="00D670E5"/>
    <w:rsid w:val="00D70D6E"/>
    <w:rsid w:val="00D714F9"/>
    <w:rsid w:val="00D7221E"/>
    <w:rsid w:val="00D73CDD"/>
    <w:rsid w:val="00D85D67"/>
    <w:rsid w:val="00D87803"/>
    <w:rsid w:val="00D94ACA"/>
    <w:rsid w:val="00DA5C5F"/>
    <w:rsid w:val="00DB794A"/>
    <w:rsid w:val="00DC2A0A"/>
    <w:rsid w:val="00DC4A88"/>
    <w:rsid w:val="00DC4FE9"/>
    <w:rsid w:val="00DC68B7"/>
    <w:rsid w:val="00DD23E0"/>
    <w:rsid w:val="00DE563F"/>
    <w:rsid w:val="00DE5DD7"/>
    <w:rsid w:val="00DE73E5"/>
    <w:rsid w:val="00DF18BF"/>
    <w:rsid w:val="00DF2FA5"/>
    <w:rsid w:val="00E1069D"/>
    <w:rsid w:val="00E1335A"/>
    <w:rsid w:val="00E16648"/>
    <w:rsid w:val="00E32021"/>
    <w:rsid w:val="00E32368"/>
    <w:rsid w:val="00E333B0"/>
    <w:rsid w:val="00E475A9"/>
    <w:rsid w:val="00E53C05"/>
    <w:rsid w:val="00E564D2"/>
    <w:rsid w:val="00E5782B"/>
    <w:rsid w:val="00E96090"/>
    <w:rsid w:val="00EA2D05"/>
    <w:rsid w:val="00EA4702"/>
    <w:rsid w:val="00EA62DE"/>
    <w:rsid w:val="00EA6A19"/>
    <w:rsid w:val="00EB6B92"/>
    <w:rsid w:val="00EB7782"/>
    <w:rsid w:val="00EB7EDF"/>
    <w:rsid w:val="00ED28C8"/>
    <w:rsid w:val="00EE6D2F"/>
    <w:rsid w:val="00EF655C"/>
    <w:rsid w:val="00F01FF7"/>
    <w:rsid w:val="00F10179"/>
    <w:rsid w:val="00F103B0"/>
    <w:rsid w:val="00F10BD3"/>
    <w:rsid w:val="00F272BE"/>
    <w:rsid w:val="00F55E48"/>
    <w:rsid w:val="00F5736D"/>
    <w:rsid w:val="00F646B4"/>
    <w:rsid w:val="00F651F5"/>
    <w:rsid w:val="00F66707"/>
    <w:rsid w:val="00F72CEF"/>
    <w:rsid w:val="00F732E8"/>
    <w:rsid w:val="00F76336"/>
    <w:rsid w:val="00F8067A"/>
    <w:rsid w:val="00F851D4"/>
    <w:rsid w:val="00FA1278"/>
    <w:rsid w:val="00FA5285"/>
    <w:rsid w:val="00FA58F4"/>
    <w:rsid w:val="00FB0882"/>
    <w:rsid w:val="00FC1F8A"/>
    <w:rsid w:val="00FC2A3A"/>
    <w:rsid w:val="00FD3437"/>
    <w:rsid w:val="00FD729E"/>
    <w:rsid w:val="00FF4C96"/>
    <w:rsid w:val="00FF5FD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A327C"/>
  <w15:docId w15:val="{BFB96F35-6B09-483E-BCA0-0335DB3E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2F6B"/>
    <w:rPr>
      <w:rFonts w:ascii="Calibri" w:eastAsia="Times New Roman" w:hAnsi="Calibri"/>
      <w:sz w:val="22"/>
      <w:szCs w:val="24"/>
    </w:rPr>
  </w:style>
  <w:style w:type="paragraph" w:styleId="Kop1">
    <w:name w:val="heading 1"/>
    <w:basedOn w:val="Standaard"/>
    <w:next w:val="Standaard"/>
    <w:qFormat/>
    <w:rsid w:val="004665FB"/>
    <w:pPr>
      <w:keepNext/>
      <w:outlineLvl w:val="0"/>
    </w:pPr>
    <w:rPr>
      <w:rFonts w:cs="Arial"/>
      <w:b/>
      <w:bCs/>
      <w:caps/>
      <w:color w:val="2E7437"/>
      <w:sz w:val="28"/>
    </w:rPr>
  </w:style>
  <w:style w:type="paragraph" w:styleId="Kop2">
    <w:name w:val="heading 2"/>
    <w:basedOn w:val="Standaard"/>
    <w:next w:val="Standaard"/>
    <w:qFormat/>
    <w:rsid w:val="004665FB"/>
    <w:pPr>
      <w:keepNext/>
      <w:outlineLvl w:val="1"/>
    </w:pPr>
    <w:rPr>
      <w:rFonts w:cs="Arial"/>
      <w:b/>
      <w:bCs/>
      <w:iCs/>
      <w:color w:val="2E7437"/>
      <w:sz w:val="28"/>
    </w:rPr>
  </w:style>
  <w:style w:type="paragraph" w:styleId="Kop3">
    <w:name w:val="heading 3"/>
    <w:basedOn w:val="Standaard"/>
    <w:next w:val="Standaard"/>
    <w:qFormat/>
    <w:rsid w:val="004665FB"/>
    <w:pPr>
      <w:keepNext/>
      <w:outlineLvl w:val="2"/>
    </w:pPr>
    <w:rPr>
      <w:rFonts w:cs="Arial"/>
      <w:b/>
      <w:bCs/>
      <w:i/>
      <w:color w:val="2E7437"/>
      <w:sz w:val="28"/>
      <w:szCs w:val="26"/>
    </w:rPr>
  </w:style>
  <w:style w:type="paragraph" w:styleId="Kop4">
    <w:name w:val="heading 4"/>
    <w:basedOn w:val="Standaard"/>
    <w:next w:val="Standaard"/>
    <w:qFormat/>
    <w:rsid w:val="004665FB"/>
    <w:pPr>
      <w:keepNext/>
      <w:outlineLvl w:val="3"/>
    </w:pPr>
    <w:rPr>
      <w:bCs/>
      <w:i/>
      <w:color w:val="2E7437"/>
      <w:sz w:val="28"/>
    </w:rPr>
  </w:style>
  <w:style w:type="paragraph" w:styleId="Kop5">
    <w:name w:val="heading 5"/>
    <w:basedOn w:val="Standaard"/>
    <w:next w:val="Standaard"/>
    <w:qFormat/>
    <w:rsid w:val="004665FB"/>
    <w:pPr>
      <w:outlineLvl w:val="4"/>
    </w:pPr>
    <w:rPr>
      <w:bCs/>
      <w:iCs/>
      <w:color w:val="2E7437"/>
      <w:sz w:val="28"/>
      <w:szCs w:val="26"/>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1C05A9"/>
    <w:pPr>
      <w:tabs>
        <w:tab w:val="center" w:pos="4536"/>
        <w:tab w:val="right" w:pos="9072"/>
      </w:tabs>
    </w:pPr>
  </w:style>
  <w:style w:type="paragraph" w:styleId="Voettekst">
    <w:name w:val="footer"/>
    <w:basedOn w:val="Standaard"/>
    <w:semiHidden/>
    <w:rsid w:val="001C05A9"/>
    <w:pPr>
      <w:tabs>
        <w:tab w:val="center" w:pos="4536"/>
        <w:tab w:val="right" w:pos="9072"/>
      </w:tabs>
    </w:pPr>
  </w:style>
  <w:style w:type="character" w:styleId="Paginanummer">
    <w:name w:val="page number"/>
    <w:basedOn w:val="Standaardalinea-lettertype"/>
    <w:semiHidden/>
    <w:rsid w:val="001C05A9"/>
  </w:style>
  <w:style w:type="paragraph" w:customStyle="1" w:styleId="Nummeringkop1">
    <w:name w:val="Nummering kop 1"/>
    <w:basedOn w:val="Kop1"/>
    <w:next w:val="Standaard"/>
    <w:rsid w:val="00231ADC"/>
    <w:pPr>
      <w:numPr>
        <w:numId w:val="1"/>
      </w:numPr>
    </w:pPr>
  </w:style>
  <w:style w:type="paragraph" w:customStyle="1" w:styleId="Nummeringkop3">
    <w:name w:val="Nummering kop 3"/>
    <w:basedOn w:val="Kop3"/>
    <w:next w:val="Standaard"/>
    <w:rsid w:val="00231ADC"/>
    <w:pPr>
      <w:numPr>
        <w:ilvl w:val="2"/>
        <w:numId w:val="1"/>
      </w:numPr>
    </w:pPr>
  </w:style>
  <w:style w:type="paragraph" w:customStyle="1" w:styleId="Nummeringkop4">
    <w:name w:val="Nummering kop 4"/>
    <w:basedOn w:val="Kop4"/>
    <w:next w:val="Standaard"/>
    <w:rsid w:val="00231ADC"/>
    <w:pPr>
      <w:numPr>
        <w:ilvl w:val="3"/>
        <w:numId w:val="1"/>
      </w:numPr>
    </w:pPr>
    <w:rPr>
      <w:i w:val="0"/>
    </w:rPr>
  </w:style>
  <w:style w:type="paragraph" w:customStyle="1" w:styleId="Nummeringkop5">
    <w:name w:val="Nummering kop 5"/>
    <w:basedOn w:val="Kop5"/>
    <w:next w:val="Standaard"/>
    <w:rsid w:val="00231ADC"/>
    <w:pPr>
      <w:numPr>
        <w:ilvl w:val="4"/>
        <w:numId w:val="1"/>
      </w:numPr>
      <w:ind w:left="1134"/>
    </w:pPr>
    <w:rPr>
      <w:i/>
    </w:rPr>
  </w:style>
  <w:style w:type="paragraph" w:styleId="Lijstalinea">
    <w:name w:val="List Paragraph"/>
    <w:basedOn w:val="Standaard"/>
    <w:uiPriority w:val="34"/>
    <w:qFormat/>
    <w:rsid w:val="00371060"/>
    <w:pPr>
      <w:ind w:left="720"/>
      <w:contextualSpacing/>
    </w:pPr>
  </w:style>
  <w:style w:type="paragraph" w:styleId="Titel">
    <w:name w:val="Title"/>
    <w:basedOn w:val="Standaard"/>
    <w:next w:val="Standaard"/>
    <w:link w:val="TitelChar"/>
    <w:uiPriority w:val="10"/>
    <w:qFormat/>
    <w:rsid w:val="00231ADC"/>
    <w:pPr>
      <w:contextualSpacing/>
    </w:pPr>
    <w:rPr>
      <w:rFonts w:eastAsiaTheme="majorEastAsia" w:cstheme="majorBidi"/>
      <w:spacing w:val="-10"/>
      <w:kern w:val="28"/>
      <w:sz w:val="56"/>
      <w:szCs w:val="56"/>
    </w:rPr>
  </w:style>
  <w:style w:type="paragraph" w:customStyle="1" w:styleId="Nummeringkop2">
    <w:name w:val="Nummering kop 2"/>
    <w:basedOn w:val="Kop2"/>
    <w:next w:val="Standaard"/>
    <w:rsid w:val="00231ADC"/>
    <w:pPr>
      <w:numPr>
        <w:ilvl w:val="1"/>
        <w:numId w:val="1"/>
      </w:numPr>
    </w:pPr>
  </w:style>
  <w:style w:type="character" w:styleId="Tekstvantijdelijkeaanduiding">
    <w:name w:val="Placeholder Text"/>
    <w:basedOn w:val="Standaardalinea-lettertype"/>
    <w:uiPriority w:val="99"/>
    <w:semiHidden/>
    <w:rsid w:val="002A09B2"/>
    <w:rPr>
      <w:color w:val="808080"/>
    </w:rPr>
  </w:style>
  <w:style w:type="paragraph" w:styleId="Ballontekst">
    <w:name w:val="Balloon Text"/>
    <w:basedOn w:val="Standaard"/>
    <w:link w:val="BallontekstChar"/>
    <w:uiPriority w:val="99"/>
    <w:semiHidden/>
    <w:unhideWhenUsed/>
    <w:rsid w:val="002A09B2"/>
    <w:rPr>
      <w:rFonts w:ascii="Tahoma" w:hAnsi="Tahoma" w:cs="Tahoma"/>
      <w:sz w:val="16"/>
      <w:szCs w:val="16"/>
    </w:rPr>
  </w:style>
  <w:style w:type="character" w:customStyle="1" w:styleId="BallontekstChar">
    <w:name w:val="Ballontekst Char"/>
    <w:basedOn w:val="Standaardalinea-lettertype"/>
    <w:link w:val="Ballontekst"/>
    <w:uiPriority w:val="99"/>
    <w:semiHidden/>
    <w:rsid w:val="002A09B2"/>
    <w:rPr>
      <w:rFonts w:ascii="Tahoma" w:eastAsia="Times New Roman" w:hAnsi="Tahoma" w:cs="Tahoma"/>
      <w:sz w:val="16"/>
      <w:szCs w:val="16"/>
    </w:rPr>
  </w:style>
  <w:style w:type="table" w:styleId="Tabelraster">
    <w:name w:val="Table Grid"/>
    <w:basedOn w:val="Standaardtabel"/>
    <w:uiPriority w:val="59"/>
    <w:rsid w:val="00973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Char">
    <w:name w:val="Titel Char"/>
    <w:basedOn w:val="Standaardalinea-lettertype"/>
    <w:link w:val="Titel"/>
    <w:uiPriority w:val="10"/>
    <w:rsid w:val="00231ADC"/>
    <w:rPr>
      <w:rFonts w:ascii="Calibri" w:eastAsiaTheme="majorEastAsia" w:hAnsi="Calibri" w:cstheme="majorBidi"/>
      <w:spacing w:val="-10"/>
      <w:kern w:val="28"/>
      <w:sz w:val="56"/>
      <w:szCs w:val="56"/>
    </w:rPr>
  </w:style>
  <w:style w:type="paragraph" w:styleId="Ondertitel">
    <w:name w:val="Subtitle"/>
    <w:basedOn w:val="Standaard"/>
    <w:next w:val="Standaard"/>
    <w:link w:val="OndertitelChar"/>
    <w:uiPriority w:val="11"/>
    <w:qFormat/>
    <w:rsid w:val="00231ADC"/>
    <w:pPr>
      <w:numPr>
        <w:ilvl w:val="1"/>
      </w:numPr>
      <w:spacing w:after="160"/>
    </w:pPr>
    <w:rPr>
      <w:rFonts w:eastAsiaTheme="minorEastAsia" w:cstheme="minorBidi"/>
      <w:color w:val="5A5A5A" w:themeColor="text1" w:themeTint="A5"/>
      <w:spacing w:val="15"/>
    </w:rPr>
  </w:style>
  <w:style w:type="character" w:customStyle="1" w:styleId="OndertitelChar">
    <w:name w:val="Ondertitel Char"/>
    <w:basedOn w:val="Standaardalinea-lettertype"/>
    <w:link w:val="Ondertitel"/>
    <w:uiPriority w:val="11"/>
    <w:rsid w:val="00231ADC"/>
    <w:rPr>
      <w:rFonts w:ascii="Calibri" w:eastAsiaTheme="minorEastAsia" w:hAnsi="Calibri" w:cstheme="minorBidi"/>
      <w:color w:val="5A5A5A" w:themeColor="text1" w:themeTint="A5"/>
      <w:spacing w:val="15"/>
      <w:sz w:val="22"/>
      <w:szCs w:val="22"/>
    </w:rPr>
  </w:style>
  <w:style w:type="character" w:styleId="Subtielebenadrukking">
    <w:name w:val="Subtle Emphasis"/>
    <w:basedOn w:val="Standaardalinea-lettertype"/>
    <w:uiPriority w:val="19"/>
    <w:qFormat/>
    <w:rsid w:val="00231ADC"/>
    <w:rPr>
      <w:rFonts w:ascii="Calibri" w:hAnsi="Calibri"/>
      <w:i/>
      <w:iCs/>
      <w:color w:val="404040" w:themeColor="text1" w:themeTint="BF"/>
      <w:sz w:val="22"/>
    </w:rPr>
  </w:style>
  <w:style w:type="character" w:styleId="Nadruk">
    <w:name w:val="Emphasis"/>
    <w:basedOn w:val="Standaardalinea-lettertype"/>
    <w:uiPriority w:val="20"/>
    <w:qFormat/>
    <w:rsid w:val="00231ADC"/>
    <w:rPr>
      <w:rFonts w:ascii="Calibri" w:hAnsi="Calibri"/>
      <w:i/>
      <w:iCs/>
      <w:sz w:val="22"/>
    </w:rPr>
  </w:style>
  <w:style w:type="character" w:styleId="Intensievebenadrukking">
    <w:name w:val="Intense Emphasis"/>
    <w:basedOn w:val="Standaardalinea-lettertype"/>
    <w:uiPriority w:val="21"/>
    <w:qFormat/>
    <w:rsid w:val="004665FB"/>
    <w:rPr>
      <w:rFonts w:ascii="Calibri" w:hAnsi="Calibri"/>
      <w:i/>
      <w:iCs/>
      <w:color w:val="4F81BD" w:themeColor="accent1"/>
      <w:sz w:val="22"/>
    </w:rPr>
  </w:style>
  <w:style w:type="character" w:styleId="Zwaar">
    <w:name w:val="Strong"/>
    <w:basedOn w:val="Standaardalinea-lettertype"/>
    <w:uiPriority w:val="22"/>
    <w:qFormat/>
    <w:rsid w:val="004665FB"/>
    <w:rPr>
      <w:rFonts w:ascii="Calibri" w:hAnsi="Calibri"/>
      <w:b/>
      <w:bCs/>
      <w:sz w:val="22"/>
    </w:rPr>
  </w:style>
  <w:style w:type="paragraph" w:styleId="Duidelijkcitaat">
    <w:name w:val="Intense Quote"/>
    <w:basedOn w:val="Standaard"/>
    <w:next w:val="Standaard"/>
    <w:link w:val="DuidelijkcitaatChar"/>
    <w:uiPriority w:val="30"/>
    <w:qFormat/>
    <w:rsid w:val="004665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4665FB"/>
    <w:rPr>
      <w:rFonts w:ascii="Calibri" w:eastAsia="Times New Roman" w:hAnsi="Calibri"/>
      <w:i/>
      <w:iCs/>
      <w:color w:val="4F81BD" w:themeColor="accent1"/>
      <w:sz w:val="22"/>
      <w:szCs w:val="22"/>
    </w:rPr>
  </w:style>
  <w:style w:type="character" w:styleId="Subtieleverwijzing">
    <w:name w:val="Subtle Reference"/>
    <w:basedOn w:val="Standaardalinea-lettertype"/>
    <w:uiPriority w:val="31"/>
    <w:qFormat/>
    <w:rsid w:val="004665FB"/>
    <w:rPr>
      <w:rFonts w:ascii="Calibri" w:hAnsi="Calibri"/>
      <w:smallCaps/>
      <w:color w:val="5A5A5A" w:themeColor="text1" w:themeTint="A5"/>
      <w:sz w:val="22"/>
    </w:rPr>
  </w:style>
  <w:style w:type="character" w:styleId="Intensieveverwijzing">
    <w:name w:val="Intense Reference"/>
    <w:basedOn w:val="Standaardalinea-lettertype"/>
    <w:uiPriority w:val="32"/>
    <w:qFormat/>
    <w:rsid w:val="004665FB"/>
    <w:rPr>
      <w:rFonts w:ascii="Calibri" w:hAnsi="Calibri"/>
      <w:b/>
      <w:bCs/>
      <w:smallCaps/>
      <w:color w:val="4F81BD" w:themeColor="accent1"/>
      <w:spacing w:val="5"/>
      <w:sz w:val="22"/>
    </w:rPr>
  </w:style>
  <w:style w:type="character" w:styleId="Titelvanboek">
    <w:name w:val="Book Title"/>
    <w:basedOn w:val="Standaardalinea-lettertype"/>
    <w:uiPriority w:val="33"/>
    <w:qFormat/>
    <w:rsid w:val="004665FB"/>
    <w:rPr>
      <w:rFonts w:ascii="Calibri" w:hAnsi="Calibri"/>
      <w:b/>
      <w:bCs/>
      <w:i/>
      <w:iCs/>
      <w:spacing w:val="5"/>
      <w:sz w:val="22"/>
    </w:rPr>
  </w:style>
  <w:style w:type="character" w:styleId="Hyperlink">
    <w:name w:val="Hyperlink"/>
    <w:basedOn w:val="Standaardalinea-lettertype"/>
    <w:uiPriority w:val="99"/>
    <w:unhideWhenUsed/>
    <w:rsid w:val="00D266B2"/>
    <w:rPr>
      <w:color w:val="0000FF" w:themeColor="hyperlink"/>
      <w:u w:val="single"/>
    </w:rPr>
  </w:style>
  <w:style w:type="character" w:styleId="Onopgelostemelding">
    <w:name w:val="Unresolved Mention"/>
    <w:basedOn w:val="Standaardalinea-lettertype"/>
    <w:uiPriority w:val="99"/>
    <w:semiHidden/>
    <w:unhideWhenUsed/>
    <w:rsid w:val="00D266B2"/>
    <w:rPr>
      <w:color w:val="605E5C"/>
      <w:shd w:val="clear" w:color="auto" w:fill="E1DFDD"/>
    </w:rPr>
  </w:style>
  <w:style w:type="paragraph" w:styleId="Geenafstand">
    <w:name w:val="No Spacing"/>
    <w:uiPriority w:val="1"/>
    <w:qFormat/>
    <w:rsid w:val="00EA62DE"/>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106C67"/>
    <w:rPr>
      <w:sz w:val="16"/>
      <w:szCs w:val="16"/>
    </w:rPr>
  </w:style>
  <w:style w:type="paragraph" w:styleId="Tekstopmerking">
    <w:name w:val="annotation text"/>
    <w:basedOn w:val="Standaard"/>
    <w:link w:val="TekstopmerkingChar"/>
    <w:uiPriority w:val="99"/>
    <w:semiHidden/>
    <w:unhideWhenUsed/>
    <w:rsid w:val="00106C67"/>
    <w:rPr>
      <w:sz w:val="20"/>
      <w:szCs w:val="20"/>
    </w:rPr>
  </w:style>
  <w:style w:type="character" w:customStyle="1" w:styleId="TekstopmerkingChar">
    <w:name w:val="Tekst opmerking Char"/>
    <w:basedOn w:val="Standaardalinea-lettertype"/>
    <w:link w:val="Tekstopmerking"/>
    <w:uiPriority w:val="99"/>
    <w:semiHidden/>
    <w:rsid w:val="00106C67"/>
    <w:rPr>
      <w:rFonts w:ascii="Calibri" w:eastAsia="Times New Roman" w:hAnsi="Calibri"/>
    </w:rPr>
  </w:style>
  <w:style w:type="paragraph" w:styleId="Onderwerpvanopmerking">
    <w:name w:val="annotation subject"/>
    <w:basedOn w:val="Tekstopmerking"/>
    <w:next w:val="Tekstopmerking"/>
    <w:link w:val="OnderwerpvanopmerkingChar"/>
    <w:uiPriority w:val="99"/>
    <w:semiHidden/>
    <w:unhideWhenUsed/>
    <w:rsid w:val="00106C67"/>
    <w:rPr>
      <w:b/>
      <w:bCs/>
    </w:rPr>
  </w:style>
  <w:style w:type="character" w:customStyle="1" w:styleId="OnderwerpvanopmerkingChar">
    <w:name w:val="Onderwerp van opmerking Char"/>
    <w:basedOn w:val="TekstopmerkingChar"/>
    <w:link w:val="Onderwerpvanopmerking"/>
    <w:uiPriority w:val="99"/>
    <w:semiHidden/>
    <w:rsid w:val="00106C67"/>
    <w:rPr>
      <w:rFonts w:ascii="Calibri" w:eastAsia="Times New Roman" w:hAnsi="Calibri"/>
      <w:b/>
      <w:bCs/>
    </w:rPr>
  </w:style>
  <w:style w:type="paragraph" w:styleId="Kopvaninhoudsopgave">
    <w:name w:val="TOC Heading"/>
    <w:basedOn w:val="Kop1"/>
    <w:next w:val="Standaard"/>
    <w:uiPriority w:val="39"/>
    <w:unhideWhenUsed/>
    <w:qFormat/>
    <w:rsid w:val="009F5398"/>
    <w:pPr>
      <w:keepLines/>
      <w:spacing w:before="240" w:line="259" w:lineRule="auto"/>
      <w:outlineLvl w:val="9"/>
    </w:pPr>
    <w:rPr>
      <w:rFonts w:eastAsiaTheme="majorEastAsia" w:cstheme="majorBidi"/>
      <w:bCs w:val="0"/>
      <w:caps w:val="0"/>
      <w:sz w:val="32"/>
      <w:szCs w:val="32"/>
    </w:rPr>
  </w:style>
  <w:style w:type="paragraph" w:styleId="Inhopg1">
    <w:name w:val="toc 1"/>
    <w:basedOn w:val="Standaard"/>
    <w:next w:val="Standaard"/>
    <w:autoRedefine/>
    <w:uiPriority w:val="39"/>
    <w:unhideWhenUsed/>
    <w:rsid w:val="009F5398"/>
    <w:pPr>
      <w:spacing w:after="100"/>
    </w:pPr>
  </w:style>
  <w:style w:type="paragraph" w:styleId="Inhopg2">
    <w:name w:val="toc 2"/>
    <w:basedOn w:val="Standaard"/>
    <w:next w:val="Standaard"/>
    <w:autoRedefine/>
    <w:uiPriority w:val="39"/>
    <w:unhideWhenUsed/>
    <w:rsid w:val="009F5398"/>
    <w:pPr>
      <w:spacing w:after="100"/>
      <w:ind w:left="220"/>
    </w:pPr>
  </w:style>
  <w:style w:type="paragraph" w:styleId="Inhopg3">
    <w:name w:val="toc 3"/>
    <w:basedOn w:val="Standaard"/>
    <w:next w:val="Standaard"/>
    <w:autoRedefine/>
    <w:uiPriority w:val="39"/>
    <w:unhideWhenUsed/>
    <w:rsid w:val="008B53D2"/>
    <w:pPr>
      <w:spacing w:after="100"/>
      <w:ind w:left="440"/>
    </w:pPr>
  </w:style>
  <w:style w:type="table" w:styleId="Lijsttabel4-Accent3">
    <w:name w:val="List Table 4 Accent 3"/>
    <w:basedOn w:val="Standaardtabel"/>
    <w:uiPriority w:val="49"/>
    <w:rsid w:val="00FD729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GevolgdeHyperlink">
    <w:name w:val="FollowedHyperlink"/>
    <w:basedOn w:val="Standaardalinea-lettertype"/>
    <w:uiPriority w:val="99"/>
    <w:semiHidden/>
    <w:unhideWhenUsed/>
    <w:rsid w:val="009251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6357">
      <w:bodyDiv w:val="1"/>
      <w:marLeft w:val="0"/>
      <w:marRight w:val="0"/>
      <w:marTop w:val="0"/>
      <w:marBottom w:val="0"/>
      <w:divBdr>
        <w:top w:val="none" w:sz="0" w:space="0" w:color="auto"/>
        <w:left w:val="none" w:sz="0" w:space="0" w:color="auto"/>
        <w:bottom w:val="none" w:sz="0" w:space="0" w:color="auto"/>
        <w:right w:val="none" w:sz="0" w:space="0" w:color="auto"/>
      </w:divBdr>
    </w:div>
    <w:div w:id="1061907802">
      <w:bodyDiv w:val="1"/>
      <w:marLeft w:val="0"/>
      <w:marRight w:val="0"/>
      <w:marTop w:val="0"/>
      <w:marBottom w:val="0"/>
      <w:divBdr>
        <w:top w:val="none" w:sz="0" w:space="0" w:color="auto"/>
        <w:left w:val="none" w:sz="0" w:space="0" w:color="auto"/>
        <w:bottom w:val="none" w:sz="0" w:space="0" w:color="auto"/>
        <w:right w:val="none" w:sz="0" w:space="0" w:color="auto"/>
      </w:divBdr>
    </w:div>
    <w:div w:id="109801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denadministratie@primadonnakaashuizen.n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BCDEF062794090A5998082AD98BAF5"/>
        <w:category>
          <w:name w:val="Algemeen"/>
          <w:gallery w:val="placeholder"/>
        </w:category>
        <w:types>
          <w:type w:val="bbPlcHdr"/>
        </w:types>
        <w:behaviors>
          <w:behavior w:val="content"/>
        </w:behaviors>
        <w:guid w:val="{EC2C49FA-DF33-4088-9478-25B2F10F7A0D}"/>
      </w:docPartPr>
      <w:docPartBody>
        <w:p w:rsidR="00A41DAF" w:rsidRDefault="00B752C7" w:rsidP="00B752C7">
          <w:pPr>
            <w:pStyle w:val="F7BCDEF062794090A5998082AD98BAF5"/>
          </w:pPr>
          <w:r w:rsidRPr="008F36E1">
            <w:rPr>
              <w:rStyle w:val="Tekstvantijdelijkeaanduiding"/>
            </w:rPr>
            <w:t>Klik of tik om tekst in te voeren.</w:t>
          </w:r>
        </w:p>
      </w:docPartBody>
    </w:docPart>
    <w:docPart>
      <w:docPartPr>
        <w:name w:val="E7B826E79DB84AE89A0EB4D53E1BA93D"/>
        <w:category>
          <w:name w:val="Algemeen"/>
          <w:gallery w:val="placeholder"/>
        </w:category>
        <w:types>
          <w:type w:val="bbPlcHdr"/>
        </w:types>
        <w:behaviors>
          <w:behavior w:val="content"/>
        </w:behaviors>
        <w:guid w:val="{1E12B59F-5A26-4D31-B33E-020417C4928F}"/>
      </w:docPartPr>
      <w:docPartBody>
        <w:p w:rsidR="00A41DAF" w:rsidRDefault="00B752C7" w:rsidP="00B752C7">
          <w:pPr>
            <w:pStyle w:val="E7B826E79DB84AE89A0EB4D53E1BA93D"/>
          </w:pPr>
          <w:r w:rsidRPr="008F36E1">
            <w:rPr>
              <w:rStyle w:val="Tekstvantijdelijkeaanduiding"/>
            </w:rPr>
            <w:t>Klik of tik om tekst in te voeren.</w:t>
          </w:r>
        </w:p>
      </w:docPartBody>
    </w:docPart>
    <w:docPart>
      <w:docPartPr>
        <w:name w:val="2ADAE4719A3D422B9D33925D1241D2F2"/>
        <w:category>
          <w:name w:val="Algemeen"/>
          <w:gallery w:val="placeholder"/>
        </w:category>
        <w:types>
          <w:type w:val="bbPlcHdr"/>
        </w:types>
        <w:behaviors>
          <w:behavior w:val="content"/>
        </w:behaviors>
        <w:guid w:val="{B429339B-7810-4A18-85F7-0967E27F86DD}"/>
      </w:docPartPr>
      <w:docPartBody>
        <w:p w:rsidR="00A41DAF" w:rsidRDefault="00B752C7" w:rsidP="00B752C7">
          <w:pPr>
            <w:pStyle w:val="2ADAE4719A3D422B9D33925D1241D2F2"/>
          </w:pPr>
          <w:r w:rsidRPr="008F36E1">
            <w:rPr>
              <w:rStyle w:val="Tekstvantijdelijkeaanduiding"/>
            </w:rPr>
            <w:t>Klik of tik om tekst in te voeren.</w:t>
          </w:r>
        </w:p>
      </w:docPartBody>
    </w:docPart>
    <w:docPart>
      <w:docPartPr>
        <w:name w:val="9E8A4E6F34BC445C86B9138CC5D7AB4B"/>
        <w:category>
          <w:name w:val="Algemeen"/>
          <w:gallery w:val="placeholder"/>
        </w:category>
        <w:types>
          <w:type w:val="bbPlcHdr"/>
        </w:types>
        <w:behaviors>
          <w:behavior w:val="content"/>
        </w:behaviors>
        <w:guid w:val="{06826068-5A27-483E-B10F-64140CC3D9D9}"/>
      </w:docPartPr>
      <w:docPartBody>
        <w:p w:rsidR="00A41DAF" w:rsidRDefault="00B752C7" w:rsidP="00B752C7">
          <w:pPr>
            <w:pStyle w:val="9E8A4E6F34BC445C86B9138CC5D7AB4B"/>
          </w:pPr>
          <w:r w:rsidRPr="008F36E1">
            <w:rPr>
              <w:rStyle w:val="Tekstvantijdelijkeaanduiding"/>
              <w:rFonts w:eastAsia="SimSun"/>
            </w:rPr>
            <w:t>Klik of tik om een datum in te voeren.</w:t>
          </w:r>
        </w:p>
      </w:docPartBody>
    </w:docPart>
    <w:docPart>
      <w:docPartPr>
        <w:name w:val="CDF54DA85AA543F7BE9B2FA92DD40B76"/>
        <w:category>
          <w:name w:val="Algemeen"/>
          <w:gallery w:val="placeholder"/>
        </w:category>
        <w:types>
          <w:type w:val="bbPlcHdr"/>
        </w:types>
        <w:behaviors>
          <w:behavior w:val="content"/>
        </w:behaviors>
        <w:guid w:val="{ECA10521-14D3-4208-B1AB-67DAB407D381}"/>
      </w:docPartPr>
      <w:docPartBody>
        <w:p w:rsidR="00A41DAF" w:rsidRDefault="00B752C7" w:rsidP="00B752C7">
          <w:pPr>
            <w:pStyle w:val="CDF54DA85AA543F7BE9B2FA92DD40B76"/>
          </w:pPr>
          <w:r w:rsidRPr="008F36E1">
            <w:rPr>
              <w:rStyle w:val="Tekstvantijdelijkeaanduiding"/>
            </w:rPr>
            <w:t>Klik of tik om tekst in te voeren.</w:t>
          </w:r>
        </w:p>
      </w:docPartBody>
    </w:docPart>
    <w:docPart>
      <w:docPartPr>
        <w:name w:val="6863A0C220CE419980667CB997B477D6"/>
        <w:category>
          <w:name w:val="Algemeen"/>
          <w:gallery w:val="placeholder"/>
        </w:category>
        <w:types>
          <w:type w:val="bbPlcHdr"/>
        </w:types>
        <w:behaviors>
          <w:behavior w:val="content"/>
        </w:behaviors>
        <w:guid w:val="{49D6515B-2665-4559-9912-0F90BA14F5BC}"/>
      </w:docPartPr>
      <w:docPartBody>
        <w:p w:rsidR="00A41DAF" w:rsidRDefault="00B752C7" w:rsidP="00B752C7">
          <w:pPr>
            <w:pStyle w:val="6863A0C220CE419980667CB997B477D6"/>
          </w:pPr>
          <w:r w:rsidRPr="008F36E1">
            <w:rPr>
              <w:rStyle w:val="Tekstvantijdelijkeaanduiding"/>
            </w:rPr>
            <w:t>Klik of tik om tekst in te voeren.</w:t>
          </w:r>
        </w:p>
      </w:docPartBody>
    </w:docPart>
    <w:docPart>
      <w:docPartPr>
        <w:name w:val="3222CF775D5F47FA9BE814FF8C4469ED"/>
        <w:category>
          <w:name w:val="Algemeen"/>
          <w:gallery w:val="placeholder"/>
        </w:category>
        <w:types>
          <w:type w:val="bbPlcHdr"/>
        </w:types>
        <w:behaviors>
          <w:behavior w:val="content"/>
        </w:behaviors>
        <w:guid w:val="{E0163D19-E603-4FF2-9D31-DC29D9D80706}"/>
      </w:docPartPr>
      <w:docPartBody>
        <w:p w:rsidR="00A41DAF" w:rsidRDefault="00B752C7" w:rsidP="00B752C7">
          <w:pPr>
            <w:pStyle w:val="3222CF775D5F47FA9BE814FF8C4469ED"/>
          </w:pPr>
          <w:r w:rsidRPr="008F36E1">
            <w:rPr>
              <w:rStyle w:val="Tekstvantijdelijkeaanduiding"/>
            </w:rPr>
            <w:t>Klik of tik om tekst in te voeren.</w:t>
          </w:r>
        </w:p>
      </w:docPartBody>
    </w:docPart>
    <w:docPart>
      <w:docPartPr>
        <w:name w:val="A5CF9D788EC549F896F93E7B88376432"/>
        <w:category>
          <w:name w:val="Algemeen"/>
          <w:gallery w:val="placeholder"/>
        </w:category>
        <w:types>
          <w:type w:val="bbPlcHdr"/>
        </w:types>
        <w:behaviors>
          <w:behavior w:val="content"/>
        </w:behaviors>
        <w:guid w:val="{8C945939-64AF-4480-8AC1-A31CA5FADA30}"/>
      </w:docPartPr>
      <w:docPartBody>
        <w:p w:rsidR="00A41DAF" w:rsidRDefault="00B752C7" w:rsidP="00B752C7">
          <w:pPr>
            <w:pStyle w:val="A5CF9D788EC549F896F93E7B88376432"/>
          </w:pPr>
          <w:r w:rsidRPr="008F36E1">
            <w:rPr>
              <w:rStyle w:val="Tekstvantijdelijkeaanduiding"/>
            </w:rPr>
            <w:t>Klik of tik om tekst in te voeren.</w:t>
          </w:r>
        </w:p>
      </w:docPartBody>
    </w:docPart>
    <w:docPart>
      <w:docPartPr>
        <w:name w:val="68CE7D2AAE6A4DB2A4178F3427F4D2C1"/>
        <w:category>
          <w:name w:val="Algemeen"/>
          <w:gallery w:val="placeholder"/>
        </w:category>
        <w:types>
          <w:type w:val="bbPlcHdr"/>
        </w:types>
        <w:behaviors>
          <w:behavior w:val="content"/>
        </w:behaviors>
        <w:guid w:val="{B0F28A49-B3E1-4071-B83A-E31BDE1CDC8A}"/>
      </w:docPartPr>
      <w:docPartBody>
        <w:p w:rsidR="00A41DAF" w:rsidRDefault="00B752C7" w:rsidP="00B752C7">
          <w:pPr>
            <w:pStyle w:val="68CE7D2AAE6A4DB2A4178F3427F4D2C1"/>
          </w:pPr>
          <w:r w:rsidRPr="008F36E1">
            <w:rPr>
              <w:rStyle w:val="Tekstvantijdelijkeaanduiding"/>
            </w:rPr>
            <w:t>Klik of tik om tekst in te voeren.</w:t>
          </w:r>
        </w:p>
      </w:docPartBody>
    </w:docPart>
    <w:docPart>
      <w:docPartPr>
        <w:name w:val="1CCE315251964A9FA3DA9A85C910BF73"/>
        <w:category>
          <w:name w:val="Algemeen"/>
          <w:gallery w:val="placeholder"/>
        </w:category>
        <w:types>
          <w:type w:val="bbPlcHdr"/>
        </w:types>
        <w:behaviors>
          <w:behavior w:val="content"/>
        </w:behaviors>
        <w:guid w:val="{14D1B236-EBF7-4FE2-B544-8931D06551EE}"/>
      </w:docPartPr>
      <w:docPartBody>
        <w:p w:rsidR="00A41DAF" w:rsidRDefault="00B752C7" w:rsidP="00B752C7">
          <w:pPr>
            <w:pStyle w:val="1CCE315251964A9FA3DA9A85C910BF73"/>
          </w:pPr>
          <w:r w:rsidRPr="008F36E1">
            <w:rPr>
              <w:rStyle w:val="Tekstvantijdelijkeaanduiding"/>
              <w:rFonts w:eastAsia="SimSun"/>
            </w:rPr>
            <w:t>Klik of tik om een datum in te voeren.</w:t>
          </w:r>
        </w:p>
      </w:docPartBody>
    </w:docPart>
    <w:docPart>
      <w:docPartPr>
        <w:name w:val="37381E3F906F46E9A60DB16D0E196887"/>
        <w:category>
          <w:name w:val="Algemeen"/>
          <w:gallery w:val="placeholder"/>
        </w:category>
        <w:types>
          <w:type w:val="bbPlcHdr"/>
        </w:types>
        <w:behaviors>
          <w:behavior w:val="content"/>
        </w:behaviors>
        <w:guid w:val="{A9304396-5D75-485C-AC2C-48C9C3B8E8D5}"/>
      </w:docPartPr>
      <w:docPartBody>
        <w:p w:rsidR="00A41DAF" w:rsidRDefault="00B752C7" w:rsidP="00B752C7">
          <w:pPr>
            <w:pStyle w:val="37381E3F906F46E9A60DB16D0E196887"/>
          </w:pPr>
          <w:r w:rsidRPr="008F36E1">
            <w:rPr>
              <w:rStyle w:val="Tekstvantijdelijkeaanduiding"/>
              <w:rFonts w:eastAsia="SimSun"/>
            </w:rPr>
            <w:t>Klik of tik om een datum in te voeren.</w:t>
          </w:r>
        </w:p>
      </w:docPartBody>
    </w:docPart>
    <w:docPart>
      <w:docPartPr>
        <w:name w:val="C77E22ABB36D4D30B61BD323C762B1E7"/>
        <w:category>
          <w:name w:val="Algemeen"/>
          <w:gallery w:val="placeholder"/>
        </w:category>
        <w:types>
          <w:type w:val="bbPlcHdr"/>
        </w:types>
        <w:behaviors>
          <w:behavior w:val="content"/>
        </w:behaviors>
        <w:guid w:val="{07991182-0A07-4DA9-9ECB-1DF123F79DE0}"/>
      </w:docPartPr>
      <w:docPartBody>
        <w:p w:rsidR="00A41DAF" w:rsidRDefault="00B752C7" w:rsidP="00B752C7">
          <w:pPr>
            <w:pStyle w:val="C77E22ABB36D4D30B61BD323C762B1E7"/>
          </w:pPr>
          <w:r w:rsidRPr="008F36E1">
            <w:rPr>
              <w:rStyle w:val="Tekstvantijdelijkeaanduiding"/>
            </w:rPr>
            <w:t>Klik of tik om tekst in te voeren.</w:t>
          </w:r>
        </w:p>
      </w:docPartBody>
    </w:docPart>
    <w:docPart>
      <w:docPartPr>
        <w:name w:val="37727127645348888AD2F516866BDE4F"/>
        <w:category>
          <w:name w:val="Algemeen"/>
          <w:gallery w:val="placeholder"/>
        </w:category>
        <w:types>
          <w:type w:val="bbPlcHdr"/>
        </w:types>
        <w:behaviors>
          <w:behavior w:val="content"/>
        </w:behaviors>
        <w:guid w:val="{9FDE52D5-DA81-43C7-850D-C006A486ACF6}"/>
      </w:docPartPr>
      <w:docPartBody>
        <w:p w:rsidR="00A41DAF" w:rsidRDefault="00B752C7" w:rsidP="00B752C7">
          <w:pPr>
            <w:pStyle w:val="37727127645348888AD2F516866BDE4F"/>
          </w:pPr>
          <w:r w:rsidRPr="008F36E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8F"/>
    <w:rsid w:val="000A118F"/>
    <w:rsid w:val="0037165D"/>
    <w:rsid w:val="00A41DAF"/>
    <w:rsid w:val="00B752C7"/>
    <w:rsid w:val="00BD3F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752C7"/>
    <w:rPr>
      <w:color w:val="808080"/>
    </w:rPr>
  </w:style>
  <w:style w:type="paragraph" w:customStyle="1" w:styleId="F7BCDEF062794090A5998082AD98BAF5">
    <w:name w:val="F7BCDEF062794090A5998082AD98BAF5"/>
    <w:rsid w:val="00B752C7"/>
  </w:style>
  <w:style w:type="paragraph" w:customStyle="1" w:styleId="E7B826E79DB84AE89A0EB4D53E1BA93D">
    <w:name w:val="E7B826E79DB84AE89A0EB4D53E1BA93D"/>
    <w:rsid w:val="00B752C7"/>
  </w:style>
  <w:style w:type="paragraph" w:customStyle="1" w:styleId="2ADAE4719A3D422B9D33925D1241D2F2">
    <w:name w:val="2ADAE4719A3D422B9D33925D1241D2F2"/>
    <w:rsid w:val="00B752C7"/>
  </w:style>
  <w:style w:type="paragraph" w:customStyle="1" w:styleId="9E8A4E6F34BC445C86B9138CC5D7AB4B">
    <w:name w:val="9E8A4E6F34BC445C86B9138CC5D7AB4B"/>
    <w:rsid w:val="00B752C7"/>
  </w:style>
  <w:style w:type="paragraph" w:customStyle="1" w:styleId="CDF54DA85AA543F7BE9B2FA92DD40B76">
    <w:name w:val="CDF54DA85AA543F7BE9B2FA92DD40B76"/>
    <w:rsid w:val="00B752C7"/>
  </w:style>
  <w:style w:type="paragraph" w:customStyle="1" w:styleId="6863A0C220CE419980667CB997B477D6">
    <w:name w:val="6863A0C220CE419980667CB997B477D6"/>
    <w:rsid w:val="00B752C7"/>
  </w:style>
  <w:style w:type="paragraph" w:customStyle="1" w:styleId="3222CF775D5F47FA9BE814FF8C4469ED">
    <w:name w:val="3222CF775D5F47FA9BE814FF8C4469ED"/>
    <w:rsid w:val="00B752C7"/>
  </w:style>
  <w:style w:type="paragraph" w:customStyle="1" w:styleId="A5CF9D788EC549F896F93E7B88376432">
    <w:name w:val="A5CF9D788EC549F896F93E7B88376432"/>
    <w:rsid w:val="00B752C7"/>
  </w:style>
  <w:style w:type="paragraph" w:customStyle="1" w:styleId="68CE7D2AAE6A4DB2A4178F3427F4D2C1">
    <w:name w:val="68CE7D2AAE6A4DB2A4178F3427F4D2C1"/>
    <w:rsid w:val="00B752C7"/>
  </w:style>
  <w:style w:type="paragraph" w:customStyle="1" w:styleId="1CCE315251964A9FA3DA9A85C910BF73">
    <w:name w:val="1CCE315251964A9FA3DA9A85C910BF73"/>
    <w:rsid w:val="00B752C7"/>
  </w:style>
  <w:style w:type="paragraph" w:customStyle="1" w:styleId="37381E3F906F46E9A60DB16D0E196887">
    <w:name w:val="37381E3F906F46E9A60DB16D0E196887"/>
    <w:rsid w:val="00B752C7"/>
  </w:style>
  <w:style w:type="paragraph" w:customStyle="1" w:styleId="C77E22ABB36D4D30B61BD323C762B1E7">
    <w:name w:val="C77E22ABB36D4D30B61BD323C762B1E7"/>
    <w:rsid w:val="00B752C7"/>
  </w:style>
  <w:style w:type="paragraph" w:customStyle="1" w:styleId="37727127645348888AD2F516866BDE4F">
    <w:name w:val="37727127645348888AD2F516866BDE4F"/>
    <w:rsid w:val="00B75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5990D4C16C21D49AAEAE62D1DB2F12F" ma:contentTypeVersion="0" ma:contentTypeDescription="Een nieuw document maken." ma:contentTypeScope="" ma:versionID="1c4ae6d10ae7d0c82a9b718ee6b26528">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3C781B-D33A-49A2-8F1D-B7F37B3BF680}">
  <ds:schemaRefs>
    <ds:schemaRef ds:uri="http://schemas.openxmlformats.org/officeDocument/2006/bibliography"/>
  </ds:schemaRefs>
</ds:datastoreItem>
</file>

<file path=customXml/itemProps2.xml><?xml version="1.0" encoding="utf-8"?>
<ds:datastoreItem xmlns:ds="http://schemas.openxmlformats.org/officeDocument/2006/customXml" ds:itemID="{AE20980E-4A74-4856-BE5B-B1A1F9788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A308BB-6D20-456F-86E9-030C15387306}">
  <ds:schemaRefs>
    <ds:schemaRef ds:uri="http://schemas.microsoft.com/sharepoint/v3/contenttype/forms"/>
  </ds:schemaRefs>
</ds:datastoreItem>
</file>

<file path=customXml/itemProps4.xml><?xml version="1.0" encoding="utf-8"?>
<ds:datastoreItem xmlns:ds="http://schemas.openxmlformats.org/officeDocument/2006/customXml" ds:itemID="{9F1053AE-A768-43C2-BBAB-D4637E2A9E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819</Words>
  <Characters>450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Vos</dc:creator>
  <cp:keywords/>
  <dc:description/>
  <cp:lastModifiedBy>Ad Vos</cp:lastModifiedBy>
  <cp:revision>54</cp:revision>
  <cp:lastPrinted>2013-01-15T10:04:00Z</cp:lastPrinted>
  <dcterms:created xsi:type="dcterms:W3CDTF">2023-03-06T10:19:00Z</dcterms:created>
  <dcterms:modified xsi:type="dcterms:W3CDTF">2023-03-06T1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90D4C16C21D49AAEAE62D1DB2F12F</vt:lpwstr>
  </property>
</Properties>
</file>